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E0025" w:rsidRPr="006E0025" w14:paraId="1B2BA1DE" w14:textId="77777777" w:rsidTr="00A73066">
        <w:tc>
          <w:tcPr>
            <w:tcW w:w="4320" w:type="dxa"/>
          </w:tcPr>
          <w:p w14:paraId="50EBF415" w14:textId="0622A377" w:rsidR="006E0025" w:rsidRPr="006E0025" w:rsidRDefault="006E0025" w:rsidP="005F5E22">
            <w:pPr>
              <w:spacing w:after="0" w:line="240" w:lineRule="auto"/>
            </w:pPr>
          </w:p>
        </w:tc>
        <w:tc>
          <w:tcPr>
            <w:tcW w:w="4320" w:type="dxa"/>
          </w:tcPr>
          <w:p w14:paraId="06FFB767" w14:textId="77777777" w:rsidR="006E0025" w:rsidRPr="006E0025" w:rsidRDefault="006E0025" w:rsidP="00A73066"/>
        </w:tc>
      </w:tr>
    </w:tbl>
    <w:p w14:paraId="32430CC9" w14:textId="77777777" w:rsidR="009D2D49" w:rsidRPr="009D2D49" w:rsidRDefault="009D2D49" w:rsidP="009D2D49">
      <w:pPr>
        <w:pStyle w:val="Heading1"/>
        <w:rPr>
          <w:rFonts w:ascii="Times New Roman" w:hAnsi="Times New Roman"/>
          <w:sz w:val="36"/>
          <w:szCs w:val="36"/>
        </w:rPr>
      </w:pPr>
      <w:r w:rsidRPr="009D2D49">
        <w:rPr>
          <w:rFonts w:ascii="Times New Roman" w:hAnsi="Times New Roman"/>
          <w:sz w:val="36"/>
          <w:szCs w:val="36"/>
        </w:rPr>
        <w:t>TERM OF REFERENCE (ToR)</w:t>
      </w:r>
    </w:p>
    <w:p w14:paraId="514E3B62" w14:textId="1FD6BDBE" w:rsidR="009D2D49" w:rsidRPr="009D2D49" w:rsidRDefault="009D2D49" w:rsidP="009D2D49">
      <w:pPr>
        <w:rPr>
          <w:rFonts w:ascii="Times New Roman" w:hAnsi="Times New Roman" w:cs="Times New Roman"/>
          <w:sz w:val="24"/>
          <w:szCs w:val="24"/>
        </w:rPr>
      </w:pPr>
      <w:r w:rsidRPr="009D2D49">
        <w:rPr>
          <w:rFonts w:ascii="Times New Roman" w:hAnsi="Times New Roman" w:cs="Times New Roman"/>
          <w:sz w:val="24"/>
          <w:szCs w:val="24"/>
        </w:rPr>
        <w:t>Position Title:</w:t>
      </w:r>
      <w:r w:rsidR="001B462D">
        <w:rPr>
          <w:rFonts w:ascii="Times New Roman" w:hAnsi="Times New Roman" w:cs="Times New Roman"/>
          <w:sz w:val="24"/>
          <w:szCs w:val="24"/>
        </w:rPr>
        <w:t xml:space="preserve"> Assistant </w:t>
      </w:r>
      <w:r w:rsidRPr="009D2D49">
        <w:rPr>
          <w:rFonts w:ascii="Times New Roman" w:hAnsi="Times New Roman" w:cs="Times New Roman"/>
          <w:sz w:val="24"/>
          <w:szCs w:val="24"/>
        </w:rPr>
        <w:t>Manager</w:t>
      </w:r>
    </w:p>
    <w:p w14:paraId="41491091" w14:textId="77777777" w:rsidR="009D2D49" w:rsidRPr="009D2D49" w:rsidRDefault="009D2D49" w:rsidP="009D2D49">
      <w:pPr>
        <w:rPr>
          <w:rFonts w:ascii="Times New Roman" w:hAnsi="Times New Roman" w:cs="Times New Roman"/>
          <w:sz w:val="24"/>
          <w:szCs w:val="24"/>
        </w:rPr>
      </w:pPr>
      <w:r w:rsidRPr="009D2D49">
        <w:rPr>
          <w:rFonts w:ascii="Times New Roman" w:hAnsi="Times New Roman" w:cs="Times New Roman"/>
          <w:sz w:val="24"/>
          <w:szCs w:val="24"/>
        </w:rPr>
        <w:t>Department/Division: Administration, Finance &amp; Human Resource Division (AFHRD)</w:t>
      </w:r>
    </w:p>
    <w:p w14:paraId="2B0D6F15" w14:textId="77777777" w:rsidR="009D2D49" w:rsidRPr="009D2D49" w:rsidRDefault="009D2D49" w:rsidP="009D2D49">
      <w:pPr>
        <w:rPr>
          <w:rFonts w:ascii="Times New Roman" w:hAnsi="Times New Roman" w:cs="Times New Roman"/>
          <w:sz w:val="24"/>
          <w:szCs w:val="24"/>
        </w:rPr>
      </w:pPr>
      <w:r w:rsidRPr="009D2D49">
        <w:rPr>
          <w:rFonts w:ascii="Times New Roman" w:hAnsi="Times New Roman" w:cs="Times New Roman"/>
          <w:sz w:val="24"/>
          <w:szCs w:val="24"/>
        </w:rPr>
        <w:t>Organization: City Bus Service</w:t>
      </w:r>
    </w:p>
    <w:p w14:paraId="3D6B3B64" w14:textId="5574DEC9" w:rsidR="009D2D49" w:rsidRPr="009D2D49" w:rsidRDefault="009D2D49" w:rsidP="009D2D49">
      <w:pPr>
        <w:rPr>
          <w:rFonts w:ascii="Times New Roman" w:hAnsi="Times New Roman" w:cs="Times New Roman"/>
          <w:sz w:val="24"/>
          <w:szCs w:val="24"/>
        </w:rPr>
      </w:pPr>
      <w:r w:rsidRPr="009D2D49">
        <w:rPr>
          <w:rFonts w:ascii="Times New Roman" w:hAnsi="Times New Roman" w:cs="Times New Roman"/>
          <w:sz w:val="24"/>
          <w:szCs w:val="24"/>
        </w:rPr>
        <w:t xml:space="preserve">Grade: </w:t>
      </w:r>
      <w:r w:rsidR="00B34914">
        <w:rPr>
          <w:rFonts w:ascii="Times New Roman" w:hAnsi="Times New Roman" w:cs="Times New Roman"/>
          <w:sz w:val="24"/>
          <w:szCs w:val="24"/>
        </w:rPr>
        <w:t>8</w:t>
      </w:r>
    </w:p>
    <w:p w14:paraId="55D23F19" w14:textId="77777777" w:rsidR="009D2D49" w:rsidRPr="009D2D49" w:rsidRDefault="009D2D49" w:rsidP="009D2D49">
      <w:pPr>
        <w:pStyle w:val="Heading2"/>
        <w:rPr>
          <w:rFonts w:ascii="Times New Roman" w:hAnsi="Times New Roman"/>
          <w:sz w:val="32"/>
          <w:szCs w:val="32"/>
        </w:rPr>
      </w:pPr>
      <w:r w:rsidRPr="009D2D49">
        <w:rPr>
          <w:rFonts w:ascii="Times New Roman" w:hAnsi="Times New Roman"/>
          <w:sz w:val="32"/>
          <w:szCs w:val="32"/>
        </w:rPr>
        <w:t>1. Purpose of the Position</w:t>
      </w:r>
    </w:p>
    <w:p w14:paraId="7DCB7EC4" w14:textId="5F97C1D7" w:rsidR="009D2D49" w:rsidRPr="009D2D49" w:rsidRDefault="009D2D49" w:rsidP="009D2D49">
      <w:pPr>
        <w:jc w:val="both"/>
        <w:rPr>
          <w:rFonts w:ascii="Times New Roman" w:hAnsi="Times New Roman" w:cs="Times New Roman"/>
          <w:sz w:val="24"/>
          <w:szCs w:val="24"/>
        </w:rPr>
      </w:pPr>
      <w:r w:rsidRPr="009D2D49">
        <w:rPr>
          <w:rFonts w:ascii="Times New Roman" w:hAnsi="Times New Roman" w:cs="Times New Roman"/>
          <w:sz w:val="24"/>
          <w:szCs w:val="24"/>
        </w:rPr>
        <w:t>The</w:t>
      </w:r>
      <w:r w:rsidR="0095055E">
        <w:rPr>
          <w:rFonts w:ascii="Times New Roman" w:hAnsi="Times New Roman" w:cs="Times New Roman"/>
          <w:sz w:val="24"/>
          <w:szCs w:val="24"/>
        </w:rPr>
        <w:t xml:space="preserve"> </w:t>
      </w:r>
      <w:r w:rsidR="001B462D">
        <w:rPr>
          <w:rFonts w:ascii="Times New Roman" w:hAnsi="Times New Roman" w:cs="Times New Roman"/>
          <w:sz w:val="24"/>
          <w:szCs w:val="24"/>
        </w:rPr>
        <w:t xml:space="preserve">Assistant </w:t>
      </w:r>
      <w:r w:rsidRPr="009D2D49">
        <w:rPr>
          <w:rFonts w:ascii="Times New Roman" w:hAnsi="Times New Roman" w:cs="Times New Roman"/>
          <w:sz w:val="24"/>
          <w:szCs w:val="24"/>
        </w:rPr>
        <w:t>Manager, AFHRD, will support the overall management of City Bus Service by coordinating administrative, HR, finance, and operational support functions. The position ensures smooth execution of bus operations, staff management, customer service delivery, and compliance with institutional policies.</w:t>
      </w:r>
    </w:p>
    <w:p w14:paraId="02CB197F" w14:textId="77777777" w:rsidR="009D2D49" w:rsidRPr="009D2D49" w:rsidRDefault="009D2D49" w:rsidP="009D2D49">
      <w:pPr>
        <w:pStyle w:val="Heading2"/>
        <w:rPr>
          <w:rFonts w:ascii="Times New Roman" w:hAnsi="Times New Roman"/>
          <w:sz w:val="32"/>
          <w:szCs w:val="32"/>
        </w:rPr>
      </w:pPr>
      <w:r w:rsidRPr="009D2D49">
        <w:rPr>
          <w:rFonts w:ascii="Times New Roman" w:hAnsi="Times New Roman"/>
          <w:sz w:val="32"/>
          <w:szCs w:val="32"/>
        </w:rPr>
        <w:t>2. Key Duties &amp; Responsibilities</w:t>
      </w:r>
    </w:p>
    <w:p w14:paraId="449DCD04"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A</w:t>
      </w:r>
      <w:r w:rsidRPr="009D2D49">
        <w:rPr>
          <w:rFonts w:ascii="Times New Roman" w:hAnsi="Times New Roman" w:cs="Times New Roman"/>
          <w:sz w:val="24"/>
          <w:szCs w:val="24"/>
        </w:rPr>
        <w:t>. Human Resource Management</w:t>
      </w:r>
    </w:p>
    <w:p w14:paraId="74CEEEEA"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Manage recruitment, induction, and staff deployment for drivers, technicians, and administrative staff.</w:t>
      </w:r>
    </w:p>
    <w:p w14:paraId="41B07D65"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Maintain staff records, attendance, HR database, and welfare programs.</w:t>
      </w:r>
    </w:p>
    <w:p w14:paraId="2AC7653B"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Support performance management and training programs.</w:t>
      </w:r>
    </w:p>
    <w:p w14:paraId="3E836499"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Ensure HR compliance with service rules and regulations.</w:t>
      </w:r>
    </w:p>
    <w:p w14:paraId="51B70517"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B</w:t>
      </w:r>
      <w:r w:rsidRPr="009D2D49">
        <w:rPr>
          <w:rFonts w:ascii="Times New Roman" w:hAnsi="Times New Roman" w:cs="Times New Roman"/>
          <w:sz w:val="24"/>
          <w:szCs w:val="24"/>
        </w:rPr>
        <w:t>. Administration</w:t>
      </w:r>
    </w:p>
    <w:p w14:paraId="754B3671"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Oversee office administration, fleet-related admin tasks, and support to depots.</w:t>
      </w:r>
    </w:p>
    <w:p w14:paraId="61748D40"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Supervise maintenance of office infrastructure and utilities.</w:t>
      </w:r>
    </w:p>
    <w:p w14:paraId="4F5BC85C"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Manage logistics, procurement, contract documentation, and asset management.</w:t>
      </w:r>
    </w:p>
    <w:p w14:paraId="0F2251C8"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Coordinate with regional offices and stakeholders.</w:t>
      </w:r>
    </w:p>
    <w:p w14:paraId="32A82FC3"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C</w:t>
      </w:r>
      <w:r w:rsidRPr="009D2D49">
        <w:rPr>
          <w:rFonts w:ascii="Times New Roman" w:hAnsi="Times New Roman" w:cs="Times New Roman"/>
          <w:sz w:val="24"/>
          <w:szCs w:val="24"/>
        </w:rPr>
        <w:t>. Finance &amp; Accounts</w:t>
      </w:r>
    </w:p>
    <w:p w14:paraId="793D17F7"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Assist in budgeting, expenditure monitoring, and financial planning.</w:t>
      </w:r>
    </w:p>
    <w:p w14:paraId="37CD4D8D"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Support fuel expense tracking and revenue reconciliation.</w:t>
      </w:r>
    </w:p>
    <w:p w14:paraId="5A24E693"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Ensure proper financial documentation and compliance.</w:t>
      </w:r>
    </w:p>
    <w:p w14:paraId="54AE72C3"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Prepare periodic financial reports.</w:t>
      </w:r>
    </w:p>
    <w:p w14:paraId="4375891E"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D</w:t>
      </w:r>
      <w:r w:rsidRPr="009D2D49">
        <w:rPr>
          <w:rFonts w:ascii="Times New Roman" w:hAnsi="Times New Roman" w:cs="Times New Roman"/>
          <w:sz w:val="24"/>
          <w:szCs w:val="24"/>
        </w:rPr>
        <w:t>. Operations &amp; Service Support</w:t>
      </w:r>
    </w:p>
    <w:p w14:paraId="0F1A1B6B"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Support scheduling, route planning, and fleet deployment coordination.</w:t>
      </w:r>
    </w:p>
    <w:p w14:paraId="779A9157"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lastRenderedPageBreak/>
        <w:t>Monitor staff allocation for daily bus operations.</w:t>
      </w:r>
    </w:p>
    <w:p w14:paraId="7FC69CA7"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Assist in service delay communication and safety compliance.</w:t>
      </w:r>
    </w:p>
    <w:p w14:paraId="0174C229"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Coordinate with the Control Room for operational updates.</w:t>
      </w:r>
    </w:p>
    <w:p w14:paraId="77494C5F"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E</w:t>
      </w:r>
      <w:r w:rsidRPr="009D2D49">
        <w:rPr>
          <w:rFonts w:ascii="Times New Roman" w:hAnsi="Times New Roman" w:cs="Times New Roman"/>
          <w:sz w:val="24"/>
          <w:szCs w:val="24"/>
        </w:rPr>
        <w:t>. Reporting &amp; Documentation</w:t>
      </w:r>
    </w:p>
    <w:p w14:paraId="5203E288"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Prepare HR, administrative, financial, and operational reports.</w:t>
      </w:r>
    </w:p>
    <w:p w14:paraId="7A1650BF"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Maintain updated records and service-related documentation.</w:t>
      </w:r>
    </w:p>
    <w:p w14:paraId="4524AB51" w14:textId="77777777" w:rsidR="009D2D49" w:rsidRP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b/>
          <w:bCs/>
          <w:sz w:val="24"/>
          <w:szCs w:val="24"/>
        </w:rPr>
        <w:t>F</w:t>
      </w:r>
      <w:r w:rsidRPr="009D2D49">
        <w:rPr>
          <w:rFonts w:ascii="Times New Roman" w:hAnsi="Times New Roman" w:cs="Times New Roman"/>
          <w:sz w:val="24"/>
          <w:szCs w:val="24"/>
        </w:rPr>
        <w:t>. Other Responsibilities</w:t>
      </w:r>
    </w:p>
    <w:p w14:paraId="2ACD2D0D" w14:textId="77777777" w:rsidR="009D2D49" w:rsidRDefault="009D2D49" w:rsidP="009D2D49">
      <w:pPr>
        <w:pStyle w:val="ListBullet"/>
        <w:tabs>
          <w:tab w:val="num" w:pos="360"/>
        </w:tabs>
        <w:ind w:left="360" w:hanging="360"/>
        <w:rPr>
          <w:rFonts w:ascii="Times New Roman" w:hAnsi="Times New Roman" w:cs="Times New Roman"/>
          <w:sz w:val="24"/>
          <w:szCs w:val="24"/>
        </w:rPr>
      </w:pPr>
      <w:r w:rsidRPr="009D2D49">
        <w:rPr>
          <w:rFonts w:ascii="Times New Roman" w:hAnsi="Times New Roman" w:cs="Times New Roman"/>
          <w:sz w:val="24"/>
          <w:szCs w:val="24"/>
        </w:rPr>
        <w:t>Perform additional tasks assigned by Management.</w:t>
      </w:r>
    </w:p>
    <w:p w14:paraId="0C5261D4" w14:textId="00C56292" w:rsidR="0095055E" w:rsidRDefault="0095055E" w:rsidP="009D2D49">
      <w:pPr>
        <w:pStyle w:val="ListBullet"/>
        <w:tabs>
          <w:tab w:val="num" w:pos="360"/>
        </w:tabs>
        <w:ind w:left="360" w:hanging="360"/>
        <w:rPr>
          <w:rFonts w:ascii="Times New Roman" w:hAnsi="Times New Roman" w:cs="Times New Roman"/>
          <w:sz w:val="24"/>
          <w:szCs w:val="24"/>
        </w:rPr>
      </w:pPr>
      <w:r>
        <w:rPr>
          <w:rFonts w:ascii="Times New Roman" w:hAnsi="Times New Roman" w:cs="Times New Roman"/>
          <w:sz w:val="24"/>
          <w:szCs w:val="24"/>
        </w:rPr>
        <w:t xml:space="preserve">Lead </w:t>
      </w:r>
      <w:r w:rsidR="00850CF9">
        <w:rPr>
          <w:rFonts w:ascii="Times New Roman" w:hAnsi="Times New Roman" w:cs="Times New Roman"/>
          <w:sz w:val="24"/>
          <w:szCs w:val="24"/>
        </w:rPr>
        <w:t>HRC, CMC</w:t>
      </w:r>
      <w:r>
        <w:rPr>
          <w:rFonts w:ascii="Times New Roman" w:hAnsi="Times New Roman" w:cs="Times New Roman"/>
          <w:sz w:val="24"/>
          <w:szCs w:val="24"/>
        </w:rPr>
        <w:t xml:space="preserve"> and Steering Committee/Board Meetings</w:t>
      </w:r>
    </w:p>
    <w:p w14:paraId="0A2D58F1" w14:textId="4C77BB8D" w:rsidR="00850CF9" w:rsidRDefault="00850CF9" w:rsidP="009D2D49">
      <w:pPr>
        <w:pStyle w:val="ListBullet"/>
        <w:tabs>
          <w:tab w:val="num" w:pos="360"/>
        </w:tabs>
        <w:ind w:left="360" w:hanging="360"/>
        <w:rPr>
          <w:rFonts w:ascii="Times New Roman" w:hAnsi="Times New Roman" w:cs="Times New Roman"/>
          <w:sz w:val="24"/>
          <w:szCs w:val="24"/>
        </w:rPr>
      </w:pPr>
      <w:r>
        <w:rPr>
          <w:rFonts w:ascii="Times New Roman" w:hAnsi="Times New Roman" w:cs="Times New Roman"/>
          <w:sz w:val="24"/>
          <w:szCs w:val="24"/>
        </w:rPr>
        <w:t xml:space="preserve">Lead Auditing </w:t>
      </w:r>
    </w:p>
    <w:p w14:paraId="44D49DDC" w14:textId="77777777" w:rsidR="001B462D" w:rsidRPr="001B462D" w:rsidRDefault="001B462D" w:rsidP="001B462D">
      <w:pPr>
        <w:rPr>
          <w:lang w:eastAsia="en-US"/>
        </w:rPr>
      </w:pPr>
    </w:p>
    <w:p w14:paraId="1B977722" w14:textId="77777777" w:rsidR="001B4A0D" w:rsidRPr="001B4A0D" w:rsidRDefault="001B4A0D" w:rsidP="001B462D">
      <w:pPr>
        <w:rPr>
          <w:rFonts w:ascii="Times New Roman" w:hAnsi="Times New Roman" w:cs="Times New Roman"/>
          <w:b/>
          <w:bCs/>
          <w:sz w:val="26"/>
          <w:szCs w:val="26"/>
          <w:lang w:eastAsia="en-US"/>
        </w:rPr>
      </w:pPr>
      <w:r w:rsidRPr="001B4A0D">
        <w:rPr>
          <w:rFonts w:ascii="Times New Roman" w:hAnsi="Times New Roman" w:cs="Times New Roman"/>
          <w:b/>
          <w:bCs/>
          <w:sz w:val="26"/>
          <w:szCs w:val="26"/>
          <w:lang w:eastAsia="en-US"/>
        </w:rPr>
        <w:t>Selection Process •</w:t>
      </w:r>
    </w:p>
    <w:p w14:paraId="0AE51E51" w14:textId="77777777" w:rsidR="001B4A0D" w:rsidRPr="001B4A0D" w:rsidRDefault="001B4A0D" w:rsidP="001B462D">
      <w:pPr>
        <w:rPr>
          <w:rFonts w:ascii="Times New Roman" w:hAnsi="Times New Roman" w:cs="Times New Roman"/>
          <w:sz w:val="26"/>
          <w:szCs w:val="26"/>
          <w:lang w:eastAsia="en-US"/>
        </w:rPr>
      </w:pPr>
      <w:r w:rsidRPr="001B4A0D">
        <w:rPr>
          <w:rFonts w:ascii="Times New Roman" w:hAnsi="Times New Roman" w:cs="Times New Roman"/>
          <w:sz w:val="26"/>
          <w:szCs w:val="26"/>
          <w:lang w:eastAsia="en-US"/>
        </w:rPr>
        <w:t xml:space="preserve"> Shortlisting based on eligibility and completeness of documents. </w:t>
      </w:r>
    </w:p>
    <w:p w14:paraId="7ED542E9" w14:textId="7D725965" w:rsidR="001B4A0D" w:rsidRPr="001B4A0D" w:rsidRDefault="001B4A0D" w:rsidP="001B462D">
      <w:pPr>
        <w:rPr>
          <w:rFonts w:ascii="Times New Roman" w:hAnsi="Times New Roman" w:cs="Times New Roman"/>
          <w:sz w:val="26"/>
          <w:szCs w:val="26"/>
          <w:lang w:eastAsia="en-US"/>
        </w:rPr>
      </w:pPr>
      <w:r w:rsidRPr="001B4A0D">
        <w:rPr>
          <w:rFonts w:ascii="Times New Roman" w:hAnsi="Times New Roman" w:cs="Times New Roman"/>
          <w:sz w:val="26"/>
          <w:szCs w:val="26"/>
          <w:lang w:eastAsia="en-US"/>
        </w:rPr>
        <w:t>• Background checking from disciplinary record.</w:t>
      </w:r>
    </w:p>
    <w:p w14:paraId="72D68D69" w14:textId="77777777" w:rsidR="001B4A0D" w:rsidRPr="001B4A0D" w:rsidRDefault="001B4A0D" w:rsidP="001B462D">
      <w:pPr>
        <w:rPr>
          <w:rFonts w:ascii="Times New Roman" w:hAnsi="Times New Roman" w:cs="Times New Roman"/>
          <w:sz w:val="26"/>
          <w:szCs w:val="26"/>
          <w:lang w:eastAsia="en-US"/>
        </w:rPr>
      </w:pPr>
      <w:r w:rsidRPr="001B4A0D">
        <w:rPr>
          <w:rFonts w:ascii="Times New Roman" w:hAnsi="Times New Roman" w:cs="Times New Roman"/>
          <w:sz w:val="26"/>
          <w:szCs w:val="26"/>
          <w:lang w:eastAsia="en-US"/>
        </w:rPr>
        <w:t xml:space="preserve">• Written Test </w:t>
      </w:r>
    </w:p>
    <w:p w14:paraId="5D178F07" w14:textId="76434B7C" w:rsidR="001B4A0D" w:rsidRPr="001B4A0D" w:rsidRDefault="001B4A0D" w:rsidP="001B462D">
      <w:pPr>
        <w:rPr>
          <w:rFonts w:ascii="Times New Roman" w:hAnsi="Times New Roman" w:cs="Times New Roman"/>
          <w:sz w:val="26"/>
          <w:szCs w:val="26"/>
          <w:lang w:eastAsia="en-US"/>
        </w:rPr>
      </w:pPr>
      <w:r w:rsidRPr="001B4A0D">
        <w:rPr>
          <w:rFonts w:ascii="Times New Roman" w:hAnsi="Times New Roman" w:cs="Times New Roman"/>
          <w:sz w:val="26"/>
          <w:szCs w:val="26"/>
          <w:lang w:eastAsia="en-US"/>
        </w:rPr>
        <w:t xml:space="preserve">• Viva Voice (Interview) </w:t>
      </w:r>
    </w:p>
    <w:p w14:paraId="51303D5A" w14:textId="2342A2CD" w:rsidR="001B4A0D" w:rsidRPr="001B4A0D" w:rsidRDefault="001B4A0D" w:rsidP="001B462D">
      <w:pPr>
        <w:rPr>
          <w:rFonts w:ascii="Times New Roman" w:hAnsi="Times New Roman" w:cs="Times New Roman"/>
          <w:b/>
          <w:bCs/>
          <w:sz w:val="26"/>
          <w:szCs w:val="26"/>
          <w:lang w:eastAsia="en-US"/>
        </w:rPr>
      </w:pPr>
      <w:r w:rsidRPr="001B4A0D">
        <w:rPr>
          <w:rFonts w:ascii="Times New Roman" w:hAnsi="Times New Roman" w:cs="Times New Roman"/>
          <w:b/>
          <w:bCs/>
          <w:sz w:val="26"/>
          <w:szCs w:val="26"/>
          <w:lang w:eastAsia="en-US"/>
        </w:rPr>
        <w:t xml:space="preserve">Application Deadline </w:t>
      </w:r>
    </w:p>
    <w:p w14:paraId="6DB5DC1F" w14:textId="6BA2776B" w:rsidR="001B462D" w:rsidRPr="001B4A0D" w:rsidRDefault="001B4A0D" w:rsidP="001B462D">
      <w:pPr>
        <w:rPr>
          <w:rFonts w:ascii="Times New Roman" w:hAnsi="Times New Roman" w:cs="Times New Roman"/>
          <w:sz w:val="26"/>
          <w:szCs w:val="26"/>
          <w:lang w:eastAsia="en-US"/>
        </w:rPr>
      </w:pPr>
      <w:r w:rsidRPr="001B4A0D">
        <w:rPr>
          <w:rFonts w:ascii="Times New Roman" w:hAnsi="Times New Roman" w:cs="Times New Roman"/>
          <w:sz w:val="26"/>
          <w:szCs w:val="26"/>
          <w:lang w:eastAsia="en-US"/>
        </w:rPr>
        <w:t>All applications must be submitted to the HR Section, City Bus Service on or before date 2</w:t>
      </w:r>
      <w:r>
        <w:rPr>
          <w:rFonts w:ascii="Times New Roman" w:hAnsi="Times New Roman" w:cs="Times New Roman"/>
          <w:sz w:val="26"/>
          <w:szCs w:val="26"/>
          <w:lang w:eastAsia="en-US"/>
        </w:rPr>
        <w:t>3rd</w:t>
      </w:r>
      <w:r w:rsidRPr="001B4A0D">
        <w:rPr>
          <w:rFonts w:ascii="Times New Roman" w:hAnsi="Times New Roman" w:cs="Times New Roman"/>
          <w:sz w:val="26"/>
          <w:szCs w:val="26"/>
          <w:lang w:eastAsia="en-US"/>
        </w:rPr>
        <w:t xml:space="preserve"> March</w:t>
      </w:r>
      <w:r w:rsidR="005742B8">
        <w:rPr>
          <w:rFonts w:ascii="Times New Roman" w:hAnsi="Times New Roman" w:cs="Times New Roman"/>
          <w:sz w:val="26"/>
          <w:szCs w:val="26"/>
          <w:lang w:eastAsia="en-US"/>
        </w:rPr>
        <w:t xml:space="preserve">, </w:t>
      </w:r>
      <w:r w:rsidRPr="001B4A0D">
        <w:rPr>
          <w:rFonts w:ascii="Times New Roman" w:hAnsi="Times New Roman" w:cs="Times New Roman"/>
          <w:sz w:val="26"/>
          <w:szCs w:val="26"/>
          <w:lang w:eastAsia="en-US"/>
        </w:rPr>
        <w:t>2026 during office hours. Incomplete applications or those submitted after the deadline will not be considered.</w:t>
      </w:r>
    </w:p>
    <w:p w14:paraId="184FCA05" w14:textId="77777777" w:rsidR="001B462D" w:rsidRPr="001B4A0D" w:rsidRDefault="001B462D" w:rsidP="001B462D">
      <w:pPr>
        <w:rPr>
          <w:sz w:val="26"/>
          <w:szCs w:val="26"/>
          <w:lang w:eastAsia="en-US"/>
        </w:rPr>
      </w:pPr>
    </w:p>
    <w:p w14:paraId="24E55820" w14:textId="77777777" w:rsidR="001B462D" w:rsidRPr="001B462D" w:rsidRDefault="001B462D" w:rsidP="001B462D">
      <w:pPr>
        <w:rPr>
          <w:lang w:eastAsia="en-US"/>
        </w:rPr>
      </w:pPr>
    </w:p>
    <w:p w14:paraId="7C97A35F" w14:textId="77777777" w:rsidR="001B462D" w:rsidRPr="001B462D" w:rsidRDefault="001B462D" w:rsidP="001B462D">
      <w:pPr>
        <w:rPr>
          <w:lang w:eastAsia="en-US"/>
        </w:rPr>
      </w:pPr>
    </w:p>
    <w:p w14:paraId="60DF964C" w14:textId="77777777" w:rsidR="001B462D" w:rsidRPr="001B462D" w:rsidRDefault="001B462D" w:rsidP="001B462D">
      <w:pPr>
        <w:rPr>
          <w:lang w:eastAsia="en-US"/>
        </w:rPr>
      </w:pPr>
    </w:p>
    <w:p w14:paraId="1947854D" w14:textId="77777777" w:rsidR="001B462D" w:rsidRPr="001B462D" w:rsidRDefault="001B462D" w:rsidP="001B462D">
      <w:pPr>
        <w:rPr>
          <w:lang w:eastAsia="en-US"/>
        </w:rPr>
      </w:pPr>
    </w:p>
    <w:p w14:paraId="71B3B102" w14:textId="77777777" w:rsidR="001B462D" w:rsidRPr="001B462D" w:rsidRDefault="001B462D" w:rsidP="001B462D">
      <w:pPr>
        <w:rPr>
          <w:lang w:eastAsia="en-US"/>
        </w:rPr>
      </w:pPr>
    </w:p>
    <w:p w14:paraId="66688884" w14:textId="77777777" w:rsidR="001B462D" w:rsidRDefault="001B462D" w:rsidP="001B462D">
      <w:pPr>
        <w:rPr>
          <w:lang w:eastAsia="en-US"/>
        </w:rPr>
      </w:pPr>
    </w:p>
    <w:p w14:paraId="5B9CF473" w14:textId="77777777" w:rsidR="001B462D" w:rsidRDefault="001B462D" w:rsidP="001B462D">
      <w:pPr>
        <w:rPr>
          <w:lang w:eastAsia="en-US"/>
        </w:rPr>
      </w:pPr>
    </w:p>
    <w:p w14:paraId="3D3AFDC0" w14:textId="18BCA475" w:rsidR="001B462D" w:rsidRPr="009D2D49" w:rsidRDefault="001B462D" w:rsidP="001B462D">
      <w:pPr>
        <w:pStyle w:val="Heading1"/>
        <w:rPr>
          <w:rFonts w:ascii="Times New Roman" w:hAnsi="Times New Roman"/>
          <w:sz w:val="36"/>
          <w:szCs w:val="36"/>
        </w:rPr>
      </w:pPr>
      <w:r w:rsidRPr="009D2D49">
        <w:rPr>
          <w:rFonts w:ascii="Times New Roman" w:hAnsi="Times New Roman"/>
          <w:sz w:val="36"/>
          <w:szCs w:val="36"/>
        </w:rPr>
        <w:t xml:space="preserve">VACANCY CRITERIA FOR </w:t>
      </w:r>
      <w:r>
        <w:rPr>
          <w:rFonts w:ascii="Times New Roman" w:hAnsi="Times New Roman"/>
          <w:sz w:val="36"/>
          <w:szCs w:val="36"/>
        </w:rPr>
        <w:t xml:space="preserve">ASSISTANT </w:t>
      </w:r>
      <w:r w:rsidRPr="009D2D49">
        <w:rPr>
          <w:rFonts w:ascii="Times New Roman" w:hAnsi="Times New Roman"/>
          <w:sz w:val="36"/>
          <w:szCs w:val="36"/>
        </w:rPr>
        <w:t xml:space="preserve">MANAGER, AFHRD (GRADE </w:t>
      </w:r>
      <w:r w:rsidR="000878F6">
        <w:rPr>
          <w:rFonts w:ascii="Times New Roman" w:hAnsi="Times New Roman"/>
          <w:sz w:val="36"/>
          <w:szCs w:val="36"/>
        </w:rPr>
        <w:t>8</w:t>
      </w:r>
      <w:r w:rsidRPr="009D2D49">
        <w:rPr>
          <w:rFonts w:ascii="Times New Roman" w:hAnsi="Times New Roman"/>
          <w:sz w:val="36"/>
          <w:szCs w:val="36"/>
        </w:rPr>
        <w:t>)</w:t>
      </w:r>
    </w:p>
    <w:tbl>
      <w:tblPr>
        <w:tblW w:w="0" w:type="auto"/>
        <w:tblLook w:val="04A0" w:firstRow="1" w:lastRow="0" w:firstColumn="1" w:lastColumn="0" w:noHBand="0" w:noVBand="1"/>
      </w:tblPr>
      <w:tblGrid>
        <w:gridCol w:w="4320"/>
        <w:gridCol w:w="4320"/>
      </w:tblGrid>
      <w:tr w:rsidR="001B462D" w:rsidRPr="009D2D49" w14:paraId="66C8E824" w14:textId="77777777" w:rsidTr="00AB5997">
        <w:tc>
          <w:tcPr>
            <w:tcW w:w="4320" w:type="dxa"/>
          </w:tcPr>
          <w:p w14:paraId="1B2593C2" w14:textId="77777777" w:rsidR="001B462D" w:rsidRPr="001B462D" w:rsidRDefault="001B462D" w:rsidP="00AB5997">
            <w:pPr>
              <w:rPr>
                <w:rFonts w:ascii="Times New Roman" w:hAnsi="Times New Roman" w:cs="Times New Roman"/>
                <w:b/>
                <w:bCs/>
                <w:sz w:val="24"/>
                <w:szCs w:val="24"/>
              </w:rPr>
            </w:pPr>
            <w:r w:rsidRPr="001B462D">
              <w:rPr>
                <w:rFonts w:ascii="Times New Roman" w:hAnsi="Times New Roman" w:cs="Times New Roman"/>
                <w:b/>
                <w:bCs/>
                <w:sz w:val="24"/>
                <w:szCs w:val="24"/>
              </w:rPr>
              <w:t>Criteria</w:t>
            </w:r>
          </w:p>
        </w:tc>
        <w:tc>
          <w:tcPr>
            <w:tcW w:w="4320" w:type="dxa"/>
          </w:tcPr>
          <w:p w14:paraId="0BA22743" w14:textId="77777777" w:rsidR="001B462D" w:rsidRPr="001B462D" w:rsidRDefault="001B462D" w:rsidP="00AB5997">
            <w:pPr>
              <w:rPr>
                <w:rFonts w:ascii="Times New Roman" w:hAnsi="Times New Roman" w:cs="Times New Roman"/>
                <w:b/>
                <w:bCs/>
                <w:sz w:val="24"/>
                <w:szCs w:val="24"/>
              </w:rPr>
            </w:pPr>
            <w:r w:rsidRPr="001B462D">
              <w:rPr>
                <w:rFonts w:ascii="Times New Roman" w:hAnsi="Times New Roman" w:cs="Times New Roman"/>
                <w:b/>
                <w:bCs/>
                <w:sz w:val="24"/>
                <w:szCs w:val="24"/>
              </w:rPr>
              <w:t>Requirement</w:t>
            </w:r>
          </w:p>
        </w:tc>
      </w:tr>
      <w:tr w:rsidR="001B462D" w:rsidRPr="009D2D49" w14:paraId="60913DDB" w14:textId="77777777" w:rsidTr="00AB5997">
        <w:tc>
          <w:tcPr>
            <w:tcW w:w="4320" w:type="dxa"/>
          </w:tcPr>
          <w:p w14:paraId="447E8CC3"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Position Title</w:t>
            </w:r>
          </w:p>
        </w:tc>
        <w:tc>
          <w:tcPr>
            <w:tcW w:w="4320" w:type="dxa"/>
          </w:tcPr>
          <w:p w14:paraId="45EAECF5" w14:textId="77777777" w:rsidR="001B462D" w:rsidRPr="009D2D49" w:rsidRDefault="001B462D" w:rsidP="00AB5997">
            <w:pPr>
              <w:rPr>
                <w:rFonts w:ascii="Times New Roman" w:hAnsi="Times New Roman" w:cs="Times New Roman"/>
                <w:sz w:val="24"/>
                <w:szCs w:val="24"/>
              </w:rPr>
            </w:pPr>
            <w:r>
              <w:rPr>
                <w:rFonts w:ascii="Times New Roman" w:hAnsi="Times New Roman" w:cs="Times New Roman"/>
                <w:sz w:val="24"/>
                <w:szCs w:val="24"/>
              </w:rPr>
              <w:t xml:space="preserve">Assistant </w:t>
            </w:r>
            <w:r w:rsidRPr="009D2D49">
              <w:rPr>
                <w:rFonts w:ascii="Times New Roman" w:hAnsi="Times New Roman" w:cs="Times New Roman"/>
                <w:sz w:val="24"/>
                <w:szCs w:val="24"/>
              </w:rPr>
              <w:t>Manager</w:t>
            </w:r>
          </w:p>
        </w:tc>
      </w:tr>
      <w:tr w:rsidR="001B462D" w:rsidRPr="009D2D49" w14:paraId="1F75D345" w14:textId="77777777" w:rsidTr="00AB5997">
        <w:tc>
          <w:tcPr>
            <w:tcW w:w="4320" w:type="dxa"/>
          </w:tcPr>
          <w:p w14:paraId="3EFEE602"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Department/Division</w:t>
            </w:r>
          </w:p>
        </w:tc>
        <w:tc>
          <w:tcPr>
            <w:tcW w:w="4320" w:type="dxa"/>
          </w:tcPr>
          <w:p w14:paraId="53CAA056"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Administration, Finance &amp; Human Resource Division (AFHRD)</w:t>
            </w:r>
          </w:p>
        </w:tc>
      </w:tr>
      <w:tr w:rsidR="001B462D" w:rsidRPr="009D2D49" w14:paraId="0C74EA74" w14:textId="77777777" w:rsidTr="00AB5997">
        <w:tc>
          <w:tcPr>
            <w:tcW w:w="4320" w:type="dxa"/>
          </w:tcPr>
          <w:p w14:paraId="0636B13F"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Organization</w:t>
            </w:r>
          </w:p>
        </w:tc>
        <w:tc>
          <w:tcPr>
            <w:tcW w:w="4320" w:type="dxa"/>
          </w:tcPr>
          <w:p w14:paraId="7B3A73AF"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City Bus Service</w:t>
            </w:r>
          </w:p>
        </w:tc>
      </w:tr>
      <w:tr w:rsidR="001B462D" w:rsidRPr="009D2D49" w14:paraId="0C87C4F5" w14:textId="77777777" w:rsidTr="00AB5997">
        <w:tc>
          <w:tcPr>
            <w:tcW w:w="4320" w:type="dxa"/>
          </w:tcPr>
          <w:p w14:paraId="7C530A93"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Grade</w:t>
            </w:r>
          </w:p>
        </w:tc>
        <w:tc>
          <w:tcPr>
            <w:tcW w:w="4320" w:type="dxa"/>
          </w:tcPr>
          <w:p w14:paraId="18C9B093" w14:textId="77777777" w:rsidR="001B462D" w:rsidRPr="009D2D49" w:rsidRDefault="001B462D" w:rsidP="00AB5997">
            <w:pPr>
              <w:rPr>
                <w:rFonts w:ascii="Times New Roman" w:hAnsi="Times New Roman" w:cs="Times New Roman"/>
                <w:sz w:val="24"/>
                <w:szCs w:val="24"/>
              </w:rPr>
            </w:pPr>
            <w:r>
              <w:rPr>
                <w:rFonts w:ascii="Times New Roman" w:hAnsi="Times New Roman" w:cs="Times New Roman"/>
                <w:sz w:val="24"/>
                <w:szCs w:val="24"/>
              </w:rPr>
              <w:t>8 (M5)</w:t>
            </w:r>
          </w:p>
        </w:tc>
      </w:tr>
      <w:tr w:rsidR="001B462D" w:rsidRPr="009D2D49" w14:paraId="7183608E" w14:textId="77777777" w:rsidTr="00AB5997">
        <w:tc>
          <w:tcPr>
            <w:tcW w:w="4320" w:type="dxa"/>
          </w:tcPr>
          <w:p w14:paraId="4F9B9E67"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Minimum Qualification</w:t>
            </w:r>
          </w:p>
        </w:tc>
        <w:tc>
          <w:tcPr>
            <w:tcW w:w="4320" w:type="dxa"/>
          </w:tcPr>
          <w:p w14:paraId="2018C67D" w14:textId="284E3339" w:rsidR="001B462D" w:rsidRPr="009D2D49" w:rsidRDefault="00E777E7" w:rsidP="00AB5997">
            <w:pPr>
              <w:rPr>
                <w:rFonts w:ascii="Times New Roman" w:hAnsi="Times New Roman" w:cs="Times New Roman"/>
                <w:sz w:val="24"/>
                <w:szCs w:val="24"/>
              </w:rPr>
            </w:pPr>
            <w:r>
              <w:rPr>
                <w:rFonts w:ascii="Times New Roman" w:hAnsi="Times New Roman" w:cs="Times New Roman"/>
                <w:sz w:val="24"/>
                <w:szCs w:val="24"/>
              </w:rPr>
              <w:t>BCOM/</w:t>
            </w:r>
            <w:r w:rsidR="001B462D">
              <w:rPr>
                <w:rFonts w:ascii="Times New Roman" w:hAnsi="Times New Roman" w:cs="Times New Roman"/>
                <w:sz w:val="24"/>
                <w:szCs w:val="24"/>
              </w:rPr>
              <w:t>BBA, Bachelor’s degree in Administration and Human Resource, HRM.</w:t>
            </w:r>
          </w:p>
        </w:tc>
      </w:tr>
      <w:tr w:rsidR="001B462D" w:rsidRPr="009D2D49" w14:paraId="03069DD8" w14:textId="77777777" w:rsidTr="00AB5997">
        <w:tc>
          <w:tcPr>
            <w:tcW w:w="4320" w:type="dxa"/>
          </w:tcPr>
          <w:p w14:paraId="581C1BCC"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Relevant Experience</w:t>
            </w:r>
          </w:p>
        </w:tc>
        <w:tc>
          <w:tcPr>
            <w:tcW w:w="4320" w:type="dxa"/>
          </w:tcPr>
          <w:p w14:paraId="496356D2"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 xml:space="preserve">Minimum </w:t>
            </w:r>
            <w:r>
              <w:rPr>
                <w:rFonts w:ascii="Times New Roman" w:hAnsi="Times New Roman" w:cs="Times New Roman"/>
                <w:sz w:val="24"/>
                <w:szCs w:val="24"/>
              </w:rPr>
              <w:t>3</w:t>
            </w:r>
            <w:r w:rsidRPr="009D2D49">
              <w:rPr>
                <w:rFonts w:ascii="Times New Roman" w:hAnsi="Times New Roman" w:cs="Times New Roman"/>
                <w:sz w:val="24"/>
                <w:szCs w:val="24"/>
              </w:rPr>
              <w:t xml:space="preserve"> years of experience in</w:t>
            </w:r>
            <w:r>
              <w:rPr>
                <w:rFonts w:ascii="Times New Roman" w:hAnsi="Times New Roman" w:cs="Times New Roman"/>
                <w:sz w:val="24"/>
                <w:szCs w:val="24"/>
              </w:rPr>
              <w:t xml:space="preserve"> </w:t>
            </w:r>
            <w:r w:rsidRPr="009D2D49">
              <w:rPr>
                <w:rFonts w:ascii="Times New Roman" w:hAnsi="Times New Roman" w:cs="Times New Roman"/>
                <w:sz w:val="24"/>
                <w:szCs w:val="24"/>
              </w:rPr>
              <w:t>HR, Administration, Finance</w:t>
            </w:r>
            <w:r>
              <w:rPr>
                <w:rFonts w:ascii="Times New Roman" w:hAnsi="Times New Roman" w:cs="Times New Roman"/>
                <w:sz w:val="24"/>
                <w:szCs w:val="24"/>
              </w:rPr>
              <w:t>.</w:t>
            </w:r>
          </w:p>
        </w:tc>
      </w:tr>
      <w:tr w:rsidR="001B462D" w:rsidRPr="009D2D49" w14:paraId="38A8405B" w14:textId="77777777" w:rsidTr="00AB5997">
        <w:tc>
          <w:tcPr>
            <w:tcW w:w="4320" w:type="dxa"/>
          </w:tcPr>
          <w:p w14:paraId="2FE21BFF"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Age Limit</w:t>
            </w:r>
          </w:p>
        </w:tc>
        <w:tc>
          <w:tcPr>
            <w:tcW w:w="4320" w:type="dxa"/>
          </w:tcPr>
          <w:p w14:paraId="1058C5C8"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3</w:t>
            </w:r>
            <w:r>
              <w:rPr>
                <w:rFonts w:ascii="Times New Roman" w:hAnsi="Times New Roman" w:cs="Times New Roman"/>
                <w:sz w:val="24"/>
                <w:szCs w:val="24"/>
              </w:rPr>
              <w:t>0</w:t>
            </w:r>
            <w:r w:rsidRPr="009D2D49">
              <w:rPr>
                <w:rFonts w:ascii="Times New Roman" w:hAnsi="Times New Roman" w:cs="Times New Roman"/>
                <w:sz w:val="24"/>
                <w:szCs w:val="24"/>
              </w:rPr>
              <w:t>–45 years</w:t>
            </w:r>
          </w:p>
        </w:tc>
      </w:tr>
      <w:tr w:rsidR="001B462D" w:rsidRPr="009D2D49" w14:paraId="6A1075FB" w14:textId="77777777" w:rsidTr="00AB5997">
        <w:tc>
          <w:tcPr>
            <w:tcW w:w="4320" w:type="dxa"/>
          </w:tcPr>
          <w:p w14:paraId="29B9AD77"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Key Competencies</w:t>
            </w:r>
          </w:p>
        </w:tc>
        <w:tc>
          <w:tcPr>
            <w:tcW w:w="4320" w:type="dxa"/>
          </w:tcPr>
          <w:p w14:paraId="53406FDE"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HR &amp; admin management, financial documentation, reporting, operations support, communication skills</w:t>
            </w:r>
            <w:r>
              <w:rPr>
                <w:rFonts w:ascii="Times New Roman" w:hAnsi="Times New Roman" w:cs="Times New Roman"/>
                <w:sz w:val="24"/>
                <w:szCs w:val="24"/>
              </w:rPr>
              <w:t>, management skills.</w:t>
            </w:r>
          </w:p>
        </w:tc>
      </w:tr>
      <w:tr w:rsidR="001B462D" w:rsidRPr="009D2D49" w14:paraId="6D12E735" w14:textId="77777777" w:rsidTr="00AB5997">
        <w:tc>
          <w:tcPr>
            <w:tcW w:w="4320" w:type="dxa"/>
          </w:tcPr>
          <w:p w14:paraId="148B1253"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Employment Type</w:t>
            </w:r>
          </w:p>
        </w:tc>
        <w:tc>
          <w:tcPr>
            <w:tcW w:w="4320" w:type="dxa"/>
          </w:tcPr>
          <w:p w14:paraId="364AC276"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Regular</w:t>
            </w:r>
          </w:p>
        </w:tc>
      </w:tr>
      <w:tr w:rsidR="001B462D" w:rsidRPr="009D2D49" w14:paraId="204B2F51" w14:textId="77777777" w:rsidTr="00AB5997">
        <w:tc>
          <w:tcPr>
            <w:tcW w:w="4320" w:type="dxa"/>
          </w:tcPr>
          <w:p w14:paraId="093CBAE4" w14:textId="77777777" w:rsidR="001B462D" w:rsidRDefault="001B462D" w:rsidP="00AB5997">
            <w:pPr>
              <w:rPr>
                <w:rFonts w:ascii="Times New Roman" w:hAnsi="Times New Roman" w:cs="Times New Roman"/>
                <w:sz w:val="24"/>
                <w:szCs w:val="24"/>
              </w:rPr>
            </w:pPr>
          </w:p>
          <w:p w14:paraId="79DA802F" w14:textId="77777777" w:rsidR="001B462D" w:rsidRDefault="001B462D" w:rsidP="00AB5997">
            <w:pPr>
              <w:rPr>
                <w:rFonts w:ascii="Times New Roman" w:hAnsi="Times New Roman" w:cs="Times New Roman"/>
                <w:sz w:val="24"/>
                <w:szCs w:val="24"/>
              </w:rPr>
            </w:pPr>
            <w:r>
              <w:rPr>
                <w:rFonts w:ascii="Times New Roman" w:hAnsi="Times New Roman" w:cs="Times New Roman"/>
                <w:sz w:val="24"/>
                <w:szCs w:val="24"/>
              </w:rPr>
              <w:t>Salary</w:t>
            </w:r>
          </w:p>
          <w:p w14:paraId="4E749697" w14:textId="77777777" w:rsidR="001B462D" w:rsidRDefault="001B462D" w:rsidP="00AB5997">
            <w:pPr>
              <w:rPr>
                <w:rFonts w:ascii="Times New Roman" w:hAnsi="Times New Roman" w:cs="Times New Roman"/>
                <w:sz w:val="24"/>
                <w:szCs w:val="24"/>
              </w:rPr>
            </w:pPr>
          </w:p>
          <w:p w14:paraId="69C20116" w14:textId="77777777" w:rsidR="001B462D" w:rsidRPr="009D2D49"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Documents Required</w:t>
            </w:r>
          </w:p>
        </w:tc>
        <w:tc>
          <w:tcPr>
            <w:tcW w:w="4320" w:type="dxa"/>
          </w:tcPr>
          <w:p w14:paraId="52B087DA" w14:textId="77777777" w:rsidR="001B462D" w:rsidRDefault="001B462D" w:rsidP="00AB5997">
            <w:pPr>
              <w:rPr>
                <w:rFonts w:ascii="Times New Roman" w:hAnsi="Times New Roman" w:cs="Times New Roman"/>
                <w:sz w:val="24"/>
                <w:szCs w:val="24"/>
              </w:rPr>
            </w:pPr>
          </w:p>
          <w:p w14:paraId="59588E62" w14:textId="77777777" w:rsidR="001B462D" w:rsidRDefault="001B462D" w:rsidP="00AB5997">
            <w:pPr>
              <w:rPr>
                <w:rFonts w:ascii="Times New Roman" w:hAnsi="Times New Roman" w:cs="Times New Roman"/>
                <w:sz w:val="24"/>
                <w:szCs w:val="24"/>
              </w:rPr>
            </w:pPr>
            <w:r>
              <w:rPr>
                <w:rFonts w:ascii="Times New Roman" w:hAnsi="Times New Roman" w:cs="Times New Roman"/>
                <w:sz w:val="24"/>
                <w:szCs w:val="24"/>
              </w:rPr>
              <w:t>Gross 40,751 + LE annually</w:t>
            </w:r>
          </w:p>
          <w:p w14:paraId="355B3DCA" w14:textId="77777777" w:rsidR="001B462D" w:rsidRDefault="001B462D" w:rsidP="00AB5997">
            <w:pPr>
              <w:rPr>
                <w:rFonts w:ascii="Times New Roman" w:hAnsi="Times New Roman" w:cs="Times New Roman"/>
                <w:sz w:val="24"/>
                <w:szCs w:val="24"/>
              </w:rPr>
            </w:pPr>
          </w:p>
          <w:p w14:paraId="7DEA2CDC" w14:textId="77777777" w:rsidR="001B462D" w:rsidRDefault="001B462D" w:rsidP="00AB5997">
            <w:pPr>
              <w:rPr>
                <w:rFonts w:ascii="Times New Roman" w:hAnsi="Times New Roman" w:cs="Times New Roman"/>
                <w:sz w:val="24"/>
                <w:szCs w:val="24"/>
              </w:rPr>
            </w:pPr>
            <w:r w:rsidRPr="009D2D49">
              <w:rPr>
                <w:rFonts w:ascii="Times New Roman" w:hAnsi="Times New Roman" w:cs="Times New Roman"/>
                <w:sz w:val="24"/>
                <w:szCs w:val="24"/>
              </w:rPr>
              <w:t xml:space="preserve">Application, CV, Certificates, </w:t>
            </w:r>
            <w:r>
              <w:rPr>
                <w:rFonts w:ascii="Times New Roman" w:hAnsi="Times New Roman" w:cs="Times New Roman"/>
                <w:sz w:val="24"/>
                <w:szCs w:val="24"/>
              </w:rPr>
              <w:t xml:space="preserve">Academic Mark Sheets, </w:t>
            </w:r>
            <w:r w:rsidRPr="009D2D49">
              <w:rPr>
                <w:rFonts w:ascii="Times New Roman" w:hAnsi="Times New Roman" w:cs="Times New Roman"/>
                <w:sz w:val="24"/>
                <w:szCs w:val="24"/>
              </w:rPr>
              <w:t>CID, Security Clearance, Medical Certificate, NOC (if employed)</w:t>
            </w:r>
            <w:r>
              <w:rPr>
                <w:rFonts w:ascii="Times New Roman" w:hAnsi="Times New Roman" w:cs="Times New Roman"/>
                <w:sz w:val="24"/>
                <w:szCs w:val="24"/>
              </w:rPr>
              <w:t>.</w:t>
            </w:r>
          </w:p>
          <w:p w14:paraId="085E2F59" w14:textId="77777777" w:rsidR="002E7C0C" w:rsidRPr="009D2D49" w:rsidRDefault="002E7C0C" w:rsidP="00AB5997">
            <w:pPr>
              <w:rPr>
                <w:rFonts w:ascii="Times New Roman" w:hAnsi="Times New Roman" w:cs="Times New Roman"/>
                <w:sz w:val="24"/>
                <w:szCs w:val="24"/>
              </w:rPr>
            </w:pPr>
          </w:p>
        </w:tc>
      </w:tr>
    </w:tbl>
    <w:p w14:paraId="14742966" w14:textId="6CC52A10" w:rsidR="001B462D" w:rsidRPr="009D2D49" w:rsidRDefault="00E3270A" w:rsidP="001B462D">
      <w:pPr>
        <w:tabs>
          <w:tab w:val="left" w:pos="4170"/>
        </w:tabs>
        <w:rPr>
          <w:rFonts w:ascii="Times New Roman" w:hAnsi="Times New Roman" w:cs="Times New Roman"/>
          <w:sz w:val="28"/>
          <w:szCs w:val="28"/>
        </w:rPr>
      </w:pPr>
      <w:r w:rsidRPr="00E3270A">
        <w:rPr>
          <w:rFonts w:ascii="Times New Roman" w:hAnsi="Times New Roman" w:cs="Times New Roman"/>
          <w:sz w:val="28"/>
          <w:szCs w:val="28"/>
        </w:rPr>
        <w:lastRenderedPageBreak/>
        <w:t xml:space="preserve">The Management of </w:t>
      </w:r>
      <w:r>
        <w:rPr>
          <w:rFonts w:ascii="Times New Roman" w:hAnsi="Times New Roman" w:cs="Times New Roman"/>
          <w:sz w:val="28"/>
          <w:szCs w:val="28"/>
        </w:rPr>
        <w:t>City Bus Service, Thimphu</w:t>
      </w:r>
      <w:r w:rsidRPr="00E3270A">
        <w:rPr>
          <w:rFonts w:ascii="Times New Roman" w:hAnsi="Times New Roman" w:cs="Times New Roman"/>
          <w:sz w:val="28"/>
          <w:szCs w:val="28"/>
        </w:rPr>
        <w:t xml:space="preserve"> would like to announce vacanc</w:t>
      </w:r>
      <w:r>
        <w:rPr>
          <w:rFonts w:ascii="Times New Roman" w:hAnsi="Times New Roman" w:cs="Times New Roman"/>
          <w:sz w:val="28"/>
          <w:szCs w:val="28"/>
        </w:rPr>
        <w:t xml:space="preserve">y </w:t>
      </w:r>
      <w:r w:rsidRPr="00E3270A">
        <w:rPr>
          <w:rFonts w:ascii="Times New Roman" w:hAnsi="Times New Roman" w:cs="Times New Roman"/>
          <w:sz w:val="28"/>
          <w:szCs w:val="28"/>
        </w:rPr>
        <w:t>for the following post:</w:t>
      </w:r>
    </w:p>
    <w:tbl>
      <w:tblPr>
        <w:tblStyle w:val="TableGrid"/>
        <w:tblW w:w="0" w:type="auto"/>
        <w:tblLook w:val="04A0" w:firstRow="1" w:lastRow="0" w:firstColumn="1" w:lastColumn="0" w:noHBand="0" w:noVBand="1"/>
      </w:tblPr>
      <w:tblGrid>
        <w:gridCol w:w="756"/>
        <w:gridCol w:w="1034"/>
        <w:gridCol w:w="589"/>
        <w:gridCol w:w="1469"/>
        <w:gridCol w:w="991"/>
        <w:gridCol w:w="916"/>
        <w:gridCol w:w="819"/>
        <w:gridCol w:w="1426"/>
        <w:gridCol w:w="592"/>
        <w:gridCol w:w="1478"/>
      </w:tblGrid>
      <w:tr w:rsidR="008515E6" w14:paraId="7AA3F0A0" w14:textId="5C20FD3D" w:rsidTr="008515E6">
        <w:tc>
          <w:tcPr>
            <w:tcW w:w="755" w:type="dxa"/>
          </w:tcPr>
          <w:p w14:paraId="052AE6AE" w14:textId="21C7E320" w:rsidR="008515E6" w:rsidRPr="002E7C0C" w:rsidRDefault="008515E6" w:rsidP="001B462D">
            <w:pPr>
              <w:rPr>
                <w:b/>
                <w:bCs/>
                <w:lang w:eastAsia="en-US"/>
              </w:rPr>
            </w:pPr>
            <w:r w:rsidRPr="002E7C0C">
              <w:rPr>
                <w:rFonts w:ascii="Calibri" w:hAnsi="Calibri" w:cs="Microsoft Himalaya"/>
                <w:b/>
                <w:bCs/>
                <w:lang w:eastAsia="en-US"/>
              </w:rPr>
              <w:t>Sl.No.</w:t>
            </w:r>
          </w:p>
        </w:tc>
        <w:tc>
          <w:tcPr>
            <w:tcW w:w="1118" w:type="dxa"/>
          </w:tcPr>
          <w:p w14:paraId="59E04B65" w14:textId="62C290CC" w:rsidR="008515E6" w:rsidRPr="002E7C0C" w:rsidRDefault="008515E6" w:rsidP="001B462D">
            <w:pPr>
              <w:rPr>
                <w:b/>
                <w:bCs/>
                <w:lang w:eastAsia="en-US"/>
              </w:rPr>
            </w:pPr>
            <w:r w:rsidRPr="002E7C0C">
              <w:rPr>
                <w:b/>
                <w:bCs/>
                <w:lang w:eastAsia="en-US"/>
              </w:rPr>
              <w:t>Position</w:t>
            </w:r>
          </w:p>
        </w:tc>
        <w:tc>
          <w:tcPr>
            <w:tcW w:w="669" w:type="dxa"/>
          </w:tcPr>
          <w:p w14:paraId="0CB945A6" w14:textId="6C1C0AAE" w:rsidR="008515E6" w:rsidRPr="002E7C0C" w:rsidRDefault="008515E6" w:rsidP="001B462D">
            <w:pPr>
              <w:rPr>
                <w:b/>
                <w:bCs/>
                <w:lang w:eastAsia="en-US"/>
              </w:rPr>
            </w:pPr>
            <w:r w:rsidRPr="002E7C0C">
              <w:rPr>
                <w:b/>
                <w:bCs/>
                <w:lang w:eastAsia="en-US"/>
              </w:rPr>
              <w:t>Slot</w:t>
            </w:r>
          </w:p>
        </w:tc>
        <w:tc>
          <w:tcPr>
            <w:tcW w:w="1715" w:type="dxa"/>
          </w:tcPr>
          <w:p w14:paraId="3AB1B09F" w14:textId="6A592118" w:rsidR="008515E6" w:rsidRPr="002E7C0C" w:rsidRDefault="008515E6" w:rsidP="001B462D">
            <w:pPr>
              <w:rPr>
                <w:b/>
                <w:bCs/>
                <w:lang w:eastAsia="en-US"/>
              </w:rPr>
            </w:pPr>
            <w:r w:rsidRPr="002E7C0C">
              <w:rPr>
                <w:b/>
                <w:bCs/>
                <w:lang w:eastAsia="en-US"/>
              </w:rPr>
              <w:t>Qualification</w:t>
            </w:r>
          </w:p>
        </w:tc>
        <w:tc>
          <w:tcPr>
            <w:tcW w:w="1222" w:type="dxa"/>
          </w:tcPr>
          <w:p w14:paraId="4DD189E5" w14:textId="32001B2D" w:rsidR="008515E6" w:rsidRPr="002E7C0C" w:rsidRDefault="008515E6" w:rsidP="001B462D">
            <w:pPr>
              <w:rPr>
                <w:b/>
                <w:bCs/>
                <w:lang w:eastAsia="en-US"/>
              </w:rPr>
            </w:pPr>
            <w:r w:rsidRPr="002E7C0C">
              <w:rPr>
                <w:b/>
                <w:bCs/>
                <w:lang w:eastAsia="en-US"/>
              </w:rPr>
              <w:t>Criteria</w:t>
            </w:r>
          </w:p>
        </w:tc>
        <w:tc>
          <w:tcPr>
            <w:tcW w:w="1069" w:type="dxa"/>
          </w:tcPr>
          <w:p w14:paraId="16140524" w14:textId="7A77A6EC" w:rsidR="008515E6" w:rsidRPr="002E7C0C" w:rsidRDefault="008515E6" w:rsidP="001B462D">
            <w:pPr>
              <w:rPr>
                <w:b/>
                <w:bCs/>
                <w:lang w:eastAsia="en-US"/>
              </w:rPr>
            </w:pPr>
            <w:r w:rsidRPr="002E7C0C">
              <w:rPr>
                <w:b/>
                <w:bCs/>
                <w:lang w:eastAsia="en-US"/>
              </w:rPr>
              <w:t>Gross Pay</w:t>
            </w:r>
          </w:p>
        </w:tc>
        <w:tc>
          <w:tcPr>
            <w:tcW w:w="868" w:type="dxa"/>
          </w:tcPr>
          <w:p w14:paraId="4CAB639C" w14:textId="20491F1C" w:rsidR="008515E6" w:rsidRPr="002E7C0C" w:rsidRDefault="008515E6" w:rsidP="001B462D">
            <w:pPr>
              <w:rPr>
                <w:b/>
                <w:bCs/>
                <w:lang w:eastAsia="en-US"/>
              </w:rPr>
            </w:pPr>
            <w:r w:rsidRPr="002E7C0C">
              <w:rPr>
                <w:b/>
                <w:bCs/>
                <w:lang w:eastAsia="en-US"/>
              </w:rPr>
              <w:t>Grade</w:t>
            </w:r>
          </w:p>
        </w:tc>
        <w:tc>
          <w:tcPr>
            <w:tcW w:w="1426" w:type="dxa"/>
          </w:tcPr>
          <w:p w14:paraId="5C36AFBE" w14:textId="0FA62358" w:rsidR="008515E6" w:rsidRPr="002E7C0C" w:rsidRDefault="008515E6" w:rsidP="001B462D">
            <w:pPr>
              <w:rPr>
                <w:b/>
                <w:bCs/>
                <w:lang w:eastAsia="en-US"/>
              </w:rPr>
            </w:pPr>
            <w:r w:rsidRPr="002E7C0C">
              <w:rPr>
                <w:b/>
                <w:bCs/>
                <w:lang w:eastAsia="en-US"/>
              </w:rPr>
              <w:t>Employment</w:t>
            </w:r>
          </w:p>
        </w:tc>
        <w:tc>
          <w:tcPr>
            <w:tcW w:w="706" w:type="dxa"/>
          </w:tcPr>
          <w:p w14:paraId="55362D4A" w14:textId="1CCA575A" w:rsidR="008515E6" w:rsidRPr="002E7C0C" w:rsidRDefault="008515E6" w:rsidP="001B462D">
            <w:pPr>
              <w:rPr>
                <w:b/>
                <w:bCs/>
                <w:lang w:eastAsia="en-US"/>
              </w:rPr>
            </w:pPr>
            <w:r>
              <w:rPr>
                <w:b/>
                <w:bCs/>
                <w:lang w:eastAsia="en-US"/>
              </w:rPr>
              <w:t>Age</w:t>
            </w:r>
          </w:p>
        </w:tc>
        <w:tc>
          <w:tcPr>
            <w:tcW w:w="522" w:type="dxa"/>
          </w:tcPr>
          <w:p w14:paraId="789FFCE0" w14:textId="2A849A2F" w:rsidR="008515E6" w:rsidRDefault="008515E6" w:rsidP="001B462D">
            <w:pPr>
              <w:rPr>
                <w:b/>
                <w:bCs/>
                <w:lang w:eastAsia="en-US"/>
              </w:rPr>
            </w:pPr>
            <w:r>
              <w:rPr>
                <w:b/>
                <w:bCs/>
                <w:lang w:eastAsia="en-US"/>
              </w:rPr>
              <w:t>Experience</w:t>
            </w:r>
          </w:p>
        </w:tc>
      </w:tr>
      <w:tr w:rsidR="008515E6" w14:paraId="5637F934" w14:textId="2CB516E9" w:rsidTr="008515E6">
        <w:tc>
          <w:tcPr>
            <w:tcW w:w="755" w:type="dxa"/>
          </w:tcPr>
          <w:p w14:paraId="4B37AD51" w14:textId="77777777" w:rsidR="008515E6" w:rsidRPr="00D964A5" w:rsidRDefault="008515E6" w:rsidP="001B462D">
            <w:pPr>
              <w:rPr>
                <w:sz w:val="20"/>
                <w:szCs w:val="20"/>
                <w:lang w:eastAsia="en-US"/>
              </w:rPr>
            </w:pPr>
          </w:p>
          <w:p w14:paraId="7E53338A" w14:textId="458CF249" w:rsidR="008515E6" w:rsidRPr="00D964A5" w:rsidRDefault="008515E6" w:rsidP="002E7C0C">
            <w:pPr>
              <w:jc w:val="center"/>
              <w:rPr>
                <w:sz w:val="20"/>
                <w:szCs w:val="20"/>
                <w:lang w:eastAsia="en-US"/>
              </w:rPr>
            </w:pPr>
            <w:r w:rsidRPr="00D964A5">
              <w:rPr>
                <w:sz w:val="20"/>
                <w:szCs w:val="20"/>
                <w:lang w:eastAsia="en-US"/>
              </w:rPr>
              <w:t>1</w:t>
            </w:r>
          </w:p>
        </w:tc>
        <w:tc>
          <w:tcPr>
            <w:tcW w:w="1118" w:type="dxa"/>
          </w:tcPr>
          <w:p w14:paraId="4358ED1B" w14:textId="77777777" w:rsidR="008515E6" w:rsidRPr="00D964A5" w:rsidRDefault="008515E6" w:rsidP="001B462D">
            <w:pPr>
              <w:rPr>
                <w:sz w:val="20"/>
                <w:szCs w:val="20"/>
                <w:lang w:eastAsia="en-US"/>
              </w:rPr>
            </w:pPr>
          </w:p>
          <w:p w14:paraId="6ABFD954" w14:textId="77777777" w:rsidR="008515E6" w:rsidRPr="00D964A5" w:rsidRDefault="008515E6" w:rsidP="001B462D">
            <w:pPr>
              <w:rPr>
                <w:sz w:val="20"/>
                <w:szCs w:val="20"/>
                <w:lang w:eastAsia="en-US"/>
              </w:rPr>
            </w:pPr>
            <w:r w:rsidRPr="00D964A5">
              <w:rPr>
                <w:sz w:val="20"/>
                <w:szCs w:val="20"/>
                <w:lang w:eastAsia="en-US"/>
              </w:rPr>
              <w:t>Assistant Manager</w:t>
            </w:r>
          </w:p>
          <w:p w14:paraId="58ED3A6E" w14:textId="46DB13DD" w:rsidR="008515E6" w:rsidRPr="00D964A5" w:rsidRDefault="008515E6" w:rsidP="001B462D">
            <w:pPr>
              <w:rPr>
                <w:sz w:val="20"/>
                <w:szCs w:val="20"/>
                <w:lang w:eastAsia="en-US"/>
              </w:rPr>
            </w:pPr>
            <w:r w:rsidRPr="00D964A5">
              <w:rPr>
                <w:sz w:val="20"/>
                <w:szCs w:val="20"/>
                <w:lang w:eastAsia="en-US"/>
              </w:rPr>
              <w:t>(AFHRD)</w:t>
            </w:r>
          </w:p>
        </w:tc>
        <w:tc>
          <w:tcPr>
            <w:tcW w:w="669" w:type="dxa"/>
          </w:tcPr>
          <w:p w14:paraId="63823362" w14:textId="77777777" w:rsidR="008515E6" w:rsidRPr="00D964A5" w:rsidRDefault="008515E6" w:rsidP="001B462D">
            <w:pPr>
              <w:rPr>
                <w:sz w:val="20"/>
                <w:szCs w:val="20"/>
                <w:lang w:eastAsia="en-US"/>
              </w:rPr>
            </w:pPr>
          </w:p>
          <w:p w14:paraId="1FE76D32" w14:textId="3200CB40" w:rsidR="008515E6" w:rsidRPr="00D964A5" w:rsidRDefault="008515E6" w:rsidP="002E7C0C">
            <w:pPr>
              <w:jc w:val="center"/>
              <w:rPr>
                <w:sz w:val="20"/>
                <w:szCs w:val="20"/>
                <w:lang w:eastAsia="en-US"/>
              </w:rPr>
            </w:pPr>
            <w:r w:rsidRPr="00D964A5">
              <w:rPr>
                <w:sz w:val="20"/>
                <w:szCs w:val="20"/>
                <w:lang w:eastAsia="en-US"/>
              </w:rPr>
              <w:t>1</w:t>
            </w:r>
          </w:p>
        </w:tc>
        <w:tc>
          <w:tcPr>
            <w:tcW w:w="1715" w:type="dxa"/>
          </w:tcPr>
          <w:p w14:paraId="0C54EBD6" w14:textId="25C54782" w:rsidR="008515E6" w:rsidRPr="00D964A5" w:rsidRDefault="00060C57" w:rsidP="001B462D">
            <w:pPr>
              <w:rPr>
                <w:sz w:val="20"/>
                <w:szCs w:val="20"/>
                <w:lang w:eastAsia="en-US"/>
              </w:rPr>
            </w:pPr>
            <w:r>
              <w:rPr>
                <w:sz w:val="20"/>
                <w:szCs w:val="20"/>
              </w:rPr>
              <w:t>BCOM/</w:t>
            </w:r>
            <w:r w:rsidR="008515E6" w:rsidRPr="00D964A5">
              <w:rPr>
                <w:sz w:val="20"/>
                <w:szCs w:val="20"/>
              </w:rPr>
              <w:t>BBA, Bachelor’s degree in Administration and Human Resource</w:t>
            </w:r>
            <w:r>
              <w:rPr>
                <w:sz w:val="20"/>
                <w:szCs w:val="20"/>
              </w:rPr>
              <w:t>.</w:t>
            </w:r>
          </w:p>
        </w:tc>
        <w:tc>
          <w:tcPr>
            <w:tcW w:w="1222" w:type="dxa"/>
          </w:tcPr>
          <w:p w14:paraId="30E82DF6" w14:textId="131E10FD" w:rsidR="008515E6" w:rsidRPr="00D964A5" w:rsidRDefault="008515E6" w:rsidP="001B462D">
            <w:pPr>
              <w:rPr>
                <w:sz w:val="20"/>
                <w:szCs w:val="20"/>
                <w:lang w:eastAsia="en-US"/>
              </w:rPr>
            </w:pPr>
            <w:r w:rsidRPr="00D964A5">
              <w:rPr>
                <w:sz w:val="20"/>
                <w:szCs w:val="20"/>
                <w:lang w:eastAsia="en-US"/>
              </w:rPr>
              <w:t>Degree – 60% Class XII-60% (English + 3 best subject) Class X-55% (English + 4 best subject)</w:t>
            </w:r>
          </w:p>
        </w:tc>
        <w:tc>
          <w:tcPr>
            <w:tcW w:w="1069" w:type="dxa"/>
          </w:tcPr>
          <w:p w14:paraId="0BC2706B" w14:textId="77777777" w:rsidR="008515E6" w:rsidRPr="00D964A5" w:rsidRDefault="008515E6" w:rsidP="002E7C0C">
            <w:pPr>
              <w:rPr>
                <w:sz w:val="20"/>
                <w:szCs w:val="20"/>
              </w:rPr>
            </w:pPr>
            <w:r w:rsidRPr="00D964A5">
              <w:rPr>
                <w:sz w:val="20"/>
                <w:szCs w:val="20"/>
              </w:rPr>
              <w:t>Gross 40,751 + LE annually</w:t>
            </w:r>
          </w:p>
          <w:p w14:paraId="78E73BAB" w14:textId="77777777" w:rsidR="008515E6" w:rsidRPr="00D964A5" w:rsidRDefault="008515E6" w:rsidP="001B462D">
            <w:pPr>
              <w:rPr>
                <w:sz w:val="20"/>
                <w:szCs w:val="20"/>
                <w:lang w:eastAsia="en-US"/>
              </w:rPr>
            </w:pPr>
          </w:p>
        </w:tc>
        <w:tc>
          <w:tcPr>
            <w:tcW w:w="868" w:type="dxa"/>
          </w:tcPr>
          <w:p w14:paraId="7B625944" w14:textId="77777777" w:rsidR="008515E6" w:rsidRPr="00D964A5" w:rsidRDefault="008515E6" w:rsidP="001B462D">
            <w:pPr>
              <w:rPr>
                <w:sz w:val="20"/>
                <w:szCs w:val="20"/>
                <w:lang w:eastAsia="en-US"/>
              </w:rPr>
            </w:pPr>
          </w:p>
          <w:p w14:paraId="6D87D78A" w14:textId="1E09DCA5" w:rsidR="008515E6" w:rsidRPr="00D964A5" w:rsidRDefault="008515E6" w:rsidP="001B462D">
            <w:pPr>
              <w:rPr>
                <w:sz w:val="20"/>
                <w:szCs w:val="20"/>
                <w:lang w:eastAsia="en-US"/>
              </w:rPr>
            </w:pPr>
            <w:r w:rsidRPr="00D964A5">
              <w:rPr>
                <w:sz w:val="20"/>
                <w:szCs w:val="20"/>
                <w:lang w:eastAsia="en-US"/>
              </w:rPr>
              <w:t>8(M5)</w:t>
            </w:r>
          </w:p>
        </w:tc>
        <w:tc>
          <w:tcPr>
            <w:tcW w:w="1426" w:type="dxa"/>
          </w:tcPr>
          <w:p w14:paraId="67435B13" w14:textId="77777777" w:rsidR="008515E6" w:rsidRPr="00D964A5" w:rsidRDefault="008515E6" w:rsidP="001B462D">
            <w:pPr>
              <w:rPr>
                <w:sz w:val="20"/>
                <w:szCs w:val="20"/>
                <w:lang w:eastAsia="en-US"/>
              </w:rPr>
            </w:pPr>
          </w:p>
          <w:p w14:paraId="72DB1CD1" w14:textId="5022EF4E" w:rsidR="008515E6" w:rsidRPr="00D964A5" w:rsidRDefault="008515E6" w:rsidP="001B462D">
            <w:pPr>
              <w:rPr>
                <w:sz w:val="20"/>
                <w:szCs w:val="20"/>
                <w:lang w:eastAsia="en-US"/>
              </w:rPr>
            </w:pPr>
            <w:r w:rsidRPr="00D964A5">
              <w:rPr>
                <w:sz w:val="20"/>
                <w:szCs w:val="20"/>
                <w:lang w:eastAsia="en-US"/>
              </w:rPr>
              <w:t>Regular</w:t>
            </w:r>
          </w:p>
        </w:tc>
        <w:tc>
          <w:tcPr>
            <w:tcW w:w="706" w:type="dxa"/>
          </w:tcPr>
          <w:p w14:paraId="71868180" w14:textId="77777777" w:rsidR="008515E6" w:rsidRPr="00D964A5" w:rsidRDefault="008515E6" w:rsidP="001B462D">
            <w:pPr>
              <w:rPr>
                <w:sz w:val="20"/>
                <w:szCs w:val="20"/>
                <w:lang w:eastAsia="en-US"/>
              </w:rPr>
            </w:pPr>
          </w:p>
          <w:p w14:paraId="7E7A2F18" w14:textId="2C591BA6" w:rsidR="008515E6" w:rsidRPr="00D964A5" w:rsidRDefault="008515E6" w:rsidP="001B462D">
            <w:pPr>
              <w:rPr>
                <w:sz w:val="20"/>
                <w:szCs w:val="20"/>
                <w:lang w:eastAsia="en-US"/>
              </w:rPr>
            </w:pPr>
            <w:r w:rsidRPr="00D964A5">
              <w:rPr>
                <w:sz w:val="20"/>
                <w:szCs w:val="20"/>
                <w:lang w:eastAsia="en-US"/>
              </w:rPr>
              <w:t>30-45</w:t>
            </w:r>
          </w:p>
        </w:tc>
        <w:tc>
          <w:tcPr>
            <w:tcW w:w="522" w:type="dxa"/>
          </w:tcPr>
          <w:p w14:paraId="3A3CB419" w14:textId="1BA98B76" w:rsidR="008515E6" w:rsidRPr="00D964A5" w:rsidRDefault="008515E6" w:rsidP="001B462D">
            <w:pPr>
              <w:rPr>
                <w:sz w:val="20"/>
                <w:szCs w:val="20"/>
                <w:lang w:eastAsia="en-US"/>
              </w:rPr>
            </w:pPr>
            <w:r w:rsidRPr="00D964A5">
              <w:rPr>
                <w:sz w:val="20"/>
                <w:szCs w:val="20"/>
              </w:rPr>
              <w:t>Minimum 3 years of experience in HR, Administration, Finance.</w:t>
            </w:r>
          </w:p>
        </w:tc>
      </w:tr>
    </w:tbl>
    <w:p w14:paraId="163653D6" w14:textId="060C6E08" w:rsidR="001B462D" w:rsidRPr="001B462D" w:rsidRDefault="00E3270A" w:rsidP="001B462D">
      <w:pPr>
        <w:rPr>
          <w:lang w:eastAsia="en-US"/>
        </w:rPr>
      </w:pPr>
      <w:r>
        <w:rPr>
          <w:noProof/>
          <w:lang w:eastAsia="en-US"/>
        </w:rPr>
        <mc:AlternateContent>
          <mc:Choice Requires="wps">
            <w:drawing>
              <wp:anchor distT="0" distB="0" distL="114300" distR="114300" simplePos="0" relativeHeight="251659264" behindDoc="0" locked="0" layoutInCell="1" allowOverlap="1" wp14:anchorId="25E5D783" wp14:editId="5D95EEA2">
                <wp:simplePos x="0" y="0"/>
                <wp:positionH relativeFrom="margin">
                  <wp:align>center</wp:align>
                </wp:positionH>
                <wp:positionV relativeFrom="paragraph">
                  <wp:posOffset>27305</wp:posOffset>
                </wp:positionV>
                <wp:extent cx="1885950" cy="1473200"/>
                <wp:effectExtent l="0" t="0" r="0" b="0"/>
                <wp:wrapNone/>
                <wp:docPr id="578658459" name="Rectangle 3"/>
                <wp:cNvGraphicFramePr/>
                <a:graphic xmlns:a="http://schemas.openxmlformats.org/drawingml/2006/main">
                  <a:graphicData uri="http://schemas.microsoft.com/office/word/2010/wordprocessingShape">
                    <wps:wsp>
                      <wps:cNvSpPr/>
                      <wps:spPr>
                        <a:xfrm>
                          <a:off x="0" y="0"/>
                          <a:ext cx="1885950" cy="14732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4E81" id="Rectangle 3" o:spid="_x0000_s1026" style="position:absolute;margin-left:0;margin-top:2.15pt;width:148.5pt;height:11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" stroked="f" strokeweight="1pt">
                <v:fill r:id="rId9" o:title="" recolor="t" rotate="t" type="frame"/>
                <w10:wrap anchorx="margin"/>
              </v:rect>
            </w:pict>
          </mc:Fallback>
        </mc:AlternateContent>
      </w:r>
    </w:p>
    <w:sectPr w:rsidR="001B462D" w:rsidRPr="001B462D" w:rsidSect="007D278D">
      <w:headerReference w:type="default" r:id="rId10"/>
      <w:footerReference w:type="default" r:id="rId11"/>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689B" w14:textId="77777777" w:rsidR="00B829B2" w:rsidRDefault="00B829B2">
      <w:pPr>
        <w:spacing w:after="0" w:line="240" w:lineRule="auto"/>
      </w:pPr>
      <w:r>
        <w:separator/>
      </w:r>
    </w:p>
  </w:endnote>
  <w:endnote w:type="continuationSeparator" w:id="0">
    <w:p w14:paraId="47374704" w14:textId="77777777" w:rsidR="00B829B2" w:rsidRDefault="00B8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2009" w14:textId="47D687B6" w:rsidR="003279CF" w:rsidRDefault="00FC573A">
    <w:pPr>
      <w:pStyle w:val="Footer"/>
      <w:jc w:val="center"/>
      <w:rPr>
        <w:rFonts w:ascii="Arial Unicode MS" w:eastAsia="Arial Unicode MS" w:hAnsi="Arial Unicode MS" w:cs="Arial Unicode MS"/>
        <w:sz w:val="18"/>
        <w:lang w:eastAsia="en-US"/>
      </w:rPr>
    </w:pPr>
    <w:r>
      <w:rPr>
        <w:rFonts w:ascii="Arial Unicode MS" w:eastAsia="Arial Unicode MS" w:hAnsi="Arial Unicode MS" w:cs="Arial Unicode MS"/>
        <w:noProof/>
        <w:sz w:val="18"/>
        <w:lang w:eastAsia="en-US"/>
      </w:rPr>
      <mc:AlternateContent>
        <mc:Choice Requires="wps">
          <w:drawing>
            <wp:anchor distT="0" distB="0" distL="114300" distR="114300" simplePos="0" relativeHeight="251659776" behindDoc="0" locked="0" layoutInCell="1" allowOverlap="1" wp14:anchorId="1EAEB0A9" wp14:editId="551CAAEF">
              <wp:simplePos x="0" y="0"/>
              <wp:positionH relativeFrom="column">
                <wp:posOffset>-1038225</wp:posOffset>
              </wp:positionH>
              <wp:positionV relativeFrom="paragraph">
                <wp:posOffset>-70485</wp:posOffset>
              </wp:positionV>
              <wp:extent cx="7858125" cy="0"/>
              <wp:effectExtent l="9525" t="15240" r="9525" b="13335"/>
              <wp:wrapNone/>
              <wp:docPr id="13530364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straightConnector1">
                        <a:avLst/>
                      </a:prstGeom>
                      <a:noFill/>
                      <a:ln w="1905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AE56F" id="_x0000_t32" coordsize="21600,21600" o:spt="32" o:oned="t" path="m,l21600,21600e" filled="f">
              <v:path arrowok="t" fillok="f" o:connecttype="none"/>
              <o:lock v:ext="edit" shapetype="t"/>
            </v:shapetype>
            <v:shape id="AutoShape 1" o:spid="_x0000_s1026" type="#_x0000_t32" style="position:absolute;margin-left:-81.75pt;margin-top:-5.55pt;width:61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" strokecolor="#76923c" strokeweight="1.5pt"/>
          </w:pict>
        </mc:Fallback>
      </mc:AlternateContent>
    </w:r>
    <w:r w:rsidR="003279CF">
      <w:rPr>
        <w:rFonts w:ascii="Arial Unicode MS" w:eastAsia="Arial Unicode MS" w:hAnsi="Arial Unicode MS" w:cs="Arial Unicode MS"/>
        <w:sz w:val="18"/>
        <w:lang w:eastAsia="en-US"/>
      </w:rPr>
      <w:t>Buiding No. 314, Zamtok Lam SE,</w:t>
    </w:r>
  </w:p>
  <w:p w14:paraId="2A9DA72F" w14:textId="77777777" w:rsidR="003279CF" w:rsidRDefault="003279CF">
    <w:pPr>
      <w:pStyle w:val="Footer"/>
      <w:jc w:val="center"/>
      <w:rPr>
        <w:rFonts w:ascii="Arial Unicode MS" w:eastAsia="Arial Unicode MS" w:hAnsi="Arial Unicode MS" w:cs="Arial Unicode MS"/>
        <w:sz w:val="18"/>
        <w:lang w:eastAsia="en-US"/>
      </w:rPr>
    </w:pPr>
    <w:r>
      <w:rPr>
        <w:rFonts w:ascii="Arial Unicode MS" w:eastAsia="Arial Unicode MS" w:hAnsi="Arial Unicode MS" w:cs="Arial Unicode MS"/>
        <w:sz w:val="18"/>
        <w:lang w:eastAsia="en-US"/>
      </w:rPr>
      <w:t>CHANG</w:t>
    </w:r>
    <w:r w:rsidR="00E23F2C">
      <w:rPr>
        <w:rFonts w:ascii="Arial Unicode MS" w:eastAsia="Arial Unicode MS" w:hAnsi="Arial Unicode MS" w:cs="Arial Unicode MS"/>
        <w:sz w:val="18"/>
        <w:lang w:eastAsia="en-US"/>
      </w:rPr>
      <w:t xml:space="preserve"> </w:t>
    </w:r>
    <w:r>
      <w:rPr>
        <w:rFonts w:ascii="Arial Unicode MS" w:eastAsia="Arial Unicode MS" w:hAnsi="Arial Unicode MS" w:cs="Arial Unicode MS"/>
        <w:sz w:val="18"/>
        <w:lang w:eastAsia="en-US"/>
      </w:rPr>
      <w:t>ZAMTOK, THIMPHU, BHUTAN</w:t>
    </w:r>
  </w:p>
  <w:p w14:paraId="7D238A28" w14:textId="77777777" w:rsidR="003279CF" w:rsidRDefault="003279CF">
    <w:pPr>
      <w:pStyle w:val="Footer"/>
      <w:jc w:val="center"/>
      <w:rPr>
        <w:rFonts w:ascii="Arial Unicode MS" w:eastAsia="Arial Unicode MS" w:hAnsi="Arial Unicode MS" w:cs="Arial Unicode MS"/>
        <w:sz w:val="18"/>
        <w:lang w:eastAsia="en-US"/>
      </w:rPr>
    </w:pPr>
    <w:r>
      <w:rPr>
        <w:rFonts w:ascii="Arial Unicode MS" w:eastAsia="Arial Unicode MS" w:hAnsi="Arial Unicode MS" w:cs="Arial Unicode MS"/>
        <w:sz w:val="18"/>
        <w:lang w:eastAsia="en-US"/>
      </w:rPr>
      <w:t>Telephone # (+975) 02 338748, (+975) 02 325734</w:t>
    </w:r>
  </w:p>
  <w:p w14:paraId="5778209F" w14:textId="77777777" w:rsidR="003279CF" w:rsidRDefault="003279CF">
    <w:pPr>
      <w:pStyle w:val="Footer"/>
      <w:jc w:val="center"/>
      <w:rPr>
        <w:rFonts w:ascii="Arial Unicode MS" w:eastAsia="Arial Unicode MS" w:hAnsi="Arial Unicode MS" w:cs="Arial Unicode MS"/>
        <w:sz w:val="18"/>
        <w:lang w:eastAsia="en-US"/>
      </w:rPr>
    </w:pPr>
    <w:r>
      <w:rPr>
        <w:rFonts w:ascii="Arial Unicode MS" w:eastAsia="Arial Unicode MS" w:hAnsi="Arial Unicode MS" w:cs="Arial Unicode MS"/>
        <w:sz w:val="18"/>
        <w:lang w:eastAsia="en-US"/>
      </w:rPr>
      <w:t xml:space="preserve">Download </w:t>
    </w:r>
    <w:r>
      <w:rPr>
        <w:rFonts w:ascii="Arial Unicode MS" w:eastAsia="Arial Unicode MS" w:hAnsi="Arial Unicode MS" w:cs="Arial Unicode MS"/>
        <w:b/>
        <w:sz w:val="18"/>
        <w:u w:val="single"/>
        <w:lang w:eastAsia="en-US"/>
      </w:rPr>
      <w:t>GAKYID RIDE</w:t>
    </w:r>
    <w:r>
      <w:rPr>
        <w:rFonts w:ascii="Arial Unicode MS" w:eastAsia="Arial Unicode MS" w:hAnsi="Arial Unicode MS" w:cs="Arial Unicode MS"/>
        <w:sz w:val="18"/>
        <w:lang w:eastAsia="en-US"/>
      </w:rPr>
      <w:t xml:space="preserve"> app.</w:t>
    </w:r>
  </w:p>
  <w:p w14:paraId="36884E33" w14:textId="77777777" w:rsidR="003279CF" w:rsidRDefault="003279CF">
    <w:pPr>
      <w:pStyle w:val="Footer"/>
      <w:jc w:val="center"/>
      <w:rPr>
        <w:rFonts w:ascii="Algerian" w:hAnsi="Algerian"/>
      </w:rPr>
    </w:pPr>
    <w:r>
      <w:rPr>
        <w:rFonts w:ascii="Algerian" w:hAnsi="Algerian"/>
      </w:rPr>
      <w:t>www.citybusservice.bt</w:t>
    </w:r>
  </w:p>
  <w:p w14:paraId="262CDD96" w14:textId="77777777" w:rsidR="003279CF" w:rsidRDefault="003279CF">
    <w:pPr>
      <w:pStyle w:val="Footer"/>
      <w:tabs>
        <w:tab w:val="clear" w:pos="4680"/>
        <w:tab w:val="clear" w:pos="9360"/>
        <w:tab w:val="left" w:pos="3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E262" w14:textId="77777777" w:rsidR="00B829B2" w:rsidRDefault="00B829B2">
      <w:pPr>
        <w:spacing w:after="0" w:line="240" w:lineRule="auto"/>
      </w:pPr>
      <w:r>
        <w:separator/>
      </w:r>
    </w:p>
  </w:footnote>
  <w:footnote w:type="continuationSeparator" w:id="0">
    <w:p w14:paraId="5E5C53EA" w14:textId="77777777" w:rsidR="00B829B2" w:rsidRDefault="00B8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6218" w14:textId="211BEEDC" w:rsidR="003279CF" w:rsidRDefault="001B5C5E">
    <w:pPr>
      <w:pStyle w:val="Header"/>
      <w:tabs>
        <w:tab w:val="clear" w:pos="9360"/>
      </w:tabs>
      <w:rPr>
        <w:rFonts w:ascii="Cambria" w:hAnsi="Cambria"/>
        <w:sz w:val="36"/>
        <w:szCs w:val="36"/>
        <w:lang w:eastAsia="en-US"/>
      </w:rPr>
    </w:pPr>
    <w:r>
      <w:rPr>
        <w:rFonts w:ascii="Berlin Sans FB Demi" w:hAnsi="Berlin Sans FB Demi"/>
        <w:noProof/>
        <w:sz w:val="36"/>
        <w:szCs w:val="36"/>
        <w:lang w:eastAsia="en-US"/>
      </w:rPr>
      <w:drawing>
        <wp:anchor distT="0" distB="0" distL="114300" distR="114300" simplePos="0" relativeHeight="251655680" behindDoc="1" locked="0" layoutInCell="1" allowOverlap="1" wp14:anchorId="0E66FBD4" wp14:editId="0BBA8C25">
          <wp:simplePos x="0" y="0"/>
          <wp:positionH relativeFrom="column">
            <wp:posOffset>1765300</wp:posOffset>
          </wp:positionH>
          <wp:positionV relativeFrom="paragraph">
            <wp:posOffset>-307975</wp:posOffset>
          </wp:positionV>
          <wp:extent cx="3003550" cy="466725"/>
          <wp:effectExtent l="0" t="0" r="0" b="0"/>
          <wp:wrapNone/>
          <wp:docPr id="3" name="Picture 0" descr="City d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dz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3A">
      <w:rPr>
        <w:rFonts w:ascii="Berlin Sans FB Demi" w:hAnsi="Berlin Sans FB Demi"/>
        <w:noProof/>
        <w:sz w:val="36"/>
        <w:szCs w:val="36"/>
        <w:lang w:eastAsia="en-US"/>
      </w:rPr>
      <w:drawing>
        <wp:anchor distT="0" distB="0" distL="114300" distR="114300" simplePos="0" relativeHeight="251656704" behindDoc="0" locked="0" layoutInCell="1" allowOverlap="1" wp14:anchorId="221B5A61" wp14:editId="42B47E1B">
          <wp:simplePos x="0" y="0"/>
          <wp:positionH relativeFrom="margin">
            <wp:posOffset>5454650</wp:posOffset>
          </wp:positionH>
          <wp:positionV relativeFrom="paragraph">
            <wp:posOffset>-295275</wp:posOffset>
          </wp:positionV>
          <wp:extent cx="1219200" cy="117602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3A">
      <w:rPr>
        <w:rFonts w:ascii="Berlin Sans FB Demi" w:hAnsi="Berlin Sans FB Demi"/>
        <w:noProof/>
        <w:sz w:val="36"/>
        <w:szCs w:val="36"/>
        <w:lang w:eastAsia="en-US"/>
      </w:rPr>
      <w:drawing>
        <wp:anchor distT="0" distB="0" distL="114300" distR="114300" simplePos="0" relativeHeight="251657728" behindDoc="1" locked="0" layoutInCell="1" allowOverlap="1" wp14:anchorId="1FD7BD86" wp14:editId="771EC594">
          <wp:simplePos x="0" y="0"/>
          <wp:positionH relativeFrom="margin">
            <wp:posOffset>-552450</wp:posOffset>
          </wp:positionH>
          <wp:positionV relativeFrom="paragraph">
            <wp:posOffset>-295275</wp:posOffset>
          </wp:positionV>
          <wp:extent cx="1211580" cy="1211580"/>
          <wp:effectExtent l="0" t="0" r="0" b="0"/>
          <wp:wrapTight wrapText="bothSides">
            <wp:wrapPolygon edited="0">
              <wp:start x="0" y="0"/>
              <wp:lineTo x="0" y="21396"/>
              <wp:lineTo x="21396" y="21396"/>
              <wp:lineTo x="2139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F050" w14:textId="77777777" w:rsidR="003279CF" w:rsidRDefault="003279CF" w:rsidP="0094343C">
    <w:pPr>
      <w:pStyle w:val="Header"/>
      <w:tabs>
        <w:tab w:val="clear" w:pos="9360"/>
      </w:tabs>
      <w:jc w:val="center"/>
      <w:rPr>
        <w:rFonts w:ascii="Arial" w:hAnsi="Arial" w:cs="Arial"/>
        <w:b/>
        <w:sz w:val="40"/>
        <w:szCs w:val="40"/>
        <w:lang w:eastAsia="en-US"/>
      </w:rPr>
    </w:pPr>
    <w:r>
      <w:rPr>
        <w:rFonts w:ascii="Arial" w:hAnsi="Arial" w:cs="Arial"/>
        <w:b/>
        <w:sz w:val="40"/>
        <w:szCs w:val="40"/>
        <w:lang w:eastAsia="en-US"/>
      </w:rPr>
      <w:t>CITY BUS SERVICE</w:t>
    </w:r>
  </w:p>
  <w:p w14:paraId="34ECEC61" w14:textId="77777777" w:rsidR="003279CF" w:rsidRDefault="003279CF" w:rsidP="0094343C">
    <w:pPr>
      <w:pStyle w:val="Header"/>
      <w:tabs>
        <w:tab w:val="clear" w:pos="9360"/>
      </w:tabs>
      <w:jc w:val="center"/>
      <w:rPr>
        <w:rFonts w:ascii="Arial" w:hAnsi="Arial" w:cs="Arial"/>
        <w:b/>
        <w:bCs/>
        <w:lang w:eastAsia="en-US"/>
      </w:rPr>
    </w:pPr>
    <w:r>
      <w:rPr>
        <w:rFonts w:ascii="Arial" w:hAnsi="Arial" w:cs="Arial"/>
        <w:b/>
        <w:bCs/>
        <w:lang w:eastAsia="en-US"/>
      </w:rPr>
      <w:t>THIMPHU  THROMDE</w:t>
    </w:r>
  </w:p>
  <w:p w14:paraId="00350B60" w14:textId="77777777" w:rsidR="003279CF" w:rsidRDefault="003279CF" w:rsidP="0094343C">
    <w:pPr>
      <w:pStyle w:val="Header"/>
      <w:tabs>
        <w:tab w:val="clear" w:pos="9360"/>
      </w:tabs>
      <w:jc w:val="center"/>
      <w:rPr>
        <w:rFonts w:ascii="Bradley Hand ITC" w:hAnsi="Bradley Hand ITC"/>
        <w:b/>
        <w:i/>
        <w:sz w:val="28"/>
        <w:szCs w:val="28"/>
        <w:lang w:eastAsia="en-US"/>
      </w:rPr>
    </w:pPr>
    <w:r>
      <w:rPr>
        <w:rFonts w:ascii="Bradley Hand ITC" w:hAnsi="Bradley Hand ITC"/>
        <w:b/>
        <w:i/>
        <w:sz w:val="28"/>
        <w:szCs w:val="28"/>
        <w:lang w:eastAsia="en-US"/>
      </w:rPr>
      <w:t>“TAKE A RIDE AND BE HAPPY”</w:t>
    </w:r>
  </w:p>
  <w:p w14:paraId="0E0215F4" w14:textId="746E9F8E" w:rsidR="003279CF" w:rsidRDefault="00FC573A">
    <w:pPr>
      <w:pStyle w:val="Header"/>
      <w:rPr>
        <w:rFonts w:ascii="Arial" w:hAnsi="Arial" w:cs="Arial"/>
        <w:b/>
        <w:bCs/>
        <w:lang w:eastAsia="en-US"/>
      </w:rPr>
    </w:pPr>
    <w:r>
      <w:rPr>
        <w:rFonts w:ascii="Arial" w:hAnsi="Arial" w:cs="Arial"/>
        <w:b/>
        <w:bCs/>
        <w:noProof/>
        <w:lang w:eastAsia="en-US"/>
      </w:rPr>
      <mc:AlternateContent>
        <mc:Choice Requires="wps">
          <w:drawing>
            <wp:anchor distT="0" distB="0" distL="114300" distR="114300" simplePos="0" relativeHeight="251658752" behindDoc="0" locked="0" layoutInCell="1" allowOverlap="1" wp14:anchorId="328E786D" wp14:editId="3F2B1FC5">
              <wp:simplePos x="0" y="0"/>
              <wp:positionH relativeFrom="column">
                <wp:posOffset>-914400</wp:posOffset>
              </wp:positionH>
              <wp:positionV relativeFrom="paragraph">
                <wp:posOffset>145415</wp:posOffset>
              </wp:positionV>
              <wp:extent cx="7858125" cy="0"/>
              <wp:effectExtent l="9525" t="12065" r="9525" b="16510"/>
              <wp:wrapNone/>
              <wp:docPr id="12759521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straightConnector1">
                        <a:avLst/>
                      </a:prstGeom>
                      <a:noFill/>
                      <a:ln w="1905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10F72" id="_x0000_t32" coordsize="21600,21600" o:spt="32" o:oned="t" path="m,l21600,21600e" filled="f">
              <v:path arrowok="t" fillok="f" o:connecttype="none"/>
              <o:lock v:ext="edit" shapetype="t"/>
            </v:shapetype>
            <v:shape id="AutoShape 2" o:spid="_x0000_s1026" type="#_x0000_t32" style="position:absolute;margin-left:-1in;margin-top:11.45pt;width:61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" strokecolor="#76923c"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3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21276"/>
    <w:multiLevelType w:val="hybridMultilevel"/>
    <w:tmpl w:val="174C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48F"/>
    <w:multiLevelType w:val="multilevel"/>
    <w:tmpl w:val="066D24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E288E"/>
    <w:multiLevelType w:val="hybridMultilevel"/>
    <w:tmpl w:val="13A2799E"/>
    <w:lvl w:ilvl="0" w:tplc="AB1279C2">
      <w:start w:val="1"/>
      <w:numFmt w:val="decimal"/>
      <w:lvlText w:val="%1."/>
      <w:lvlJc w:val="left"/>
      <w:pPr>
        <w:ind w:left="99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D3548"/>
    <w:multiLevelType w:val="hybridMultilevel"/>
    <w:tmpl w:val="FB685B8C"/>
    <w:lvl w:ilvl="0" w:tplc="2ADC8A1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404"/>
    <w:multiLevelType w:val="hybridMultilevel"/>
    <w:tmpl w:val="876A92DC"/>
    <w:lvl w:ilvl="0" w:tplc="A6F8003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0089F"/>
    <w:multiLevelType w:val="hybridMultilevel"/>
    <w:tmpl w:val="5D725BA0"/>
    <w:lvl w:ilvl="0" w:tplc="A35ED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8788D"/>
    <w:multiLevelType w:val="hybridMultilevel"/>
    <w:tmpl w:val="3AC4D0D6"/>
    <w:lvl w:ilvl="0" w:tplc="255ED8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30DA4"/>
    <w:multiLevelType w:val="hybridMultilevel"/>
    <w:tmpl w:val="E27A0730"/>
    <w:lvl w:ilvl="0" w:tplc="FA1239B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F12CA"/>
    <w:multiLevelType w:val="hybridMultilevel"/>
    <w:tmpl w:val="8F8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5EF"/>
    <w:multiLevelType w:val="hybridMultilevel"/>
    <w:tmpl w:val="6C521AFE"/>
    <w:lvl w:ilvl="0" w:tplc="2942420E">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46D5"/>
    <w:multiLevelType w:val="hybridMultilevel"/>
    <w:tmpl w:val="50A4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231DA"/>
    <w:multiLevelType w:val="hybridMultilevel"/>
    <w:tmpl w:val="FE6C209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34F7C"/>
    <w:multiLevelType w:val="hybridMultilevel"/>
    <w:tmpl w:val="D26A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6DC9"/>
    <w:multiLevelType w:val="multilevel"/>
    <w:tmpl w:val="48BB6DC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15:restartNumberingAfterBreak="0">
    <w:nsid w:val="54E51A66"/>
    <w:multiLevelType w:val="hybridMultilevel"/>
    <w:tmpl w:val="6CB018FE"/>
    <w:lvl w:ilvl="0" w:tplc="36E69698">
      <w:start w:val="1"/>
      <w:numFmt w:val="decimal"/>
      <w:lvlText w:val="%1."/>
      <w:lvlJc w:val="left"/>
      <w:pPr>
        <w:tabs>
          <w:tab w:val="num" w:pos="360"/>
        </w:tabs>
        <w:ind w:left="360" w:hanging="360"/>
      </w:pPr>
      <w:rPr>
        <w:rFonts w:ascii="Times New Roman" w:hAnsi="Times New Roman" w:cs="Times New Roman" w:hint="default"/>
        <w:b/>
      </w:rPr>
    </w:lvl>
    <w:lvl w:ilvl="1" w:tplc="85CA3B70">
      <w:numFmt w:val="none"/>
      <w:lvlText w:val=""/>
      <w:lvlJc w:val="left"/>
      <w:pPr>
        <w:tabs>
          <w:tab w:val="num" w:pos="360"/>
        </w:tabs>
      </w:pPr>
    </w:lvl>
    <w:lvl w:ilvl="2" w:tplc="BD44787A">
      <w:numFmt w:val="none"/>
      <w:lvlText w:val=""/>
      <w:lvlJc w:val="left"/>
      <w:pPr>
        <w:tabs>
          <w:tab w:val="num" w:pos="360"/>
        </w:tabs>
      </w:pPr>
    </w:lvl>
    <w:lvl w:ilvl="3" w:tplc="5FE67982">
      <w:numFmt w:val="none"/>
      <w:lvlText w:val=""/>
      <w:lvlJc w:val="left"/>
      <w:pPr>
        <w:tabs>
          <w:tab w:val="num" w:pos="360"/>
        </w:tabs>
      </w:pPr>
    </w:lvl>
    <w:lvl w:ilvl="4" w:tplc="F21E1BC8">
      <w:numFmt w:val="none"/>
      <w:lvlText w:val=""/>
      <w:lvlJc w:val="left"/>
      <w:pPr>
        <w:tabs>
          <w:tab w:val="num" w:pos="360"/>
        </w:tabs>
      </w:pPr>
    </w:lvl>
    <w:lvl w:ilvl="5" w:tplc="3190A8B0">
      <w:numFmt w:val="none"/>
      <w:lvlText w:val=""/>
      <w:lvlJc w:val="left"/>
      <w:pPr>
        <w:tabs>
          <w:tab w:val="num" w:pos="360"/>
        </w:tabs>
      </w:pPr>
    </w:lvl>
    <w:lvl w:ilvl="6" w:tplc="1C902D56">
      <w:numFmt w:val="none"/>
      <w:lvlText w:val=""/>
      <w:lvlJc w:val="left"/>
      <w:pPr>
        <w:tabs>
          <w:tab w:val="num" w:pos="360"/>
        </w:tabs>
      </w:pPr>
    </w:lvl>
    <w:lvl w:ilvl="7" w:tplc="C944F4C4">
      <w:numFmt w:val="none"/>
      <w:lvlText w:val=""/>
      <w:lvlJc w:val="left"/>
      <w:pPr>
        <w:tabs>
          <w:tab w:val="num" w:pos="360"/>
        </w:tabs>
      </w:pPr>
    </w:lvl>
    <w:lvl w:ilvl="8" w:tplc="8E4C74E8">
      <w:numFmt w:val="none"/>
      <w:lvlText w:val=""/>
      <w:lvlJc w:val="left"/>
      <w:pPr>
        <w:tabs>
          <w:tab w:val="num" w:pos="360"/>
        </w:tabs>
      </w:pPr>
    </w:lvl>
  </w:abstractNum>
  <w:abstractNum w:abstractNumId="16" w15:restartNumberingAfterBreak="0">
    <w:nsid w:val="59136BFA"/>
    <w:multiLevelType w:val="hybridMultilevel"/>
    <w:tmpl w:val="3CC84D96"/>
    <w:lvl w:ilvl="0" w:tplc="47DE7FF4">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5A3F65DD"/>
    <w:multiLevelType w:val="multilevel"/>
    <w:tmpl w:val="5C68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300ED"/>
    <w:multiLevelType w:val="hybridMultilevel"/>
    <w:tmpl w:val="92AC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6384F"/>
    <w:multiLevelType w:val="hybridMultilevel"/>
    <w:tmpl w:val="549C7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46376"/>
    <w:multiLevelType w:val="hybridMultilevel"/>
    <w:tmpl w:val="44E698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0542D"/>
    <w:multiLevelType w:val="hybridMultilevel"/>
    <w:tmpl w:val="233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6762C"/>
    <w:multiLevelType w:val="hybridMultilevel"/>
    <w:tmpl w:val="B6C4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B618E"/>
    <w:multiLevelType w:val="hybridMultilevel"/>
    <w:tmpl w:val="C11868CA"/>
    <w:lvl w:ilvl="0" w:tplc="6E507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34E29"/>
    <w:multiLevelType w:val="hybridMultilevel"/>
    <w:tmpl w:val="6D2CC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40FB6"/>
    <w:multiLevelType w:val="hybridMultilevel"/>
    <w:tmpl w:val="1B760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2A3192"/>
    <w:multiLevelType w:val="multilevel"/>
    <w:tmpl w:val="7F2A3192"/>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num w:numId="1" w16cid:durableId="362441583">
    <w:abstractNumId w:val="2"/>
  </w:num>
  <w:num w:numId="2" w16cid:durableId="1446726915">
    <w:abstractNumId w:val="26"/>
  </w:num>
  <w:num w:numId="3" w16cid:durableId="675156285">
    <w:abstractNumId w:val="14"/>
  </w:num>
  <w:num w:numId="4" w16cid:durableId="2007855927">
    <w:abstractNumId w:val="21"/>
  </w:num>
  <w:num w:numId="5" w16cid:durableId="1674987839">
    <w:abstractNumId w:val="13"/>
  </w:num>
  <w:num w:numId="6" w16cid:durableId="832062562">
    <w:abstractNumId w:val="25"/>
  </w:num>
  <w:num w:numId="7" w16cid:durableId="760638149">
    <w:abstractNumId w:val="18"/>
  </w:num>
  <w:num w:numId="8" w16cid:durableId="1218855818">
    <w:abstractNumId w:val="7"/>
  </w:num>
  <w:num w:numId="9" w16cid:durableId="1343975341">
    <w:abstractNumId w:val="23"/>
  </w:num>
  <w:num w:numId="10" w16cid:durableId="452940327">
    <w:abstractNumId w:val="11"/>
  </w:num>
  <w:num w:numId="11" w16cid:durableId="1657612649">
    <w:abstractNumId w:val="6"/>
  </w:num>
  <w:num w:numId="12" w16cid:durableId="1487741030">
    <w:abstractNumId w:val="5"/>
  </w:num>
  <w:num w:numId="13" w16cid:durableId="963928070">
    <w:abstractNumId w:val="16"/>
  </w:num>
  <w:num w:numId="14" w16cid:durableId="989942478">
    <w:abstractNumId w:val="24"/>
  </w:num>
  <w:num w:numId="15" w16cid:durableId="283000357">
    <w:abstractNumId w:val="19"/>
  </w:num>
  <w:num w:numId="16" w16cid:durableId="243346035">
    <w:abstractNumId w:val="9"/>
  </w:num>
  <w:num w:numId="17" w16cid:durableId="1388380689">
    <w:abstractNumId w:val="12"/>
  </w:num>
  <w:num w:numId="18" w16cid:durableId="436291328">
    <w:abstractNumId w:val="1"/>
  </w:num>
  <w:num w:numId="19" w16cid:durableId="766080482">
    <w:abstractNumId w:val="15"/>
  </w:num>
  <w:num w:numId="20" w16cid:durableId="1774322753">
    <w:abstractNumId w:val="22"/>
  </w:num>
  <w:num w:numId="21" w16cid:durableId="1383334060">
    <w:abstractNumId w:val="20"/>
  </w:num>
  <w:num w:numId="22" w16cid:durableId="1928611887">
    <w:abstractNumId w:val="3"/>
  </w:num>
  <w:num w:numId="23" w16cid:durableId="1987584546">
    <w:abstractNumId w:val="4"/>
  </w:num>
  <w:num w:numId="24" w16cid:durableId="108398611">
    <w:abstractNumId w:val="8"/>
  </w:num>
  <w:num w:numId="25" w16cid:durableId="751967677">
    <w:abstractNumId w:val="10"/>
  </w:num>
  <w:num w:numId="26" w16cid:durableId="395124743">
    <w:abstractNumId w:val="17"/>
  </w:num>
  <w:num w:numId="27" w16cid:durableId="184559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A6"/>
    <w:rsid w:val="000035B5"/>
    <w:rsid w:val="000049E5"/>
    <w:rsid w:val="000058A4"/>
    <w:rsid w:val="0001152A"/>
    <w:rsid w:val="000117B3"/>
    <w:rsid w:val="00014C22"/>
    <w:rsid w:val="000156C6"/>
    <w:rsid w:val="00016246"/>
    <w:rsid w:val="00016353"/>
    <w:rsid w:val="00016671"/>
    <w:rsid w:val="0002029D"/>
    <w:rsid w:val="000215A6"/>
    <w:rsid w:val="00021F60"/>
    <w:rsid w:val="000222B3"/>
    <w:rsid w:val="0002390B"/>
    <w:rsid w:val="00023925"/>
    <w:rsid w:val="000300CC"/>
    <w:rsid w:val="00030876"/>
    <w:rsid w:val="00030D53"/>
    <w:rsid w:val="00033279"/>
    <w:rsid w:val="0003386A"/>
    <w:rsid w:val="00034961"/>
    <w:rsid w:val="000354EC"/>
    <w:rsid w:val="00035AAB"/>
    <w:rsid w:val="00035D8C"/>
    <w:rsid w:val="00035DC9"/>
    <w:rsid w:val="00037F94"/>
    <w:rsid w:val="00040016"/>
    <w:rsid w:val="000411C8"/>
    <w:rsid w:val="000424C5"/>
    <w:rsid w:val="0004380E"/>
    <w:rsid w:val="0004411C"/>
    <w:rsid w:val="000453CE"/>
    <w:rsid w:val="00046D15"/>
    <w:rsid w:val="000473C9"/>
    <w:rsid w:val="00050573"/>
    <w:rsid w:val="000509DF"/>
    <w:rsid w:val="00050ACA"/>
    <w:rsid w:val="00052C38"/>
    <w:rsid w:val="00052EF3"/>
    <w:rsid w:val="00055065"/>
    <w:rsid w:val="00055B8C"/>
    <w:rsid w:val="00055EF8"/>
    <w:rsid w:val="00056D2F"/>
    <w:rsid w:val="00060C57"/>
    <w:rsid w:val="00061125"/>
    <w:rsid w:val="000639A6"/>
    <w:rsid w:val="000643DF"/>
    <w:rsid w:val="00067598"/>
    <w:rsid w:val="00067FA0"/>
    <w:rsid w:val="000704C5"/>
    <w:rsid w:val="00070DAC"/>
    <w:rsid w:val="000711D9"/>
    <w:rsid w:val="00073F4F"/>
    <w:rsid w:val="0007507C"/>
    <w:rsid w:val="00075159"/>
    <w:rsid w:val="00080275"/>
    <w:rsid w:val="00080897"/>
    <w:rsid w:val="0008139C"/>
    <w:rsid w:val="00082C8F"/>
    <w:rsid w:val="00084CCF"/>
    <w:rsid w:val="000858A5"/>
    <w:rsid w:val="00086F5F"/>
    <w:rsid w:val="000878F6"/>
    <w:rsid w:val="00092AE0"/>
    <w:rsid w:val="00094342"/>
    <w:rsid w:val="000946CD"/>
    <w:rsid w:val="00094C59"/>
    <w:rsid w:val="0009612C"/>
    <w:rsid w:val="000A1BEE"/>
    <w:rsid w:val="000A3C27"/>
    <w:rsid w:val="000A45CE"/>
    <w:rsid w:val="000A5C5E"/>
    <w:rsid w:val="000A5C7A"/>
    <w:rsid w:val="000A6BE6"/>
    <w:rsid w:val="000A6F37"/>
    <w:rsid w:val="000A7D94"/>
    <w:rsid w:val="000A7DBF"/>
    <w:rsid w:val="000A7F7D"/>
    <w:rsid w:val="000B2033"/>
    <w:rsid w:val="000B20A7"/>
    <w:rsid w:val="000B3A16"/>
    <w:rsid w:val="000B4798"/>
    <w:rsid w:val="000B479D"/>
    <w:rsid w:val="000B5CC0"/>
    <w:rsid w:val="000B696B"/>
    <w:rsid w:val="000C4B3C"/>
    <w:rsid w:val="000C592C"/>
    <w:rsid w:val="000C5F5D"/>
    <w:rsid w:val="000C6A0A"/>
    <w:rsid w:val="000C7034"/>
    <w:rsid w:val="000D11E8"/>
    <w:rsid w:val="000D14A3"/>
    <w:rsid w:val="000D2A80"/>
    <w:rsid w:val="000D2F27"/>
    <w:rsid w:val="000D5A91"/>
    <w:rsid w:val="000E044C"/>
    <w:rsid w:val="000E1862"/>
    <w:rsid w:val="000E1D0F"/>
    <w:rsid w:val="000E205E"/>
    <w:rsid w:val="000F1AC6"/>
    <w:rsid w:val="000F1CF0"/>
    <w:rsid w:val="000F3171"/>
    <w:rsid w:val="000F386A"/>
    <w:rsid w:val="000F4AA4"/>
    <w:rsid w:val="000F4C22"/>
    <w:rsid w:val="00101094"/>
    <w:rsid w:val="0010298F"/>
    <w:rsid w:val="00102F24"/>
    <w:rsid w:val="00104E98"/>
    <w:rsid w:val="00104F91"/>
    <w:rsid w:val="001062C3"/>
    <w:rsid w:val="00106FF9"/>
    <w:rsid w:val="00110898"/>
    <w:rsid w:val="001116BB"/>
    <w:rsid w:val="00111F76"/>
    <w:rsid w:val="001129ED"/>
    <w:rsid w:val="00112D5B"/>
    <w:rsid w:val="001131BD"/>
    <w:rsid w:val="00114499"/>
    <w:rsid w:val="0011457F"/>
    <w:rsid w:val="0011618F"/>
    <w:rsid w:val="001174C4"/>
    <w:rsid w:val="00117592"/>
    <w:rsid w:val="00117BC9"/>
    <w:rsid w:val="00120E22"/>
    <w:rsid w:val="00122A3D"/>
    <w:rsid w:val="001258F4"/>
    <w:rsid w:val="0013217F"/>
    <w:rsid w:val="0013308E"/>
    <w:rsid w:val="00133365"/>
    <w:rsid w:val="00135E0B"/>
    <w:rsid w:val="001362C3"/>
    <w:rsid w:val="00137A46"/>
    <w:rsid w:val="00137E2E"/>
    <w:rsid w:val="001419A7"/>
    <w:rsid w:val="001421BF"/>
    <w:rsid w:val="0014254F"/>
    <w:rsid w:val="00142F34"/>
    <w:rsid w:val="001432E9"/>
    <w:rsid w:val="00143B43"/>
    <w:rsid w:val="001444CE"/>
    <w:rsid w:val="00145724"/>
    <w:rsid w:val="0014605A"/>
    <w:rsid w:val="0014620D"/>
    <w:rsid w:val="00147EE8"/>
    <w:rsid w:val="001506C0"/>
    <w:rsid w:val="00150EC8"/>
    <w:rsid w:val="0015278D"/>
    <w:rsid w:val="00153F0D"/>
    <w:rsid w:val="00154D10"/>
    <w:rsid w:val="00156A4D"/>
    <w:rsid w:val="00157098"/>
    <w:rsid w:val="00160D0B"/>
    <w:rsid w:val="001621F4"/>
    <w:rsid w:val="0016458A"/>
    <w:rsid w:val="00165DDE"/>
    <w:rsid w:val="001670FD"/>
    <w:rsid w:val="00167134"/>
    <w:rsid w:val="00170986"/>
    <w:rsid w:val="00171691"/>
    <w:rsid w:val="0017171A"/>
    <w:rsid w:val="001717C5"/>
    <w:rsid w:val="00172C76"/>
    <w:rsid w:val="00173F58"/>
    <w:rsid w:val="00174535"/>
    <w:rsid w:val="00174A6E"/>
    <w:rsid w:val="00174FF7"/>
    <w:rsid w:val="00175E01"/>
    <w:rsid w:val="00177ECE"/>
    <w:rsid w:val="001800A6"/>
    <w:rsid w:val="00183466"/>
    <w:rsid w:val="00187B93"/>
    <w:rsid w:val="00187E1A"/>
    <w:rsid w:val="00187F11"/>
    <w:rsid w:val="00191095"/>
    <w:rsid w:val="00191B54"/>
    <w:rsid w:val="001938CC"/>
    <w:rsid w:val="001950BE"/>
    <w:rsid w:val="001A3A83"/>
    <w:rsid w:val="001A5F7E"/>
    <w:rsid w:val="001B1139"/>
    <w:rsid w:val="001B16F1"/>
    <w:rsid w:val="001B2D5B"/>
    <w:rsid w:val="001B462D"/>
    <w:rsid w:val="001B4A0D"/>
    <w:rsid w:val="001B53D8"/>
    <w:rsid w:val="001B5C5E"/>
    <w:rsid w:val="001B6308"/>
    <w:rsid w:val="001B75C2"/>
    <w:rsid w:val="001C01E8"/>
    <w:rsid w:val="001C0241"/>
    <w:rsid w:val="001C18AD"/>
    <w:rsid w:val="001C1B09"/>
    <w:rsid w:val="001C2099"/>
    <w:rsid w:val="001C390E"/>
    <w:rsid w:val="001C461A"/>
    <w:rsid w:val="001C4DD9"/>
    <w:rsid w:val="001C73BE"/>
    <w:rsid w:val="001D1D0E"/>
    <w:rsid w:val="001D1D15"/>
    <w:rsid w:val="001D21F6"/>
    <w:rsid w:val="001D5FF4"/>
    <w:rsid w:val="001D75D2"/>
    <w:rsid w:val="001E00CA"/>
    <w:rsid w:val="0020283E"/>
    <w:rsid w:val="0020316C"/>
    <w:rsid w:val="0020685E"/>
    <w:rsid w:val="00210609"/>
    <w:rsid w:val="00210815"/>
    <w:rsid w:val="00212688"/>
    <w:rsid w:val="002131B4"/>
    <w:rsid w:val="00213E21"/>
    <w:rsid w:val="00215C7E"/>
    <w:rsid w:val="00216DEB"/>
    <w:rsid w:val="002171D2"/>
    <w:rsid w:val="00222296"/>
    <w:rsid w:val="002224E8"/>
    <w:rsid w:val="0022310A"/>
    <w:rsid w:val="0022397F"/>
    <w:rsid w:val="00224CFD"/>
    <w:rsid w:val="00225339"/>
    <w:rsid w:val="002267DF"/>
    <w:rsid w:val="00230C51"/>
    <w:rsid w:val="002328A0"/>
    <w:rsid w:val="00232A19"/>
    <w:rsid w:val="00233B1A"/>
    <w:rsid w:val="00234503"/>
    <w:rsid w:val="00234647"/>
    <w:rsid w:val="00234C8A"/>
    <w:rsid w:val="00235DB3"/>
    <w:rsid w:val="002365CF"/>
    <w:rsid w:val="002377FC"/>
    <w:rsid w:val="00240712"/>
    <w:rsid w:val="00240DE4"/>
    <w:rsid w:val="00241718"/>
    <w:rsid w:val="00241D7A"/>
    <w:rsid w:val="00241E2F"/>
    <w:rsid w:val="00241F3E"/>
    <w:rsid w:val="002428F7"/>
    <w:rsid w:val="002431EB"/>
    <w:rsid w:val="00244053"/>
    <w:rsid w:val="00246CCF"/>
    <w:rsid w:val="00246EA9"/>
    <w:rsid w:val="00247912"/>
    <w:rsid w:val="00250127"/>
    <w:rsid w:val="0025146A"/>
    <w:rsid w:val="00251766"/>
    <w:rsid w:val="00251820"/>
    <w:rsid w:val="00251BA5"/>
    <w:rsid w:val="00253E48"/>
    <w:rsid w:val="00253F9C"/>
    <w:rsid w:val="00254604"/>
    <w:rsid w:val="00254CC7"/>
    <w:rsid w:val="00255F3A"/>
    <w:rsid w:val="002562C7"/>
    <w:rsid w:val="002563FF"/>
    <w:rsid w:val="002617AA"/>
    <w:rsid w:val="00262B04"/>
    <w:rsid w:val="00263E43"/>
    <w:rsid w:val="00263E6F"/>
    <w:rsid w:val="00264941"/>
    <w:rsid w:val="002669F8"/>
    <w:rsid w:val="00270435"/>
    <w:rsid w:val="00273CC3"/>
    <w:rsid w:val="0027470D"/>
    <w:rsid w:val="002772F5"/>
    <w:rsid w:val="002835E8"/>
    <w:rsid w:val="00283E99"/>
    <w:rsid w:val="00285E55"/>
    <w:rsid w:val="0028765C"/>
    <w:rsid w:val="00287E83"/>
    <w:rsid w:val="0029293C"/>
    <w:rsid w:val="002947C5"/>
    <w:rsid w:val="002974EF"/>
    <w:rsid w:val="002A119E"/>
    <w:rsid w:val="002A146B"/>
    <w:rsid w:val="002A3AD7"/>
    <w:rsid w:val="002A421B"/>
    <w:rsid w:val="002A42C5"/>
    <w:rsid w:val="002A75AB"/>
    <w:rsid w:val="002B16DB"/>
    <w:rsid w:val="002B3DCB"/>
    <w:rsid w:val="002B5490"/>
    <w:rsid w:val="002B59A5"/>
    <w:rsid w:val="002B5EE5"/>
    <w:rsid w:val="002B627C"/>
    <w:rsid w:val="002C1DE0"/>
    <w:rsid w:val="002C1F0F"/>
    <w:rsid w:val="002C289D"/>
    <w:rsid w:val="002C28F8"/>
    <w:rsid w:val="002D04E5"/>
    <w:rsid w:val="002D1AEF"/>
    <w:rsid w:val="002D1E5B"/>
    <w:rsid w:val="002D4822"/>
    <w:rsid w:val="002D5C77"/>
    <w:rsid w:val="002D7188"/>
    <w:rsid w:val="002D7776"/>
    <w:rsid w:val="002E277D"/>
    <w:rsid w:val="002E69FC"/>
    <w:rsid w:val="002E69FE"/>
    <w:rsid w:val="002E7C0C"/>
    <w:rsid w:val="002F0329"/>
    <w:rsid w:val="002F3186"/>
    <w:rsid w:val="002F3794"/>
    <w:rsid w:val="002F3E62"/>
    <w:rsid w:val="002F7628"/>
    <w:rsid w:val="002F7777"/>
    <w:rsid w:val="00305248"/>
    <w:rsid w:val="003113F0"/>
    <w:rsid w:val="003116A3"/>
    <w:rsid w:val="00311E43"/>
    <w:rsid w:val="003206E0"/>
    <w:rsid w:val="00320A6C"/>
    <w:rsid w:val="003216F3"/>
    <w:rsid w:val="00324220"/>
    <w:rsid w:val="003248DF"/>
    <w:rsid w:val="00326666"/>
    <w:rsid w:val="00326933"/>
    <w:rsid w:val="003279CF"/>
    <w:rsid w:val="00330C7D"/>
    <w:rsid w:val="00334A5E"/>
    <w:rsid w:val="0033518F"/>
    <w:rsid w:val="0033622F"/>
    <w:rsid w:val="003363E3"/>
    <w:rsid w:val="003368F8"/>
    <w:rsid w:val="003372AA"/>
    <w:rsid w:val="0033781B"/>
    <w:rsid w:val="00340409"/>
    <w:rsid w:val="00344674"/>
    <w:rsid w:val="00345847"/>
    <w:rsid w:val="00345C93"/>
    <w:rsid w:val="003512C4"/>
    <w:rsid w:val="00352EEE"/>
    <w:rsid w:val="0035369C"/>
    <w:rsid w:val="00357DB5"/>
    <w:rsid w:val="0036053A"/>
    <w:rsid w:val="00361434"/>
    <w:rsid w:val="00361F6C"/>
    <w:rsid w:val="00362D74"/>
    <w:rsid w:val="00362E24"/>
    <w:rsid w:val="00362E97"/>
    <w:rsid w:val="0036306B"/>
    <w:rsid w:val="0036360B"/>
    <w:rsid w:val="00364165"/>
    <w:rsid w:val="003646B1"/>
    <w:rsid w:val="003658C4"/>
    <w:rsid w:val="00367823"/>
    <w:rsid w:val="003707BA"/>
    <w:rsid w:val="00371C0C"/>
    <w:rsid w:val="0037420B"/>
    <w:rsid w:val="00374689"/>
    <w:rsid w:val="00375664"/>
    <w:rsid w:val="00375732"/>
    <w:rsid w:val="00376B95"/>
    <w:rsid w:val="00376C42"/>
    <w:rsid w:val="003804D7"/>
    <w:rsid w:val="00381671"/>
    <w:rsid w:val="003854BF"/>
    <w:rsid w:val="0038569F"/>
    <w:rsid w:val="00386043"/>
    <w:rsid w:val="00386A1D"/>
    <w:rsid w:val="0039063F"/>
    <w:rsid w:val="00391C84"/>
    <w:rsid w:val="003920AF"/>
    <w:rsid w:val="00393F9A"/>
    <w:rsid w:val="00394179"/>
    <w:rsid w:val="0039540E"/>
    <w:rsid w:val="00395E74"/>
    <w:rsid w:val="00396C7D"/>
    <w:rsid w:val="003A2311"/>
    <w:rsid w:val="003A3985"/>
    <w:rsid w:val="003A44DC"/>
    <w:rsid w:val="003A5B7B"/>
    <w:rsid w:val="003A5F15"/>
    <w:rsid w:val="003B10E9"/>
    <w:rsid w:val="003B3739"/>
    <w:rsid w:val="003B406E"/>
    <w:rsid w:val="003B43A7"/>
    <w:rsid w:val="003B4AE9"/>
    <w:rsid w:val="003B5DEA"/>
    <w:rsid w:val="003B66F5"/>
    <w:rsid w:val="003B6B1B"/>
    <w:rsid w:val="003C097A"/>
    <w:rsid w:val="003C0CEA"/>
    <w:rsid w:val="003C179E"/>
    <w:rsid w:val="003C307C"/>
    <w:rsid w:val="003C34E7"/>
    <w:rsid w:val="003C3FAB"/>
    <w:rsid w:val="003C4555"/>
    <w:rsid w:val="003C4AA8"/>
    <w:rsid w:val="003C6345"/>
    <w:rsid w:val="003C7D77"/>
    <w:rsid w:val="003D0B00"/>
    <w:rsid w:val="003D16FD"/>
    <w:rsid w:val="003D3EB0"/>
    <w:rsid w:val="003D67FD"/>
    <w:rsid w:val="003E0186"/>
    <w:rsid w:val="003E0FCF"/>
    <w:rsid w:val="003E1C94"/>
    <w:rsid w:val="003E2E74"/>
    <w:rsid w:val="003E579D"/>
    <w:rsid w:val="003E5FDB"/>
    <w:rsid w:val="003E6CF6"/>
    <w:rsid w:val="003E7758"/>
    <w:rsid w:val="003F0B06"/>
    <w:rsid w:val="003F0E85"/>
    <w:rsid w:val="003F10B6"/>
    <w:rsid w:val="003F1BEE"/>
    <w:rsid w:val="003F1D68"/>
    <w:rsid w:val="003F2E3E"/>
    <w:rsid w:val="003F3494"/>
    <w:rsid w:val="003F368D"/>
    <w:rsid w:val="003F5EEB"/>
    <w:rsid w:val="003F702A"/>
    <w:rsid w:val="003F7B27"/>
    <w:rsid w:val="004039F4"/>
    <w:rsid w:val="00407B2A"/>
    <w:rsid w:val="004104B1"/>
    <w:rsid w:val="0041178F"/>
    <w:rsid w:val="00413B25"/>
    <w:rsid w:val="00414627"/>
    <w:rsid w:val="00414ADA"/>
    <w:rsid w:val="00415E54"/>
    <w:rsid w:val="00420040"/>
    <w:rsid w:val="00425A03"/>
    <w:rsid w:val="00425B88"/>
    <w:rsid w:val="0043346B"/>
    <w:rsid w:val="00433857"/>
    <w:rsid w:val="004343F8"/>
    <w:rsid w:val="00436CB6"/>
    <w:rsid w:val="004377DF"/>
    <w:rsid w:val="00443D82"/>
    <w:rsid w:val="0044525A"/>
    <w:rsid w:val="00446513"/>
    <w:rsid w:val="004469AE"/>
    <w:rsid w:val="00446E38"/>
    <w:rsid w:val="00451369"/>
    <w:rsid w:val="00451477"/>
    <w:rsid w:val="00451980"/>
    <w:rsid w:val="00451C5B"/>
    <w:rsid w:val="00452437"/>
    <w:rsid w:val="00460BEC"/>
    <w:rsid w:val="00461CE7"/>
    <w:rsid w:val="00462279"/>
    <w:rsid w:val="004630E3"/>
    <w:rsid w:val="00463F2D"/>
    <w:rsid w:val="0046455D"/>
    <w:rsid w:val="00466E62"/>
    <w:rsid w:val="00467229"/>
    <w:rsid w:val="004676DC"/>
    <w:rsid w:val="00467BE6"/>
    <w:rsid w:val="00467F5A"/>
    <w:rsid w:val="00470176"/>
    <w:rsid w:val="004729F0"/>
    <w:rsid w:val="004739F0"/>
    <w:rsid w:val="004746EA"/>
    <w:rsid w:val="004756E3"/>
    <w:rsid w:val="0047600B"/>
    <w:rsid w:val="0047662D"/>
    <w:rsid w:val="0048191F"/>
    <w:rsid w:val="00482156"/>
    <w:rsid w:val="004834D0"/>
    <w:rsid w:val="004836CE"/>
    <w:rsid w:val="004844B8"/>
    <w:rsid w:val="00485499"/>
    <w:rsid w:val="00486522"/>
    <w:rsid w:val="00486676"/>
    <w:rsid w:val="00487737"/>
    <w:rsid w:val="004909F1"/>
    <w:rsid w:val="00494EBA"/>
    <w:rsid w:val="00496A24"/>
    <w:rsid w:val="004A2135"/>
    <w:rsid w:val="004A23EF"/>
    <w:rsid w:val="004A25C7"/>
    <w:rsid w:val="004A29EE"/>
    <w:rsid w:val="004A402B"/>
    <w:rsid w:val="004A43E6"/>
    <w:rsid w:val="004A5803"/>
    <w:rsid w:val="004A5BB7"/>
    <w:rsid w:val="004B120A"/>
    <w:rsid w:val="004B1838"/>
    <w:rsid w:val="004B1953"/>
    <w:rsid w:val="004B2C52"/>
    <w:rsid w:val="004B4628"/>
    <w:rsid w:val="004B4DFE"/>
    <w:rsid w:val="004B5E89"/>
    <w:rsid w:val="004B63C9"/>
    <w:rsid w:val="004B66CA"/>
    <w:rsid w:val="004C0592"/>
    <w:rsid w:val="004C0930"/>
    <w:rsid w:val="004C2C61"/>
    <w:rsid w:val="004C2CFB"/>
    <w:rsid w:val="004C2D2E"/>
    <w:rsid w:val="004C77F2"/>
    <w:rsid w:val="004D01FF"/>
    <w:rsid w:val="004D02D1"/>
    <w:rsid w:val="004D0A35"/>
    <w:rsid w:val="004D1553"/>
    <w:rsid w:val="004D284B"/>
    <w:rsid w:val="004D318C"/>
    <w:rsid w:val="004D3B37"/>
    <w:rsid w:val="004D4C5A"/>
    <w:rsid w:val="004E0641"/>
    <w:rsid w:val="004E0B0D"/>
    <w:rsid w:val="004E334C"/>
    <w:rsid w:val="004E655A"/>
    <w:rsid w:val="004E670C"/>
    <w:rsid w:val="004E7B54"/>
    <w:rsid w:val="004F08DA"/>
    <w:rsid w:val="004F386F"/>
    <w:rsid w:val="004F4C21"/>
    <w:rsid w:val="004F67DE"/>
    <w:rsid w:val="00500B53"/>
    <w:rsid w:val="00501E6D"/>
    <w:rsid w:val="00504680"/>
    <w:rsid w:val="00505B64"/>
    <w:rsid w:val="00506F64"/>
    <w:rsid w:val="00507082"/>
    <w:rsid w:val="00511B46"/>
    <w:rsid w:val="005120B3"/>
    <w:rsid w:val="00513B3D"/>
    <w:rsid w:val="005155BD"/>
    <w:rsid w:val="00515F7A"/>
    <w:rsid w:val="00517055"/>
    <w:rsid w:val="00517AF2"/>
    <w:rsid w:val="00520551"/>
    <w:rsid w:val="005207DC"/>
    <w:rsid w:val="00521A0F"/>
    <w:rsid w:val="00523225"/>
    <w:rsid w:val="00524E62"/>
    <w:rsid w:val="00527B93"/>
    <w:rsid w:val="00532190"/>
    <w:rsid w:val="00532553"/>
    <w:rsid w:val="00533284"/>
    <w:rsid w:val="005351B4"/>
    <w:rsid w:val="00536DD9"/>
    <w:rsid w:val="005420E5"/>
    <w:rsid w:val="005442B7"/>
    <w:rsid w:val="0054457E"/>
    <w:rsid w:val="00544738"/>
    <w:rsid w:val="00545BB8"/>
    <w:rsid w:val="00545EAC"/>
    <w:rsid w:val="00546A41"/>
    <w:rsid w:val="00546F6A"/>
    <w:rsid w:val="00552452"/>
    <w:rsid w:val="00553AF1"/>
    <w:rsid w:val="005547D9"/>
    <w:rsid w:val="005549FA"/>
    <w:rsid w:val="00557FA6"/>
    <w:rsid w:val="00560039"/>
    <w:rsid w:val="005606AD"/>
    <w:rsid w:val="005607CC"/>
    <w:rsid w:val="00562F10"/>
    <w:rsid w:val="005630FB"/>
    <w:rsid w:val="0056331C"/>
    <w:rsid w:val="00563976"/>
    <w:rsid w:val="00565325"/>
    <w:rsid w:val="00573CB2"/>
    <w:rsid w:val="005742B8"/>
    <w:rsid w:val="00574375"/>
    <w:rsid w:val="00575F6E"/>
    <w:rsid w:val="00577FA3"/>
    <w:rsid w:val="00583FD1"/>
    <w:rsid w:val="00586D52"/>
    <w:rsid w:val="00586F61"/>
    <w:rsid w:val="0058772A"/>
    <w:rsid w:val="005901AA"/>
    <w:rsid w:val="00591938"/>
    <w:rsid w:val="005923D0"/>
    <w:rsid w:val="00593EC4"/>
    <w:rsid w:val="00594202"/>
    <w:rsid w:val="0059698A"/>
    <w:rsid w:val="00597036"/>
    <w:rsid w:val="005A1BA1"/>
    <w:rsid w:val="005A53BB"/>
    <w:rsid w:val="005A7988"/>
    <w:rsid w:val="005B0C14"/>
    <w:rsid w:val="005B1A29"/>
    <w:rsid w:val="005B34FD"/>
    <w:rsid w:val="005B3AF9"/>
    <w:rsid w:val="005B6C9E"/>
    <w:rsid w:val="005B7557"/>
    <w:rsid w:val="005C01B0"/>
    <w:rsid w:val="005C01C6"/>
    <w:rsid w:val="005C06AB"/>
    <w:rsid w:val="005C0C02"/>
    <w:rsid w:val="005C17EF"/>
    <w:rsid w:val="005C2D76"/>
    <w:rsid w:val="005C3311"/>
    <w:rsid w:val="005C3957"/>
    <w:rsid w:val="005C3FDB"/>
    <w:rsid w:val="005C406A"/>
    <w:rsid w:val="005D008B"/>
    <w:rsid w:val="005D32F2"/>
    <w:rsid w:val="005D6151"/>
    <w:rsid w:val="005D7ADD"/>
    <w:rsid w:val="005E0036"/>
    <w:rsid w:val="005E1EBC"/>
    <w:rsid w:val="005E29B6"/>
    <w:rsid w:val="005E3599"/>
    <w:rsid w:val="005E4082"/>
    <w:rsid w:val="005E503E"/>
    <w:rsid w:val="005E64F5"/>
    <w:rsid w:val="005E69D9"/>
    <w:rsid w:val="005E7298"/>
    <w:rsid w:val="005F364C"/>
    <w:rsid w:val="005F4182"/>
    <w:rsid w:val="005F4D2C"/>
    <w:rsid w:val="005F5887"/>
    <w:rsid w:val="005F5E22"/>
    <w:rsid w:val="005F7F8A"/>
    <w:rsid w:val="006006FB"/>
    <w:rsid w:val="0060086D"/>
    <w:rsid w:val="0060088F"/>
    <w:rsid w:val="00612078"/>
    <w:rsid w:val="00612E3E"/>
    <w:rsid w:val="00613A55"/>
    <w:rsid w:val="00615325"/>
    <w:rsid w:val="00617A09"/>
    <w:rsid w:val="00620ED9"/>
    <w:rsid w:val="00620F4B"/>
    <w:rsid w:val="0062117D"/>
    <w:rsid w:val="00621BBE"/>
    <w:rsid w:val="00621D19"/>
    <w:rsid w:val="006257A6"/>
    <w:rsid w:val="00630B3C"/>
    <w:rsid w:val="006323CE"/>
    <w:rsid w:val="006325D9"/>
    <w:rsid w:val="0063367A"/>
    <w:rsid w:val="006338DC"/>
    <w:rsid w:val="00635B15"/>
    <w:rsid w:val="0063645B"/>
    <w:rsid w:val="00636F32"/>
    <w:rsid w:val="00637BB9"/>
    <w:rsid w:val="00640C9E"/>
    <w:rsid w:val="006424EB"/>
    <w:rsid w:val="00642DB9"/>
    <w:rsid w:val="00643006"/>
    <w:rsid w:val="00643353"/>
    <w:rsid w:val="006465CB"/>
    <w:rsid w:val="00647D01"/>
    <w:rsid w:val="006502F6"/>
    <w:rsid w:val="006504A8"/>
    <w:rsid w:val="00654A52"/>
    <w:rsid w:val="0065610C"/>
    <w:rsid w:val="006563E8"/>
    <w:rsid w:val="00657F92"/>
    <w:rsid w:val="00660FCD"/>
    <w:rsid w:val="00662CFC"/>
    <w:rsid w:val="00662FA2"/>
    <w:rsid w:val="006637C8"/>
    <w:rsid w:val="00672D5B"/>
    <w:rsid w:val="00675D28"/>
    <w:rsid w:val="00677D71"/>
    <w:rsid w:val="00680BDB"/>
    <w:rsid w:val="00682D97"/>
    <w:rsid w:val="006842F3"/>
    <w:rsid w:val="00684AD1"/>
    <w:rsid w:val="00684F41"/>
    <w:rsid w:val="00685B09"/>
    <w:rsid w:val="006861EC"/>
    <w:rsid w:val="00686743"/>
    <w:rsid w:val="006914D9"/>
    <w:rsid w:val="00692DD5"/>
    <w:rsid w:val="0069304D"/>
    <w:rsid w:val="00694AF8"/>
    <w:rsid w:val="00696021"/>
    <w:rsid w:val="006962A1"/>
    <w:rsid w:val="006973E0"/>
    <w:rsid w:val="006A073E"/>
    <w:rsid w:val="006A2054"/>
    <w:rsid w:val="006A280E"/>
    <w:rsid w:val="006A466B"/>
    <w:rsid w:val="006A51A6"/>
    <w:rsid w:val="006B4480"/>
    <w:rsid w:val="006B49BC"/>
    <w:rsid w:val="006B638C"/>
    <w:rsid w:val="006B741C"/>
    <w:rsid w:val="006C05E7"/>
    <w:rsid w:val="006C31DE"/>
    <w:rsid w:val="006C3B0C"/>
    <w:rsid w:val="006C436A"/>
    <w:rsid w:val="006C6457"/>
    <w:rsid w:val="006C7A01"/>
    <w:rsid w:val="006D1156"/>
    <w:rsid w:val="006D2C81"/>
    <w:rsid w:val="006D5D27"/>
    <w:rsid w:val="006D68F0"/>
    <w:rsid w:val="006D6AE5"/>
    <w:rsid w:val="006E0025"/>
    <w:rsid w:val="006E411A"/>
    <w:rsid w:val="006E4ED3"/>
    <w:rsid w:val="006E50D2"/>
    <w:rsid w:val="006E61EE"/>
    <w:rsid w:val="006E7264"/>
    <w:rsid w:val="006F06AA"/>
    <w:rsid w:val="006F0D6A"/>
    <w:rsid w:val="006F1ADB"/>
    <w:rsid w:val="006F1F99"/>
    <w:rsid w:val="006F36A9"/>
    <w:rsid w:val="006F4EF6"/>
    <w:rsid w:val="006F5147"/>
    <w:rsid w:val="006F655A"/>
    <w:rsid w:val="006F7851"/>
    <w:rsid w:val="0070286F"/>
    <w:rsid w:val="007061D9"/>
    <w:rsid w:val="00706B81"/>
    <w:rsid w:val="007078B8"/>
    <w:rsid w:val="00711227"/>
    <w:rsid w:val="00711996"/>
    <w:rsid w:val="00712215"/>
    <w:rsid w:val="00713D65"/>
    <w:rsid w:val="007148E1"/>
    <w:rsid w:val="00714DCD"/>
    <w:rsid w:val="007159AE"/>
    <w:rsid w:val="007166E8"/>
    <w:rsid w:val="0072019B"/>
    <w:rsid w:val="00720903"/>
    <w:rsid w:val="00720E44"/>
    <w:rsid w:val="0072100E"/>
    <w:rsid w:val="00721CA8"/>
    <w:rsid w:val="0072314F"/>
    <w:rsid w:val="007231C1"/>
    <w:rsid w:val="007235E2"/>
    <w:rsid w:val="00724AE1"/>
    <w:rsid w:val="00727D0F"/>
    <w:rsid w:val="00730543"/>
    <w:rsid w:val="00732D6C"/>
    <w:rsid w:val="007335E7"/>
    <w:rsid w:val="00742711"/>
    <w:rsid w:val="00744C28"/>
    <w:rsid w:val="007456A4"/>
    <w:rsid w:val="00745EC4"/>
    <w:rsid w:val="007468EA"/>
    <w:rsid w:val="00751343"/>
    <w:rsid w:val="00752F8E"/>
    <w:rsid w:val="0075400D"/>
    <w:rsid w:val="00754F8D"/>
    <w:rsid w:val="00756539"/>
    <w:rsid w:val="00757B28"/>
    <w:rsid w:val="00757C9C"/>
    <w:rsid w:val="0076014D"/>
    <w:rsid w:val="00762413"/>
    <w:rsid w:val="00762581"/>
    <w:rsid w:val="00763EB3"/>
    <w:rsid w:val="00764A15"/>
    <w:rsid w:val="0076524D"/>
    <w:rsid w:val="0077032A"/>
    <w:rsid w:val="00772230"/>
    <w:rsid w:val="00772EFD"/>
    <w:rsid w:val="0077358C"/>
    <w:rsid w:val="007757FA"/>
    <w:rsid w:val="007759C4"/>
    <w:rsid w:val="00777C2F"/>
    <w:rsid w:val="00777CCF"/>
    <w:rsid w:val="00780928"/>
    <w:rsid w:val="00782279"/>
    <w:rsid w:val="007825AB"/>
    <w:rsid w:val="00782E2E"/>
    <w:rsid w:val="00784CDE"/>
    <w:rsid w:val="00787CAB"/>
    <w:rsid w:val="00787D23"/>
    <w:rsid w:val="00791779"/>
    <w:rsid w:val="00794203"/>
    <w:rsid w:val="00795001"/>
    <w:rsid w:val="00795979"/>
    <w:rsid w:val="00797602"/>
    <w:rsid w:val="007A123D"/>
    <w:rsid w:val="007A1E13"/>
    <w:rsid w:val="007A3D06"/>
    <w:rsid w:val="007A3DD8"/>
    <w:rsid w:val="007A48FC"/>
    <w:rsid w:val="007A5110"/>
    <w:rsid w:val="007A5CD5"/>
    <w:rsid w:val="007A732A"/>
    <w:rsid w:val="007B1AFF"/>
    <w:rsid w:val="007B1F4E"/>
    <w:rsid w:val="007B5296"/>
    <w:rsid w:val="007B69B1"/>
    <w:rsid w:val="007B7401"/>
    <w:rsid w:val="007C10D6"/>
    <w:rsid w:val="007C2093"/>
    <w:rsid w:val="007C2517"/>
    <w:rsid w:val="007C36C9"/>
    <w:rsid w:val="007C493D"/>
    <w:rsid w:val="007C6261"/>
    <w:rsid w:val="007C74E3"/>
    <w:rsid w:val="007D0DC9"/>
    <w:rsid w:val="007D2319"/>
    <w:rsid w:val="007D278D"/>
    <w:rsid w:val="007D2D00"/>
    <w:rsid w:val="007D3057"/>
    <w:rsid w:val="007D37EC"/>
    <w:rsid w:val="007D3DF1"/>
    <w:rsid w:val="007D418E"/>
    <w:rsid w:val="007D5A61"/>
    <w:rsid w:val="007D6A88"/>
    <w:rsid w:val="007D754E"/>
    <w:rsid w:val="007E01C7"/>
    <w:rsid w:val="007E1034"/>
    <w:rsid w:val="007E19ED"/>
    <w:rsid w:val="007E2E9B"/>
    <w:rsid w:val="007E3513"/>
    <w:rsid w:val="007E3AC8"/>
    <w:rsid w:val="007E66F6"/>
    <w:rsid w:val="007E6DDF"/>
    <w:rsid w:val="007E7C28"/>
    <w:rsid w:val="007F0622"/>
    <w:rsid w:val="007F1914"/>
    <w:rsid w:val="007F4330"/>
    <w:rsid w:val="007F4DA4"/>
    <w:rsid w:val="007F51EA"/>
    <w:rsid w:val="007F5877"/>
    <w:rsid w:val="007F5D75"/>
    <w:rsid w:val="00802521"/>
    <w:rsid w:val="00806044"/>
    <w:rsid w:val="0080610B"/>
    <w:rsid w:val="00811F49"/>
    <w:rsid w:val="00812783"/>
    <w:rsid w:val="00812B58"/>
    <w:rsid w:val="008131A2"/>
    <w:rsid w:val="0081511C"/>
    <w:rsid w:val="00815EBF"/>
    <w:rsid w:val="00820793"/>
    <w:rsid w:val="00820837"/>
    <w:rsid w:val="00822DA2"/>
    <w:rsid w:val="00823315"/>
    <w:rsid w:val="0082386E"/>
    <w:rsid w:val="00823883"/>
    <w:rsid w:val="00823A01"/>
    <w:rsid w:val="00824498"/>
    <w:rsid w:val="008309ED"/>
    <w:rsid w:val="00831180"/>
    <w:rsid w:val="008321D2"/>
    <w:rsid w:val="00833A30"/>
    <w:rsid w:val="00835B23"/>
    <w:rsid w:val="00835C5F"/>
    <w:rsid w:val="0083710A"/>
    <w:rsid w:val="008419CD"/>
    <w:rsid w:val="00841AA1"/>
    <w:rsid w:val="00846E5E"/>
    <w:rsid w:val="00847784"/>
    <w:rsid w:val="00850907"/>
    <w:rsid w:val="00850CF9"/>
    <w:rsid w:val="008515E6"/>
    <w:rsid w:val="00852494"/>
    <w:rsid w:val="008548EF"/>
    <w:rsid w:val="00866FB9"/>
    <w:rsid w:val="0086738F"/>
    <w:rsid w:val="008706DB"/>
    <w:rsid w:val="00870CAB"/>
    <w:rsid w:val="00876108"/>
    <w:rsid w:val="008814D1"/>
    <w:rsid w:val="008823DC"/>
    <w:rsid w:val="00883399"/>
    <w:rsid w:val="00884244"/>
    <w:rsid w:val="00887569"/>
    <w:rsid w:val="00890383"/>
    <w:rsid w:val="0089150B"/>
    <w:rsid w:val="008916DC"/>
    <w:rsid w:val="00892264"/>
    <w:rsid w:val="00892318"/>
    <w:rsid w:val="00895EE0"/>
    <w:rsid w:val="00897D85"/>
    <w:rsid w:val="008A174F"/>
    <w:rsid w:val="008A1CA1"/>
    <w:rsid w:val="008A40F0"/>
    <w:rsid w:val="008A4572"/>
    <w:rsid w:val="008B025C"/>
    <w:rsid w:val="008B1702"/>
    <w:rsid w:val="008B2A21"/>
    <w:rsid w:val="008B2A3C"/>
    <w:rsid w:val="008B302D"/>
    <w:rsid w:val="008B3A0E"/>
    <w:rsid w:val="008B3E22"/>
    <w:rsid w:val="008B4351"/>
    <w:rsid w:val="008B458B"/>
    <w:rsid w:val="008B5E72"/>
    <w:rsid w:val="008B7B60"/>
    <w:rsid w:val="008C0086"/>
    <w:rsid w:val="008C05F4"/>
    <w:rsid w:val="008C2403"/>
    <w:rsid w:val="008C36E6"/>
    <w:rsid w:val="008C3800"/>
    <w:rsid w:val="008C3E17"/>
    <w:rsid w:val="008C58DD"/>
    <w:rsid w:val="008C65D5"/>
    <w:rsid w:val="008C6AAC"/>
    <w:rsid w:val="008C6E2E"/>
    <w:rsid w:val="008C7936"/>
    <w:rsid w:val="008D0243"/>
    <w:rsid w:val="008D3BCD"/>
    <w:rsid w:val="008D462E"/>
    <w:rsid w:val="008D67F1"/>
    <w:rsid w:val="008E0679"/>
    <w:rsid w:val="008E223F"/>
    <w:rsid w:val="008E2EF3"/>
    <w:rsid w:val="008E3CF2"/>
    <w:rsid w:val="008E3ED2"/>
    <w:rsid w:val="008F0E40"/>
    <w:rsid w:val="008F1319"/>
    <w:rsid w:val="008F19FB"/>
    <w:rsid w:val="008F238F"/>
    <w:rsid w:val="008F308E"/>
    <w:rsid w:val="008F4419"/>
    <w:rsid w:val="008F52D3"/>
    <w:rsid w:val="008F5446"/>
    <w:rsid w:val="008F7751"/>
    <w:rsid w:val="00902291"/>
    <w:rsid w:val="00902D5F"/>
    <w:rsid w:val="00903D9D"/>
    <w:rsid w:val="0090582A"/>
    <w:rsid w:val="0090633D"/>
    <w:rsid w:val="00907D5D"/>
    <w:rsid w:val="00911E9E"/>
    <w:rsid w:val="009124E2"/>
    <w:rsid w:val="00913566"/>
    <w:rsid w:val="00913598"/>
    <w:rsid w:val="009138B0"/>
    <w:rsid w:val="00914EAC"/>
    <w:rsid w:val="00922A1D"/>
    <w:rsid w:val="00925D5A"/>
    <w:rsid w:val="00927054"/>
    <w:rsid w:val="00927766"/>
    <w:rsid w:val="00930FA2"/>
    <w:rsid w:val="009324FB"/>
    <w:rsid w:val="00940DBD"/>
    <w:rsid w:val="00942290"/>
    <w:rsid w:val="0094343C"/>
    <w:rsid w:val="00943FE8"/>
    <w:rsid w:val="00946ABD"/>
    <w:rsid w:val="00947367"/>
    <w:rsid w:val="00947C5E"/>
    <w:rsid w:val="00947D7F"/>
    <w:rsid w:val="0095055E"/>
    <w:rsid w:val="009530AB"/>
    <w:rsid w:val="00953E92"/>
    <w:rsid w:val="0095422D"/>
    <w:rsid w:val="009543DE"/>
    <w:rsid w:val="00955713"/>
    <w:rsid w:val="0095600E"/>
    <w:rsid w:val="00956453"/>
    <w:rsid w:val="00957377"/>
    <w:rsid w:val="00957954"/>
    <w:rsid w:val="00961A94"/>
    <w:rsid w:val="00962F17"/>
    <w:rsid w:val="0096304E"/>
    <w:rsid w:val="00965589"/>
    <w:rsid w:val="00967EAD"/>
    <w:rsid w:val="00967F72"/>
    <w:rsid w:val="00970DBB"/>
    <w:rsid w:val="009730A9"/>
    <w:rsid w:val="0097318D"/>
    <w:rsid w:val="00981520"/>
    <w:rsid w:val="00983A87"/>
    <w:rsid w:val="00985201"/>
    <w:rsid w:val="009854D0"/>
    <w:rsid w:val="009856C1"/>
    <w:rsid w:val="00985962"/>
    <w:rsid w:val="00985E2A"/>
    <w:rsid w:val="00986024"/>
    <w:rsid w:val="00986BEE"/>
    <w:rsid w:val="00987F3B"/>
    <w:rsid w:val="00990C2E"/>
    <w:rsid w:val="00991665"/>
    <w:rsid w:val="00993FA0"/>
    <w:rsid w:val="00995750"/>
    <w:rsid w:val="00995E36"/>
    <w:rsid w:val="0099656B"/>
    <w:rsid w:val="009965B9"/>
    <w:rsid w:val="00996B15"/>
    <w:rsid w:val="009A1628"/>
    <w:rsid w:val="009A1ED0"/>
    <w:rsid w:val="009A23C8"/>
    <w:rsid w:val="009A2F1D"/>
    <w:rsid w:val="009A4152"/>
    <w:rsid w:val="009A465B"/>
    <w:rsid w:val="009A4C66"/>
    <w:rsid w:val="009A61B8"/>
    <w:rsid w:val="009B0176"/>
    <w:rsid w:val="009B451D"/>
    <w:rsid w:val="009B52DC"/>
    <w:rsid w:val="009B55B5"/>
    <w:rsid w:val="009B7142"/>
    <w:rsid w:val="009C2307"/>
    <w:rsid w:val="009C3455"/>
    <w:rsid w:val="009C4075"/>
    <w:rsid w:val="009C4652"/>
    <w:rsid w:val="009C559E"/>
    <w:rsid w:val="009C5829"/>
    <w:rsid w:val="009C61D8"/>
    <w:rsid w:val="009D0B76"/>
    <w:rsid w:val="009D1189"/>
    <w:rsid w:val="009D2D49"/>
    <w:rsid w:val="009D33D9"/>
    <w:rsid w:val="009D4001"/>
    <w:rsid w:val="009D4420"/>
    <w:rsid w:val="009D6ED4"/>
    <w:rsid w:val="009E02C3"/>
    <w:rsid w:val="009E23D9"/>
    <w:rsid w:val="009E2895"/>
    <w:rsid w:val="009E3BB4"/>
    <w:rsid w:val="009E72ED"/>
    <w:rsid w:val="009F0465"/>
    <w:rsid w:val="009F34C7"/>
    <w:rsid w:val="009F5783"/>
    <w:rsid w:val="009F5944"/>
    <w:rsid w:val="009F6F65"/>
    <w:rsid w:val="009F7520"/>
    <w:rsid w:val="009F7A0F"/>
    <w:rsid w:val="00A02035"/>
    <w:rsid w:val="00A03750"/>
    <w:rsid w:val="00A04872"/>
    <w:rsid w:val="00A04CE4"/>
    <w:rsid w:val="00A04FAB"/>
    <w:rsid w:val="00A06E37"/>
    <w:rsid w:val="00A075F3"/>
    <w:rsid w:val="00A078C6"/>
    <w:rsid w:val="00A10FEC"/>
    <w:rsid w:val="00A121DF"/>
    <w:rsid w:val="00A132C2"/>
    <w:rsid w:val="00A149EE"/>
    <w:rsid w:val="00A14F33"/>
    <w:rsid w:val="00A153F9"/>
    <w:rsid w:val="00A15F18"/>
    <w:rsid w:val="00A162BC"/>
    <w:rsid w:val="00A2128A"/>
    <w:rsid w:val="00A24BEC"/>
    <w:rsid w:val="00A2564E"/>
    <w:rsid w:val="00A26AF7"/>
    <w:rsid w:val="00A300CA"/>
    <w:rsid w:val="00A31010"/>
    <w:rsid w:val="00A32AD4"/>
    <w:rsid w:val="00A355F9"/>
    <w:rsid w:val="00A35828"/>
    <w:rsid w:val="00A368FF"/>
    <w:rsid w:val="00A42A00"/>
    <w:rsid w:val="00A44141"/>
    <w:rsid w:val="00A44CAA"/>
    <w:rsid w:val="00A454CE"/>
    <w:rsid w:val="00A466EA"/>
    <w:rsid w:val="00A47FE1"/>
    <w:rsid w:val="00A51FC0"/>
    <w:rsid w:val="00A54543"/>
    <w:rsid w:val="00A554FB"/>
    <w:rsid w:val="00A56052"/>
    <w:rsid w:val="00A566AA"/>
    <w:rsid w:val="00A60B38"/>
    <w:rsid w:val="00A62413"/>
    <w:rsid w:val="00A63BB1"/>
    <w:rsid w:val="00A63DF4"/>
    <w:rsid w:val="00A65200"/>
    <w:rsid w:val="00A7013F"/>
    <w:rsid w:val="00A71CF4"/>
    <w:rsid w:val="00A74DE9"/>
    <w:rsid w:val="00A830AE"/>
    <w:rsid w:val="00A83938"/>
    <w:rsid w:val="00A850C7"/>
    <w:rsid w:val="00A8559B"/>
    <w:rsid w:val="00A876FA"/>
    <w:rsid w:val="00A906DB"/>
    <w:rsid w:val="00A90C22"/>
    <w:rsid w:val="00A910F4"/>
    <w:rsid w:val="00A91129"/>
    <w:rsid w:val="00A91592"/>
    <w:rsid w:val="00A9173B"/>
    <w:rsid w:val="00A91CF7"/>
    <w:rsid w:val="00A91E93"/>
    <w:rsid w:val="00A94EEE"/>
    <w:rsid w:val="00A95864"/>
    <w:rsid w:val="00A95BBD"/>
    <w:rsid w:val="00A96932"/>
    <w:rsid w:val="00AA0151"/>
    <w:rsid w:val="00AA2A82"/>
    <w:rsid w:val="00AA3F6B"/>
    <w:rsid w:val="00AA5AEC"/>
    <w:rsid w:val="00AA620A"/>
    <w:rsid w:val="00AA671F"/>
    <w:rsid w:val="00AB0A4B"/>
    <w:rsid w:val="00AB1292"/>
    <w:rsid w:val="00AB1315"/>
    <w:rsid w:val="00AB628D"/>
    <w:rsid w:val="00AC0756"/>
    <w:rsid w:val="00AC09E2"/>
    <w:rsid w:val="00AC32DC"/>
    <w:rsid w:val="00AC471E"/>
    <w:rsid w:val="00AD03B5"/>
    <w:rsid w:val="00AD138C"/>
    <w:rsid w:val="00AD145A"/>
    <w:rsid w:val="00AD171B"/>
    <w:rsid w:val="00AD1AE3"/>
    <w:rsid w:val="00AD3820"/>
    <w:rsid w:val="00AD39B8"/>
    <w:rsid w:val="00AD3A6A"/>
    <w:rsid w:val="00AD3D8E"/>
    <w:rsid w:val="00AD49D7"/>
    <w:rsid w:val="00AD5292"/>
    <w:rsid w:val="00AD5DD2"/>
    <w:rsid w:val="00AD6CB6"/>
    <w:rsid w:val="00AD78AA"/>
    <w:rsid w:val="00AE37BF"/>
    <w:rsid w:val="00AE4A8B"/>
    <w:rsid w:val="00AE682E"/>
    <w:rsid w:val="00AE72A2"/>
    <w:rsid w:val="00AF0A6E"/>
    <w:rsid w:val="00AF0FBC"/>
    <w:rsid w:val="00AF14D1"/>
    <w:rsid w:val="00AF2E75"/>
    <w:rsid w:val="00AF4381"/>
    <w:rsid w:val="00AF4D86"/>
    <w:rsid w:val="00AF5989"/>
    <w:rsid w:val="00AF7632"/>
    <w:rsid w:val="00B00856"/>
    <w:rsid w:val="00B033C1"/>
    <w:rsid w:val="00B03551"/>
    <w:rsid w:val="00B05A97"/>
    <w:rsid w:val="00B066A1"/>
    <w:rsid w:val="00B1006D"/>
    <w:rsid w:val="00B1384B"/>
    <w:rsid w:val="00B150FA"/>
    <w:rsid w:val="00B172AD"/>
    <w:rsid w:val="00B179EF"/>
    <w:rsid w:val="00B21376"/>
    <w:rsid w:val="00B21D1A"/>
    <w:rsid w:val="00B23C10"/>
    <w:rsid w:val="00B244BE"/>
    <w:rsid w:val="00B30DAB"/>
    <w:rsid w:val="00B340EC"/>
    <w:rsid w:val="00B34914"/>
    <w:rsid w:val="00B34C55"/>
    <w:rsid w:val="00B40CCE"/>
    <w:rsid w:val="00B40F1B"/>
    <w:rsid w:val="00B41302"/>
    <w:rsid w:val="00B43A3F"/>
    <w:rsid w:val="00B4430E"/>
    <w:rsid w:val="00B4583F"/>
    <w:rsid w:val="00B506B0"/>
    <w:rsid w:val="00B51D6E"/>
    <w:rsid w:val="00B52C8C"/>
    <w:rsid w:val="00B55207"/>
    <w:rsid w:val="00B57BBE"/>
    <w:rsid w:val="00B63A7E"/>
    <w:rsid w:val="00B67BC5"/>
    <w:rsid w:val="00B67F15"/>
    <w:rsid w:val="00B713D7"/>
    <w:rsid w:val="00B760C5"/>
    <w:rsid w:val="00B76B41"/>
    <w:rsid w:val="00B770A8"/>
    <w:rsid w:val="00B819D9"/>
    <w:rsid w:val="00B81B3D"/>
    <w:rsid w:val="00B829B2"/>
    <w:rsid w:val="00B8375B"/>
    <w:rsid w:val="00B844A3"/>
    <w:rsid w:val="00B85AFA"/>
    <w:rsid w:val="00B86B87"/>
    <w:rsid w:val="00B87A2B"/>
    <w:rsid w:val="00B9053D"/>
    <w:rsid w:val="00B9310A"/>
    <w:rsid w:val="00B93650"/>
    <w:rsid w:val="00B94A7B"/>
    <w:rsid w:val="00B96566"/>
    <w:rsid w:val="00B96C0B"/>
    <w:rsid w:val="00B977E3"/>
    <w:rsid w:val="00BA2394"/>
    <w:rsid w:val="00BA2CC1"/>
    <w:rsid w:val="00BB28C2"/>
    <w:rsid w:val="00BB2965"/>
    <w:rsid w:val="00BB304D"/>
    <w:rsid w:val="00BB676E"/>
    <w:rsid w:val="00BC13F5"/>
    <w:rsid w:val="00BC2528"/>
    <w:rsid w:val="00BC392A"/>
    <w:rsid w:val="00BC3D4F"/>
    <w:rsid w:val="00BD72CC"/>
    <w:rsid w:val="00BE1AC3"/>
    <w:rsid w:val="00BE1DED"/>
    <w:rsid w:val="00BE200C"/>
    <w:rsid w:val="00BE4265"/>
    <w:rsid w:val="00BE4931"/>
    <w:rsid w:val="00BE5972"/>
    <w:rsid w:val="00BE60BC"/>
    <w:rsid w:val="00BF1170"/>
    <w:rsid w:val="00BF25A7"/>
    <w:rsid w:val="00BF38CB"/>
    <w:rsid w:val="00BF38D6"/>
    <w:rsid w:val="00BF58DB"/>
    <w:rsid w:val="00BF5900"/>
    <w:rsid w:val="00BF6A25"/>
    <w:rsid w:val="00BF7D75"/>
    <w:rsid w:val="00C00EE4"/>
    <w:rsid w:val="00C02DEA"/>
    <w:rsid w:val="00C03EC6"/>
    <w:rsid w:val="00C041FB"/>
    <w:rsid w:val="00C042FC"/>
    <w:rsid w:val="00C0464D"/>
    <w:rsid w:val="00C04931"/>
    <w:rsid w:val="00C04ECB"/>
    <w:rsid w:val="00C05198"/>
    <w:rsid w:val="00C05DD2"/>
    <w:rsid w:val="00C06E8C"/>
    <w:rsid w:val="00C07B33"/>
    <w:rsid w:val="00C10EF3"/>
    <w:rsid w:val="00C11319"/>
    <w:rsid w:val="00C133DC"/>
    <w:rsid w:val="00C134C6"/>
    <w:rsid w:val="00C16530"/>
    <w:rsid w:val="00C1676E"/>
    <w:rsid w:val="00C206A9"/>
    <w:rsid w:val="00C210DF"/>
    <w:rsid w:val="00C21323"/>
    <w:rsid w:val="00C219A8"/>
    <w:rsid w:val="00C24A95"/>
    <w:rsid w:val="00C252E3"/>
    <w:rsid w:val="00C2795C"/>
    <w:rsid w:val="00C3098D"/>
    <w:rsid w:val="00C32A8E"/>
    <w:rsid w:val="00C33EE6"/>
    <w:rsid w:val="00C34E1F"/>
    <w:rsid w:val="00C34FBD"/>
    <w:rsid w:val="00C3506B"/>
    <w:rsid w:val="00C3535D"/>
    <w:rsid w:val="00C37C34"/>
    <w:rsid w:val="00C40045"/>
    <w:rsid w:val="00C4144B"/>
    <w:rsid w:val="00C4149E"/>
    <w:rsid w:val="00C418D9"/>
    <w:rsid w:val="00C430EB"/>
    <w:rsid w:val="00C44512"/>
    <w:rsid w:val="00C44681"/>
    <w:rsid w:val="00C44980"/>
    <w:rsid w:val="00C464D1"/>
    <w:rsid w:val="00C50D28"/>
    <w:rsid w:val="00C510F5"/>
    <w:rsid w:val="00C555AF"/>
    <w:rsid w:val="00C577F7"/>
    <w:rsid w:val="00C62C83"/>
    <w:rsid w:val="00C63EB0"/>
    <w:rsid w:val="00C64AAB"/>
    <w:rsid w:val="00C660E5"/>
    <w:rsid w:val="00C7082D"/>
    <w:rsid w:val="00C72750"/>
    <w:rsid w:val="00C729BA"/>
    <w:rsid w:val="00C75723"/>
    <w:rsid w:val="00C76357"/>
    <w:rsid w:val="00C76DCA"/>
    <w:rsid w:val="00C77898"/>
    <w:rsid w:val="00C80DBB"/>
    <w:rsid w:val="00C81817"/>
    <w:rsid w:val="00C85368"/>
    <w:rsid w:val="00C85EE7"/>
    <w:rsid w:val="00C90148"/>
    <w:rsid w:val="00C91402"/>
    <w:rsid w:val="00C947D8"/>
    <w:rsid w:val="00C94D65"/>
    <w:rsid w:val="00C960C5"/>
    <w:rsid w:val="00C962B2"/>
    <w:rsid w:val="00C9697A"/>
    <w:rsid w:val="00C97239"/>
    <w:rsid w:val="00C97980"/>
    <w:rsid w:val="00CA045D"/>
    <w:rsid w:val="00CA1F61"/>
    <w:rsid w:val="00CA20F6"/>
    <w:rsid w:val="00CA3FF1"/>
    <w:rsid w:val="00CA44F9"/>
    <w:rsid w:val="00CB1335"/>
    <w:rsid w:val="00CB269B"/>
    <w:rsid w:val="00CB3AFB"/>
    <w:rsid w:val="00CB7C39"/>
    <w:rsid w:val="00CC196E"/>
    <w:rsid w:val="00CC2019"/>
    <w:rsid w:val="00CC2901"/>
    <w:rsid w:val="00CC3804"/>
    <w:rsid w:val="00CC6225"/>
    <w:rsid w:val="00CC7BEA"/>
    <w:rsid w:val="00CD2069"/>
    <w:rsid w:val="00CD3079"/>
    <w:rsid w:val="00CD661E"/>
    <w:rsid w:val="00CE046E"/>
    <w:rsid w:val="00CE157C"/>
    <w:rsid w:val="00CE1DC4"/>
    <w:rsid w:val="00CE3770"/>
    <w:rsid w:val="00CE3D0C"/>
    <w:rsid w:val="00CE6327"/>
    <w:rsid w:val="00CE68D5"/>
    <w:rsid w:val="00CE6B48"/>
    <w:rsid w:val="00CE7598"/>
    <w:rsid w:val="00CE7E76"/>
    <w:rsid w:val="00CF0366"/>
    <w:rsid w:val="00CF0455"/>
    <w:rsid w:val="00CF0A25"/>
    <w:rsid w:val="00CF20A3"/>
    <w:rsid w:val="00CF2C6C"/>
    <w:rsid w:val="00CF3C42"/>
    <w:rsid w:val="00CF54DB"/>
    <w:rsid w:val="00CF5DEA"/>
    <w:rsid w:val="00D017A6"/>
    <w:rsid w:val="00D02022"/>
    <w:rsid w:val="00D0479D"/>
    <w:rsid w:val="00D053D7"/>
    <w:rsid w:val="00D05863"/>
    <w:rsid w:val="00D07C07"/>
    <w:rsid w:val="00D105E2"/>
    <w:rsid w:val="00D108D2"/>
    <w:rsid w:val="00D10B5F"/>
    <w:rsid w:val="00D10EAD"/>
    <w:rsid w:val="00D10EE0"/>
    <w:rsid w:val="00D12C8C"/>
    <w:rsid w:val="00D15CDF"/>
    <w:rsid w:val="00D1762F"/>
    <w:rsid w:val="00D22D00"/>
    <w:rsid w:val="00D23A81"/>
    <w:rsid w:val="00D24C8F"/>
    <w:rsid w:val="00D24EF2"/>
    <w:rsid w:val="00D26524"/>
    <w:rsid w:val="00D26AAA"/>
    <w:rsid w:val="00D26BA0"/>
    <w:rsid w:val="00D26D95"/>
    <w:rsid w:val="00D26E43"/>
    <w:rsid w:val="00D3469A"/>
    <w:rsid w:val="00D37E35"/>
    <w:rsid w:val="00D409C8"/>
    <w:rsid w:val="00D430A3"/>
    <w:rsid w:val="00D432D7"/>
    <w:rsid w:val="00D43FE6"/>
    <w:rsid w:val="00D4432E"/>
    <w:rsid w:val="00D45206"/>
    <w:rsid w:val="00D45D0D"/>
    <w:rsid w:val="00D4638C"/>
    <w:rsid w:val="00D46B14"/>
    <w:rsid w:val="00D502EE"/>
    <w:rsid w:val="00D513C5"/>
    <w:rsid w:val="00D5659E"/>
    <w:rsid w:val="00D57A8F"/>
    <w:rsid w:val="00D606F0"/>
    <w:rsid w:val="00D63821"/>
    <w:rsid w:val="00D64570"/>
    <w:rsid w:val="00D6465A"/>
    <w:rsid w:val="00D64BA0"/>
    <w:rsid w:val="00D65469"/>
    <w:rsid w:val="00D65614"/>
    <w:rsid w:val="00D66E5F"/>
    <w:rsid w:val="00D679B2"/>
    <w:rsid w:val="00D7064F"/>
    <w:rsid w:val="00D70E59"/>
    <w:rsid w:val="00D7155D"/>
    <w:rsid w:val="00D71ACE"/>
    <w:rsid w:val="00D71CB6"/>
    <w:rsid w:val="00D721EA"/>
    <w:rsid w:val="00D72E7D"/>
    <w:rsid w:val="00D74A99"/>
    <w:rsid w:val="00D7646A"/>
    <w:rsid w:val="00D768F9"/>
    <w:rsid w:val="00D7733D"/>
    <w:rsid w:val="00D77614"/>
    <w:rsid w:val="00D778F1"/>
    <w:rsid w:val="00D8285E"/>
    <w:rsid w:val="00D839DA"/>
    <w:rsid w:val="00D8411B"/>
    <w:rsid w:val="00D856E8"/>
    <w:rsid w:val="00D86801"/>
    <w:rsid w:val="00D9194D"/>
    <w:rsid w:val="00D93B6F"/>
    <w:rsid w:val="00D95513"/>
    <w:rsid w:val="00D9630E"/>
    <w:rsid w:val="00D964A5"/>
    <w:rsid w:val="00D96552"/>
    <w:rsid w:val="00DA1745"/>
    <w:rsid w:val="00DA4FFF"/>
    <w:rsid w:val="00DA6E60"/>
    <w:rsid w:val="00DB01BA"/>
    <w:rsid w:val="00DB1E22"/>
    <w:rsid w:val="00DB586D"/>
    <w:rsid w:val="00DB67EF"/>
    <w:rsid w:val="00DB705A"/>
    <w:rsid w:val="00DC1750"/>
    <w:rsid w:val="00DC3261"/>
    <w:rsid w:val="00DC4BF4"/>
    <w:rsid w:val="00DC58FE"/>
    <w:rsid w:val="00DC62AD"/>
    <w:rsid w:val="00DC6BDF"/>
    <w:rsid w:val="00DD5973"/>
    <w:rsid w:val="00DD62D0"/>
    <w:rsid w:val="00DD773C"/>
    <w:rsid w:val="00DD7A09"/>
    <w:rsid w:val="00DE03FD"/>
    <w:rsid w:val="00DE0B48"/>
    <w:rsid w:val="00DE0C1F"/>
    <w:rsid w:val="00DE212B"/>
    <w:rsid w:val="00DE3E33"/>
    <w:rsid w:val="00DE4388"/>
    <w:rsid w:val="00DE46B3"/>
    <w:rsid w:val="00DE5096"/>
    <w:rsid w:val="00DE5A07"/>
    <w:rsid w:val="00DE6035"/>
    <w:rsid w:val="00DE6493"/>
    <w:rsid w:val="00DE6814"/>
    <w:rsid w:val="00DF0ECE"/>
    <w:rsid w:val="00DF15F2"/>
    <w:rsid w:val="00DF28BF"/>
    <w:rsid w:val="00DF2BD2"/>
    <w:rsid w:val="00DF336D"/>
    <w:rsid w:val="00DF43FC"/>
    <w:rsid w:val="00DF45EC"/>
    <w:rsid w:val="00DF61B2"/>
    <w:rsid w:val="00E000D5"/>
    <w:rsid w:val="00E01E5C"/>
    <w:rsid w:val="00E043F7"/>
    <w:rsid w:val="00E1181D"/>
    <w:rsid w:val="00E11D22"/>
    <w:rsid w:val="00E13D96"/>
    <w:rsid w:val="00E14B2C"/>
    <w:rsid w:val="00E14EE4"/>
    <w:rsid w:val="00E15E62"/>
    <w:rsid w:val="00E17934"/>
    <w:rsid w:val="00E20F93"/>
    <w:rsid w:val="00E2161B"/>
    <w:rsid w:val="00E226D9"/>
    <w:rsid w:val="00E23F2C"/>
    <w:rsid w:val="00E247FA"/>
    <w:rsid w:val="00E24A14"/>
    <w:rsid w:val="00E2517D"/>
    <w:rsid w:val="00E264EF"/>
    <w:rsid w:val="00E267AF"/>
    <w:rsid w:val="00E26E2E"/>
    <w:rsid w:val="00E30777"/>
    <w:rsid w:val="00E30AE7"/>
    <w:rsid w:val="00E3270A"/>
    <w:rsid w:val="00E353C9"/>
    <w:rsid w:val="00E36A5D"/>
    <w:rsid w:val="00E41298"/>
    <w:rsid w:val="00E42401"/>
    <w:rsid w:val="00E44D91"/>
    <w:rsid w:val="00E47880"/>
    <w:rsid w:val="00E505F0"/>
    <w:rsid w:val="00E51566"/>
    <w:rsid w:val="00E52597"/>
    <w:rsid w:val="00E53E05"/>
    <w:rsid w:val="00E54E97"/>
    <w:rsid w:val="00E5659A"/>
    <w:rsid w:val="00E56896"/>
    <w:rsid w:val="00E6131D"/>
    <w:rsid w:val="00E6153A"/>
    <w:rsid w:val="00E6250E"/>
    <w:rsid w:val="00E62651"/>
    <w:rsid w:val="00E646D3"/>
    <w:rsid w:val="00E647A9"/>
    <w:rsid w:val="00E671FF"/>
    <w:rsid w:val="00E67498"/>
    <w:rsid w:val="00E707F5"/>
    <w:rsid w:val="00E72113"/>
    <w:rsid w:val="00E732E9"/>
    <w:rsid w:val="00E73B12"/>
    <w:rsid w:val="00E777E7"/>
    <w:rsid w:val="00E80B09"/>
    <w:rsid w:val="00E82873"/>
    <w:rsid w:val="00E83E07"/>
    <w:rsid w:val="00E849E4"/>
    <w:rsid w:val="00E8774C"/>
    <w:rsid w:val="00E878BE"/>
    <w:rsid w:val="00E904EF"/>
    <w:rsid w:val="00E916B9"/>
    <w:rsid w:val="00E91A2B"/>
    <w:rsid w:val="00E93A1C"/>
    <w:rsid w:val="00EA6276"/>
    <w:rsid w:val="00EA6D31"/>
    <w:rsid w:val="00EA7AAD"/>
    <w:rsid w:val="00EA7E0D"/>
    <w:rsid w:val="00EB1B83"/>
    <w:rsid w:val="00EB1CA6"/>
    <w:rsid w:val="00EB1CF4"/>
    <w:rsid w:val="00EB5EC2"/>
    <w:rsid w:val="00EB6B8E"/>
    <w:rsid w:val="00EB73F0"/>
    <w:rsid w:val="00EC00CD"/>
    <w:rsid w:val="00EC11C4"/>
    <w:rsid w:val="00EC17EF"/>
    <w:rsid w:val="00EC1CC6"/>
    <w:rsid w:val="00EC268B"/>
    <w:rsid w:val="00EC3A58"/>
    <w:rsid w:val="00EC44B1"/>
    <w:rsid w:val="00EC4931"/>
    <w:rsid w:val="00EC5171"/>
    <w:rsid w:val="00ED098A"/>
    <w:rsid w:val="00ED1533"/>
    <w:rsid w:val="00ED1738"/>
    <w:rsid w:val="00ED40F9"/>
    <w:rsid w:val="00ED7B15"/>
    <w:rsid w:val="00ED7BDE"/>
    <w:rsid w:val="00EE1875"/>
    <w:rsid w:val="00EE2C1A"/>
    <w:rsid w:val="00EE380D"/>
    <w:rsid w:val="00EE4E07"/>
    <w:rsid w:val="00EE5165"/>
    <w:rsid w:val="00EE5530"/>
    <w:rsid w:val="00EE5D96"/>
    <w:rsid w:val="00EE5FB9"/>
    <w:rsid w:val="00EE601B"/>
    <w:rsid w:val="00EE692F"/>
    <w:rsid w:val="00EF138C"/>
    <w:rsid w:val="00EF3A83"/>
    <w:rsid w:val="00EF47E5"/>
    <w:rsid w:val="00EF4FF7"/>
    <w:rsid w:val="00EF61EE"/>
    <w:rsid w:val="00EF7D49"/>
    <w:rsid w:val="00F0005D"/>
    <w:rsid w:val="00F00ADE"/>
    <w:rsid w:val="00F0249C"/>
    <w:rsid w:val="00F02750"/>
    <w:rsid w:val="00F0436B"/>
    <w:rsid w:val="00F0479C"/>
    <w:rsid w:val="00F0516C"/>
    <w:rsid w:val="00F05A7E"/>
    <w:rsid w:val="00F06247"/>
    <w:rsid w:val="00F062DE"/>
    <w:rsid w:val="00F069BE"/>
    <w:rsid w:val="00F11EAE"/>
    <w:rsid w:val="00F12D5A"/>
    <w:rsid w:val="00F14333"/>
    <w:rsid w:val="00F14451"/>
    <w:rsid w:val="00F15B94"/>
    <w:rsid w:val="00F21654"/>
    <w:rsid w:val="00F223B6"/>
    <w:rsid w:val="00F240B4"/>
    <w:rsid w:val="00F2630C"/>
    <w:rsid w:val="00F268FD"/>
    <w:rsid w:val="00F27077"/>
    <w:rsid w:val="00F27F88"/>
    <w:rsid w:val="00F30E7B"/>
    <w:rsid w:val="00F32501"/>
    <w:rsid w:val="00F33455"/>
    <w:rsid w:val="00F33E0C"/>
    <w:rsid w:val="00F35038"/>
    <w:rsid w:val="00F35E72"/>
    <w:rsid w:val="00F3727A"/>
    <w:rsid w:val="00F3741F"/>
    <w:rsid w:val="00F40D15"/>
    <w:rsid w:val="00F40D48"/>
    <w:rsid w:val="00F40FB7"/>
    <w:rsid w:val="00F42273"/>
    <w:rsid w:val="00F46074"/>
    <w:rsid w:val="00F46A33"/>
    <w:rsid w:val="00F46FA7"/>
    <w:rsid w:val="00F471BB"/>
    <w:rsid w:val="00F50E3B"/>
    <w:rsid w:val="00F50FA2"/>
    <w:rsid w:val="00F51756"/>
    <w:rsid w:val="00F52954"/>
    <w:rsid w:val="00F53F71"/>
    <w:rsid w:val="00F56BCD"/>
    <w:rsid w:val="00F575F3"/>
    <w:rsid w:val="00F576E6"/>
    <w:rsid w:val="00F57C84"/>
    <w:rsid w:val="00F608E2"/>
    <w:rsid w:val="00F61588"/>
    <w:rsid w:val="00F65AA5"/>
    <w:rsid w:val="00F70373"/>
    <w:rsid w:val="00F7135C"/>
    <w:rsid w:val="00F71D2C"/>
    <w:rsid w:val="00F73FD7"/>
    <w:rsid w:val="00F74157"/>
    <w:rsid w:val="00F76258"/>
    <w:rsid w:val="00F766DE"/>
    <w:rsid w:val="00F80CD1"/>
    <w:rsid w:val="00F81995"/>
    <w:rsid w:val="00F81E50"/>
    <w:rsid w:val="00F8444F"/>
    <w:rsid w:val="00F84927"/>
    <w:rsid w:val="00F84D1B"/>
    <w:rsid w:val="00F84EA2"/>
    <w:rsid w:val="00F8572B"/>
    <w:rsid w:val="00F877E2"/>
    <w:rsid w:val="00F90436"/>
    <w:rsid w:val="00F90779"/>
    <w:rsid w:val="00F90ADC"/>
    <w:rsid w:val="00F92F32"/>
    <w:rsid w:val="00F93ABD"/>
    <w:rsid w:val="00F93D5F"/>
    <w:rsid w:val="00F964D7"/>
    <w:rsid w:val="00F97877"/>
    <w:rsid w:val="00FA0233"/>
    <w:rsid w:val="00FA290A"/>
    <w:rsid w:val="00FA29EC"/>
    <w:rsid w:val="00FA2A88"/>
    <w:rsid w:val="00FA323D"/>
    <w:rsid w:val="00FA4C53"/>
    <w:rsid w:val="00FA5EC2"/>
    <w:rsid w:val="00FA7446"/>
    <w:rsid w:val="00FB0574"/>
    <w:rsid w:val="00FB0FD9"/>
    <w:rsid w:val="00FB2468"/>
    <w:rsid w:val="00FB2DC9"/>
    <w:rsid w:val="00FB36BF"/>
    <w:rsid w:val="00FB3A59"/>
    <w:rsid w:val="00FB453D"/>
    <w:rsid w:val="00FB4854"/>
    <w:rsid w:val="00FB48BF"/>
    <w:rsid w:val="00FB6355"/>
    <w:rsid w:val="00FC10E8"/>
    <w:rsid w:val="00FC11AF"/>
    <w:rsid w:val="00FC1889"/>
    <w:rsid w:val="00FC2390"/>
    <w:rsid w:val="00FC2FAC"/>
    <w:rsid w:val="00FC3401"/>
    <w:rsid w:val="00FC3735"/>
    <w:rsid w:val="00FC573A"/>
    <w:rsid w:val="00FC64C3"/>
    <w:rsid w:val="00FC652B"/>
    <w:rsid w:val="00FC6A00"/>
    <w:rsid w:val="00FC6D6D"/>
    <w:rsid w:val="00FC7BFF"/>
    <w:rsid w:val="00FD1446"/>
    <w:rsid w:val="00FD1655"/>
    <w:rsid w:val="00FD206C"/>
    <w:rsid w:val="00FD2667"/>
    <w:rsid w:val="00FD2991"/>
    <w:rsid w:val="00FD3DD2"/>
    <w:rsid w:val="00FD52A4"/>
    <w:rsid w:val="00FD5ADD"/>
    <w:rsid w:val="00FD5B9B"/>
    <w:rsid w:val="00FD74F1"/>
    <w:rsid w:val="00FD7B58"/>
    <w:rsid w:val="00FD7C1E"/>
    <w:rsid w:val="00FD7D3E"/>
    <w:rsid w:val="00FE2469"/>
    <w:rsid w:val="00FE2BDB"/>
    <w:rsid w:val="00FE65C1"/>
    <w:rsid w:val="00FE6E4E"/>
    <w:rsid w:val="00FE7EBC"/>
    <w:rsid w:val="00FF1CC0"/>
    <w:rsid w:val="00FF2A37"/>
    <w:rsid w:val="00FF2EBC"/>
    <w:rsid w:val="00FF4565"/>
    <w:rsid w:val="00FF5722"/>
    <w:rsid w:val="00FF57C7"/>
    <w:rsid w:val="00FF590B"/>
    <w:rsid w:val="00FF5AB0"/>
    <w:rsid w:val="285B2B3A"/>
    <w:rsid w:val="2D1800EA"/>
    <w:rsid w:val="3ABD7EC4"/>
    <w:rsid w:val="3B886905"/>
    <w:rsid w:val="410927BC"/>
    <w:rsid w:val="44CA638A"/>
    <w:rsid w:val="6EA3069A"/>
    <w:rsid w:val="7FD0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3F150C"/>
  <w15:chartTrackingRefBased/>
  <w15:docId w15:val="{60548A6A-7554-48CC-85A6-E42F8C0F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icrosoft Himalay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qFormat/>
    <w:pPr>
      <w:keepNext/>
      <w:spacing w:before="240" w:after="60" w:line="240" w:lineRule="auto"/>
      <w:outlineLvl w:val="0"/>
    </w:pPr>
    <w:rPr>
      <w:rFonts w:ascii="Cambria" w:hAnsi="Cambria" w:cs="Times New Roman"/>
      <w:b/>
      <w:bCs/>
      <w:kern w:val="32"/>
      <w:sz w:val="32"/>
      <w:szCs w:val="32"/>
    </w:rPr>
  </w:style>
  <w:style w:type="paragraph" w:styleId="Heading2">
    <w:name w:val="heading 2"/>
    <w:basedOn w:val="Normal"/>
    <w:next w:val="Normal"/>
    <w:link w:val="Heading2Char"/>
    <w:qFormat/>
    <w:pPr>
      <w:keepNext/>
      <w:spacing w:before="240" w:after="60" w:line="240" w:lineRule="auto"/>
      <w:outlineLvl w:val="1"/>
    </w:pPr>
    <w:rPr>
      <w:rFonts w:ascii="Cambria" w:hAnsi="Cambria" w:cs="Times New Roman"/>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Cambria" w:hAnsi="Cambria" w:cs="Times New Roman"/>
      <w:b/>
      <w:bCs/>
      <w:sz w:val="26"/>
      <w:szCs w:val="26"/>
      <w:lang w:eastAsia="en-U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5Char">
    <w:name w:val="Heading 5 Char"/>
    <w:link w:val="Heading5"/>
    <w:uiPriority w:val="9"/>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lockText">
    <w:name w:val="Block Text"/>
    <w:basedOn w:val="Normal"/>
    <w:pPr>
      <w:spacing w:after="0" w:line="240" w:lineRule="auto"/>
      <w:ind w:left="-360" w:right="-900"/>
      <w:jc w:val="both"/>
    </w:pPr>
    <w:rPr>
      <w:rFonts w:ascii="Times New Roman" w:hAnsi="Times New Roman" w:cs="Times New Roman"/>
      <w:b/>
      <w:bCs/>
      <w:sz w:val="20"/>
      <w:szCs w:val="20"/>
      <w:lang w:eastAsia="en-US"/>
    </w:rPr>
  </w:style>
  <w:style w:type="character" w:styleId="Emphasis">
    <w:name w:val="Emphasis"/>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rFonts w:cs="Times New Roman"/>
      <w:sz w:val="20"/>
      <w:szCs w:val="20"/>
    </w:rPr>
  </w:style>
  <w:style w:type="character" w:customStyle="1" w:styleId="EndnoteTextChar">
    <w:name w:val="Endnote Text Char"/>
    <w:link w:val="EndnoteText"/>
    <w:uiPriority w:val="99"/>
    <w:semiHidden/>
    <w:rPr>
      <w:lang w:eastAsia="ko-KR"/>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link w:val="Heade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uiPriority w:val="22"/>
    <w:qFormat/>
    <w:rPr>
      <w:b/>
      <w:bCs/>
    </w:rPr>
  </w:style>
  <w:style w:type="table" w:styleId="TableGrid">
    <w:name w:val="Table Grid"/>
    <w:basedOn w:val="TableNormal"/>
    <w:uiPriority w:val="59"/>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style>
  <w:style w:type="paragraph" w:styleId="ListParagraph">
    <w:name w:val="List Paragraph"/>
    <w:basedOn w:val="Normal"/>
    <w:uiPriority w:val="34"/>
    <w:qFormat/>
    <w:pPr>
      <w:spacing w:after="0" w:line="240" w:lineRule="auto"/>
      <w:ind w:left="720"/>
    </w:pPr>
    <w:rPr>
      <w:rFonts w:ascii="Times New Roman" w:hAnsi="Times New Roman" w:cs="Times New Roman"/>
      <w:sz w:val="20"/>
      <w:szCs w:val="20"/>
      <w:lang w:eastAsia="en-US"/>
    </w:rPr>
  </w:style>
  <w:style w:type="paragraph" w:styleId="NoSpacing">
    <w:name w:val="No Spacing"/>
    <w:uiPriority w:val="1"/>
    <w:qFormat/>
    <w:rPr>
      <w:rFonts w:cs="Times New Roman"/>
      <w:sz w:val="22"/>
      <w:szCs w:val="22"/>
    </w:rPr>
  </w:style>
  <w:style w:type="paragraph" w:customStyle="1" w:styleId="Inhoud">
    <w:name w:val="Inhoud"/>
    <w:basedOn w:val="Heading3"/>
    <w:qFormat/>
    <w:pPr>
      <w:tabs>
        <w:tab w:val="left" w:pos="567"/>
      </w:tabs>
      <w:spacing w:line="276" w:lineRule="auto"/>
      <w:outlineLvl w:val="9"/>
    </w:pPr>
    <w:rPr>
      <w:rFonts w:ascii="Arial" w:eastAsia="Calibri" w:hAnsi="Arial" w:cs="Arial"/>
      <w:sz w:val="24"/>
      <w:lang w:val="nl-NL"/>
    </w:rPr>
  </w:style>
  <w:style w:type="paragraph" w:customStyle="1" w:styleId="Default">
    <w:name w:val="Default"/>
    <w:pPr>
      <w:autoSpaceDE w:val="0"/>
      <w:autoSpaceDN w:val="0"/>
      <w:adjustRightInd w:val="0"/>
    </w:pPr>
    <w:rPr>
      <w:rFonts w:ascii="Arial" w:eastAsia="Calibri" w:hAnsi="Arial" w:cs="Arial"/>
      <w:color w:val="000000"/>
      <w:sz w:val="24"/>
      <w:szCs w:val="24"/>
      <w:lang w:val="en-GB"/>
    </w:rPr>
  </w:style>
  <w:style w:type="character" w:customStyle="1" w:styleId="apple-tab-span">
    <w:name w:val="apple-tab-span"/>
  </w:style>
  <w:style w:type="table" w:customStyle="1" w:styleId="TableGrid3">
    <w:name w:val="Table Grid3"/>
    <w:basedOn w:val="TableNormal"/>
    <w:uiPriority w:val="5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underline">
    <w:name w:val="red-underline"/>
  </w:style>
  <w:style w:type="table" w:customStyle="1" w:styleId="TableGrid1">
    <w:name w:val="Table Grid1"/>
    <w:basedOn w:val="TableNormal"/>
    <w:uiPriority w:val="3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style>
  <w:style w:type="character" w:customStyle="1" w:styleId="x193iq5w">
    <w:name w:val="x193iq5w"/>
  </w:style>
  <w:style w:type="character" w:customStyle="1" w:styleId="xzpqnlu">
    <w:name w:val="xzpqnlu"/>
  </w:style>
  <w:style w:type="character" w:customStyle="1" w:styleId="StyleArial11pt">
    <w:name w:val="Style Arial 11 pt"/>
    <w:basedOn w:val="DefaultParagraphFont"/>
    <w:rsid w:val="00752F8E"/>
    <w:rPr>
      <w:rFonts w:ascii="Arial" w:hAnsi="Arial"/>
      <w:sz w:val="20"/>
    </w:rPr>
  </w:style>
  <w:style w:type="paragraph" w:customStyle="1" w:styleId="StyleJustified">
    <w:name w:val="Style Justified"/>
    <w:basedOn w:val="Normal"/>
    <w:link w:val="StyleJustifiedChar"/>
    <w:rsid w:val="00752F8E"/>
    <w:pPr>
      <w:spacing w:after="0" w:line="240" w:lineRule="auto"/>
      <w:jc w:val="both"/>
    </w:pPr>
    <w:rPr>
      <w:rFonts w:ascii="Times New Roman" w:hAnsi="Times New Roman" w:cs="Times New Roman"/>
      <w:color w:val="000000"/>
      <w:sz w:val="20"/>
      <w:szCs w:val="20"/>
      <w:lang w:eastAsia="en-US"/>
    </w:rPr>
  </w:style>
  <w:style w:type="character" w:customStyle="1" w:styleId="StyleJustifiedChar">
    <w:name w:val="Style Justified Char"/>
    <w:basedOn w:val="DefaultParagraphFont"/>
    <w:link w:val="StyleJustified"/>
    <w:rsid w:val="00752F8E"/>
    <w:rPr>
      <w:rFonts w:ascii="Times New Roman" w:hAnsi="Times New Roman" w:cs="Times New Roman"/>
      <w:color w:val="000000"/>
    </w:rPr>
  </w:style>
  <w:style w:type="paragraph" w:customStyle="1" w:styleId="StyleStyleJustified11ptBold">
    <w:name w:val="Style Style Justified + 11 pt Bold"/>
    <w:basedOn w:val="StyleJustified"/>
    <w:link w:val="StyleStyleJustified11ptBoldChar"/>
    <w:rsid w:val="00752F8E"/>
    <w:rPr>
      <w:rFonts w:ascii="Arial" w:hAnsi="Arial"/>
      <w:b/>
      <w:bCs/>
    </w:rPr>
  </w:style>
  <w:style w:type="character" w:customStyle="1" w:styleId="StyleStyleJustified11ptBoldChar">
    <w:name w:val="Style Style Justified + 11 pt Bold Char"/>
    <w:basedOn w:val="StyleJustifiedChar"/>
    <w:link w:val="StyleStyleJustified11ptBold"/>
    <w:rsid w:val="00752F8E"/>
    <w:rPr>
      <w:rFonts w:ascii="Arial" w:hAnsi="Arial" w:cs="Times New Roman"/>
      <w:b/>
      <w:bCs/>
      <w:color w:val="000000"/>
    </w:rPr>
  </w:style>
  <w:style w:type="paragraph" w:customStyle="1" w:styleId="StyleArial11ptJustified">
    <w:name w:val="Style Arial 11 pt Justified"/>
    <w:basedOn w:val="Normal"/>
    <w:rsid w:val="00752F8E"/>
    <w:pPr>
      <w:spacing w:after="0" w:line="240" w:lineRule="auto"/>
      <w:jc w:val="both"/>
    </w:pPr>
    <w:rPr>
      <w:rFonts w:ascii="Arial" w:hAnsi="Arial" w:cs="Times New Roman"/>
      <w:color w:val="000000"/>
      <w:sz w:val="20"/>
      <w:szCs w:val="20"/>
      <w:lang w:eastAsia="en-US"/>
    </w:rPr>
  </w:style>
  <w:style w:type="paragraph" w:styleId="ListBullet">
    <w:name w:val="List Bullet"/>
    <w:basedOn w:val="Normal"/>
    <w:uiPriority w:val="99"/>
    <w:unhideWhenUsed/>
    <w:rsid w:val="009D2D49"/>
    <w:pPr>
      <w:numPr>
        <w:numId w:val="27"/>
      </w:numPr>
      <w:tabs>
        <w:tab w:val="clear" w:pos="360"/>
      </w:tabs>
      <w:ind w:left="0" w:firstLine="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7975">
      <w:bodyDiv w:val="1"/>
      <w:marLeft w:val="0"/>
      <w:marRight w:val="0"/>
      <w:marTop w:val="0"/>
      <w:marBottom w:val="0"/>
      <w:divBdr>
        <w:top w:val="none" w:sz="0" w:space="0" w:color="auto"/>
        <w:left w:val="none" w:sz="0" w:space="0" w:color="auto"/>
        <w:bottom w:val="none" w:sz="0" w:space="0" w:color="auto"/>
        <w:right w:val="none" w:sz="0" w:space="0" w:color="auto"/>
      </w:divBdr>
    </w:div>
    <w:div w:id="811752110">
      <w:bodyDiv w:val="1"/>
      <w:marLeft w:val="0"/>
      <w:marRight w:val="0"/>
      <w:marTop w:val="0"/>
      <w:marBottom w:val="0"/>
      <w:divBdr>
        <w:top w:val="none" w:sz="0" w:space="0" w:color="auto"/>
        <w:left w:val="none" w:sz="0" w:space="0" w:color="auto"/>
        <w:bottom w:val="none" w:sz="0" w:space="0" w:color="auto"/>
        <w:right w:val="none" w:sz="0" w:space="0" w:color="auto"/>
      </w:divBdr>
    </w:div>
    <w:div w:id="843713234">
      <w:bodyDiv w:val="1"/>
      <w:marLeft w:val="0"/>
      <w:marRight w:val="0"/>
      <w:marTop w:val="0"/>
      <w:marBottom w:val="0"/>
      <w:divBdr>
        <w:top w:val="none" w:sz="0" w:space="0" w:color="auto"/>
        <w:left w:val="none" w:sz="0" w:space="0" w:color="auto"/>
        <w:bottom w:val="none" w:sz="0" w:space="0" w:color="auto"/>
        <w:right w:val="none" w:sz="0" w:space="0" w:color="auto"/>
      </w:divBdr>
      <w:divsChild>
        <w:div w:id="1252425394">
          <w:marLeft w:val="0"/>
          <w:marRight w:val="0"/>
          <w:marTop w:val="0"/>
          <w:marBottom w:val="0"/>
          <w:divBdr>
            <w:top w:val="none" w:sz="0" w:space="0" w:color="auto"/>
            <w:left w:val="none" w:sz="0" w:space="0" w:color="auto"/>
            <w:bottom w:val="none" w:sz="0" w:space="0" w:color="auto"/>
            <w:right w:val="none" w:sz="0" w:space="0" w:color="auto"/>
          </w:divBdr>
          <w:divsChild>
            <w:div w:id="1961181784">
              <w:marLeft w:val="0"/>
              <w:marRight w:val="0"/>
              <w:marTop w:val="0"/>
              <w:marBottom w:val="0"/>
              <w:divBdr>
                <w:top w:val="none" w:sz="0" w:space="0" w:color="auto"/>
                <w:left w:val="none" w:sz="0" w:space="0" w:color="auto"/>
                <w:bottom w:val="none" w:sz="0" w:space="0" w:color="auto"/>
                <w:right w:val="none" w:sz="0" w:space="0" w:color="auto"/>
              </w:divBdr>
              <w:divsChild>
                <w:div w:id="1941450144">
                  <w:marLeft w:val="0"/>
                  <w:marRight w:val="0"/>
                  <w:marTop w:val="0"/>
                  <w:marBottom w:val="0"/>
                  <w:divBdr>
                    <w:top w:val="none" w:sz="0" w:space="0" w:color="auto"/>
                    <w:left w:val="none" w:sz="0" w:space="0" w:color="auto"/>
                    <w:bottom w:val="none" w:sz="0" w:space="0" w:color="auto"/>
                    <w:right w:val="none" w:sz="0" w:space="0" w:color="auto"/>
                  </w:divBdr>
                  <w:divsChild>
                    <w:div w:id="2038458658">
                      <w:marLeft w:val="0"/>
                      <w:marRight w:val="0"/>
                      <w:marTop w:val="0"/>
                      <w:marBottom w:val="0"/>
                      <w:divBdr>
                        <w:top w:val="none" w:sz="0" w:space="0" w:color="auto"/>
                        <w:left w:val="none" w:sz="0" w:space="0" w:color="auto"/>
                        <w:bottom w:val="none" w:sz="0" w:space="0" w:color="auto"/>
                        <w:right w:val="none" w:sz="0" w:space="0" w:color="auto"/>
                      </w:divBdr>
                      <w:divsChild>
                        <w:div w:id="21108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377">
          <w:marLeft w:val="0"/>
          <w:marRight w:val="0"/>
          <w:marTop w:val="0"/>
          <w:marBottom w:val="0"/>
          <w:divBdr>
            <w:top w:val="none" w:sz="0" w:space="0" w:color="auto"/>
            <w:left w:val="none" w:sz="0" w:space="0" w:color="auto"/>
            <w:bottom w:val="none" w:sz="0" w:space="0" w:color="auto"/>
            <w:right w:val="none" w:sz="0" w:space="0" w:color="auto"/>
          </w:divBdr>
          <w:divsChild>
            <w:div w:id="93063161">
              <w:marLeft w:val="0"/>
              <w:marRight w:val="0"/>
              <w:marTop w:val="0"/>
              <w:marBottom w:val="0"/>
              <w:divBdr>
                <w:top w:val="none" w:sz="0" w:space="0" w:color="auto"/>
                <w:left w:val="none" w:sz="0" w:space="0" w:color="auto"/>
                <w:bottom w:val="none" w:sz="0" w:space="0" w:color="auto"/>
                <w:right w:val="none" w:sz="0" w:space="0" w:color="auto"/>
              </w:divBdr>
              <w:divsChild>
                <w:div w:id="421069224">
                  <w:marLeft w:val="0"/>
                  <w:marRight w:val="0"/>
                  <w:marTop w:val="0"/>
                  <w:marBottom w:val="0"/>
                  <w:divBdr>
                    <w:top w:val="none" w:sz="0" w:space="0" w:color="auto"/>
                    <w:left w:val="none" w:sz="0" w:space="0" w:color="auto"/>
                    <w:bottom w:val="none" w:sz="0" w:space="0" w:color="auto"/>
                    <w:right w:val="none" w:sz="0" w:space="0" w:color="auto"/>
                  </w:divBdr>
                  <w:divsChild>
                    <w:div w:id="263852250">
                      <w:marLeft w:val="0"/>
                      <w:marRight w:val="0"/>
                      <w:marTop w:val="0"/>
                      <w:marBottom w:val="0"/>
                      <w:divBdr>
                        <w:top w:val="none" w:sz="0" w:space="0" w:color="auto"/>
                        <w:left w:val="none" w:sz="0" w:space="0" w:color="auto"/>
                        <w:bottom w:val="none" w:sz="0" w:space="0" w:color="auto"/>
                        <w:right w:val="none" w:sz="0" w:space="0" w:color="auto"/>
                      </w:divBdr>
                      <w:divsChild>
                        <w:div w:id="1586836137">
                          <w:marLeft w:val="0"/>
                          <w:marRight w:val="0"/>
                          <w:marTop w:val="0"/>
                          <w:marBottom w:val="0"/>
                          <w:divBdr>
                            <w:top w:val="none" w:sz="0" w:space="0" w:color="auto"/>
                            <w:left w:val="none" w:sz="0" w:space="0" w:color="auto"/>
                            <w:bottom w:val="none" w:sz="0" w:space="0" w:color="auto"/>
                            <w:right w:val="none" w:sz="0" w:space="0" w:color="auto"/>
                          </w:divBdr>
                          <w:divsChild>
                            <w:div w:id="1541820844">
                              <w:marLeft w:val="0"/>
                              <w:marRight w:val="0"/>
                              <w:marTop w:val="0"/>
                              <w:marBottom w:val="0"/>
                              <w:divBdr>
                                <w:top w:val="none" w:sz="0" w:space="0" w:color="auto"/>
                                <w:left w:val="none" w:sz="0" w:space="0" w:color="auto"/>
                                <w:bottom w:val="none" w:sz="0" w:space="0" w:color="auto"/>
                                <w:right w:val="none" w:sz="0" w:space="0" w:color="auto"/>
                              </w:divBdr>
                              <w:divsChild>
                                <w:div w:id="700863886">
                                  <w:marLeft w:val="0"/>
                                  <w:marRight w:val="0"/>
                                  <w:marTop w:val="0"/>
                                  <w:marBottom w:val="0"/>
                                  <w:divBdr>
                                    <w:top w:val="none" w:sz="0" w:space="0" w:color="auto"/>
                                    <w:left w:val="none" w:sz="0" w:space="0" w:color="auto"/>
                                    <w:bottom w:val="none" w:sz="0" w:space="0" w:color="auto"/>
                                    <w:right w:val="none" w:sz="0" w:space="0" w:color="auto"/>
                                  </w:divBdr>
                                  <w:divsChild>
                                    <w:div w:id="1617519984">
                                      <w:marLeft w:val="0"/>
                                      <w:marRight w:val="0"/>
                                      <w:marTop w:val="0"/>
                                      <w:marBottom w:val="0"/>
                                      <w:divBdr>
                                        <w:top w:val="none" w:sz="0" w:space="0" w:color="auto"/>
                                        <w:left w:val="none" w:sz="0" w:space="0" w:color="auto"/>
                                        <w:bottom w:val="none" w:sz="0" w:space="0" w:color="auto"/>
                                        <w:right w:val="none" w:sz="0" w:space="0" w:color="auto"/>
                                      </w:divBdr>
                                      <w:divsChild>
                                        <w:div w:id="577519419">
                                          <w:marLeft w:val="0"/>
                                          <w:marRight w:val="0"/>
                                          <w:marTop w:val="0"/>
                                          <w:marBottom w:val="0"/>
                                          <w:divBdr>
                                            <w:top w:val="none" w:sz="0" w:space="0" w:color="auto"/>
                                            <w:left w:val="none" w:sz="0" w:space="0" w:color="auto"/>
                                            <w:bottom w:val="none" w:sz="0" w:space="0" w:color="auto"/>
                                            <w:right w:val="none" w:sz="0" w:space="0" w:color="auto"/>
                                          </w:divBdr>
                                          <w:divsChild>
                                            <w:div w:id="575172306">
                                              <w:marLeft w:val="0"/>
                                              <w:marRight w:val="0"/>
                                              <w:marTop w:val="0"/>
                                              <w:marBottom w:val="0"/>
                                              <w:divBdr>
                                                <w:top w:val="none" w:sz="0" w:space="0" w:color="auto"/>
                                                <w:left w:val="none" w:sz="0" w:space="0" w:color="auto"/>
                                                <w:bottom w:val="none" w:sz="0" w:space="0" w:color="auto"/>
                                                <w:right w:val="none" w:sz="0" w:space="0" w:color="auto"/>
                                              </w:divBdr>
                                              <w:divsChild>
                                                <w:div w:id="1559628061">
                                                  <w:marLeft w:val="0"/>
                                                  <w:marRight w:val="0"/>
                                                  <w:marTop w:val="0"/>
                                                  <w:marBottom w:val="0"/>
                                                  <w:divBdr>
                                                    <w:top w:val="none" w:sz="0" w:space="0" w:color="auto"/>
                                                    <w:left w:val="none" w:sz="0" w:space="0" w:color="auto"/>
                                                    <w:bottom w:val="none" w:sz="0" w:space="0" w:color="auto"/>
                                                    <w:right w:val="none" w:sz="0" w:space="0" w:color="auto"/>
                                                  </w:divBdr>
                                                  <w:divsChild>
                                                    <w:div w:id="1613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71955">
      <w:bodyDiv w:val="1"/>
      <w:marLeft w:val="0"/>
      <w:marRight w:val="0"/>
      <w:marTop w:val="0"/>
      <w:marBottom w:val="0"/>
      <w:divBdr>
        <w:top w:val="none" w:sz="0" w:space="0" w:color="auto"/>
        <w:left w:val="none" w:sz="0" w:space="0" w:color="auto"/>
        <w:bottom w:val="none" w:sz="0" w:space="0" w:color="auto"/>
        <w:right w:val="none" w:sz="0" w:space="0" w:color="auto"/>
      </w:divBdr>
    </w:div>
    <w:div w:id="931207778">
      <w:bodyDiv w:val="1"/>
      <w:marLeft w:val="0"/>
      <w:marRight w:val="0"/>
      <w:marTop w:val="0"/>
      <w:marBottom w:val="0"/>
      <w:divBdr>
        <w:top w:val="none" w:sz="0" w:space="0" w:color="auto"/>
        <w:left w:val="none" w:sz="0" w:space="0" w:color="auto"/>
        <w:bottom w:val="none" w:sz="0" w:space="0" w:color="auto"/>
        <w:right w:val="none" w:sz="0" w:space="0" w:color="auto"/>
      </w:divBdr>
    </w:div>
    <w:div w:id="1333996954">
      <w:bodyDiv w:val="1"/>
      <w:marLeft w:val="0"/>
      <w:marRight w:val="0"/>
      <w:marTop w:val="0"/>
      <w:marBottom w:val="0"/>
      <w:divBdr>
        <w:top w:val="none" w:sz="0" w:space="0" w:color="auto"/>
        <w:left w:val="none" w:sz="0" w:space="0" w:color="auto"/>
        <w:bottom w:val="none" w:sz="0" w:space="0" w:color="auto"/>
        <w:right w:val="none" w:sz="0" w:space="0" w:color="auto"/>
      </w:divBdr>
    </w:div>
    <w:div w:id="1377462898">
      <w:bodyDiv w:val="1"/>
      <w:marLeft w:val="0"/>
      <w:marRight w:val="0"/>
      <w:marTop w:val="0"/>
      <w:marBottom w:val="0"/>
      <w:divBdr>
        <w:top w:val="none" w:sz="0" w:space="0" w:color="auto"/>
        <w:left w:val="none" w:sz="0" w:space="0" w:color="auto"/>
        <w:bottom w:val="none" w:sz="0" w:space="0" w:color="auto"/>
        <w:right w:val="none" w:sz="0" w:space="0" w:color="auto"/>
      </w:divBdr>
    </w:div>
    <w:div w:id="1776366398">
      <w:bodyDiv w:val="1"/>
      <w:marLeft w:val="0"/>
      <w:marRight w:val="0"/>
      <w:marTop w:val="0"/>
      <w:marBottom w:val="0"/>
      <w:divBdr>
        <w:top w:val="none" w:sz="0" w:space="0" w:color="auto"/>
        <w:left w:val="none" w:sz="0" w:space="0" w:color="auto"/>
        <w:bottom w:val="none" w:sz="0" w:space="0" w:color="auto"/>
        <w:right w:val="none" w:sz="0" w:space="0" w:color="auto"/>
      </w:divBdr>
    </w:div>
    <w:div w:id="1840852993">
      <w:bodyDiv w:val="1"/>
      <w:marLeft w:val="0"/>
      <w:marRight w:val="0"/>
      <w:marTop w:val="0"/>
      <w:marBottom w:val="0"/>
      <w:divBdr>
        <w:top w:val="none" w:sz="0" w:space="0" w:color="auto"/>
        <w:left w:val="none" w:sz="0" w:space="0" w:color="auto"/>
        <w:bottom w:val="none" w:sz="0" w:space="0" w:color="auto"/>
        <w:right w:val="none" w:sz="0" w:space="0" w:color="auto"/>
      </w:divBdr>
      <w:divsChild>
        <w:div w:id="586885591">
          <w:marLeft w:val="0"/>
          <w:marRight w:val="0"/>
          <w:marTop w:val="0"/>
          <w:marBottom w:val="0"/>
          <w:divBdr>
            <w:top w:val="none" w:sz="0" w:space="0" w:color="auto"/>
            <w:left w:val="none" w:sz="0" w:space="0" w:color="auto"/>
            <w:bottom w:val="none" w:sz="0" w:space="0" w:color="auto"/>
            <w:right w:val="none" w:sz="0" w:space="0" w:color="auto"/>
          </w:divBdr>
          <w:divsChild>
            <w:div w:id="202137938">
              <w:marLeft w:val="0"/>
              <w:marRight w:val="0"/>
              <w:marTop w:val="0"/>
              <w:marBottom w:val="0"/>
              <w:divBdr>
                <w:top w:val="none" w:sz="0" w:space="0" w:color="auto"/>
                <w:left w:val="none" w:sz="0" w:space="0" w:color="auto"/>
                <w:bottom w:val="none" w:sz="0" w:space="0" w:color="auto"/>
                <w:right w:val="none" w:sz="0" w:space="0" w:color="auto"/>
              </w:divBdr>
              <w:divsChild>
                <w:div w:id="1220944885">
                  <w:marLeft w:val="0"/>
                  <w:marRight w:val="0"/>
                  <w:marTop w:val="0"/>
                  <w:marBottom w:val="0"/>
                  <w:divBdr>
                    <w:top w:val="none" w:sz="0" w:space="0" w:color="auto"/>
                    <w:left w:val="none" w:sz="0" w:space="0" w:color="auto"/>
                    <w:bottom w:val="none" w:sz="0" w:space="0" w:color="auto"/>
                    <w:right w:val="none" w:sz="0" w:space="0" w:color="auto"/>
                  </w:divBdr>
                  <w:divsChild>
                    <w:div w:id="359824565">
                      <w:marLeft w:val="0"/>
                      <w:marRight w:val="0"/>
                      <w:marTop w:val="0"/>
                      <w:marBottom w:val="0"/>
                      <w:divBdr>
                        <w:top w:val="none" w:sz="0" w:space="0" w:color="auto"/>
                        <w:left w:val="none" w:sz="0" w:space="0" w:color="auto"/>
                        <w:bottom w:val="none" w:sz="0" w:space="0" w:color="auto"/>
                        <w:right w:val="none" w:sz="0" w:space="0" w:color="auto"/>
                      </w:divBdr>
                      <w:divsChild>
                        <w:div w:id="1980187203">
                          <w:marLeft w:val="0"/>
                          <w:marRight w:val="0"/>
                          <w:marTop w:val="0"/>
                          <w:marBottom w:val="0"/>
                          <w:divBdr>
                            <w:top w:val="none" w:sz="0" w:space="0" w:color="auto"/>
                            <w:left w:val="none" w:sz="0" w:space="0" w:color="auto"/>
                            <w:bottom w:val="none" w:sz="0" w:space="0" w:color="auto"/>
                            <w:right w:val="none" w:sz="0" w:space="0" w:color="auto"/>
                          </w:divBdr>
                          <w:divsChild>
                            <w:div w:id="897937355">
                              <w:marLeft w:val="0"/>
                              <w:marRight w:val="0"/>
                              <w:marTop w:val="0"/>
                              <w:marBottom w:val="0"/>
                              <w:divBdr>
                                <w:top w:val="none" w:sz="0" w:space="0" w:color="auto"/>
                                <w:left w:val="none" w:sz="0" w:space="0" w:color="auto"/>
                                <w:bottom w:val="none" w:sz="0" w:space="0" w:color="auto"/>
                                <w:right w:val="none" w:sz="0" w:space="0" w:color="auto"/>
                              </w:divBdr>
                              <w:divsChild>
                                <w:div w:id="626468121">
                                  <w:marLeft w:val="0"/>
                                  <w:marRight w:val="0"/>
                                  <w:marTop w:val="0"/>
                                  <w:marBottom w:val="0"/>
                                  <w:divBdr>
                                    <w:top w:val="none" w:sz="0" w:space="0" w:color="auto"/>
                                    <w:left w:val="none" w:sz="0" w:space="0" w:color="auto"/>
                                    <w:bottom w:val="none" w:sz="0" w:space="0" w:color="auto"/>
                                    <w:right w:val="none" w:sz="0" w:space="0" w:color="auto"/>
                                  </w:divBdr>
                                  <w:divsChild>
                                    <w:div w:id="554899916">
                                      <w:marLeft w:val="0"/>
                                      <w:marRight w:val="0"/>
                                      <w:marTop w:val="0"/>
                                      <w:marBottom w:val="0"/>
                                      <w:divBdr>
                                        <w:top w:val="none" w:sz="0" w:space="0" w:color="auto"/>
                                        <w:left w:val="none" w:sz="0" w:space="0" w:color="auto"/>
                                        <w:bottom w:val="none" w:sz="0" w:space="0" w:color="auto"/>
                                        <w:right w:val="none" w:sz="0" w:space="0" w:color="auto"/>
                                      </w:divBdr>
                                      <w:divsChild>
                                        <w:div w:id="1905094671">
                                          <w:marLeft w:val="0"/>
                                          <w:marRight w:val="0"/>
                                          <w:marTop w:val="0"/>
                                          <w:marBottom w:val="0"/>
                                          <w:divBdr>
                                            <w:top w:val="none" w:sz="0" w:space="0" w:color="auto"/>
                                            <w:left w:val="none" w:sz="0" w:space="0" w:color="auto"/>
                                            <w:bottom w:val="none" w:sz="0" w:space="0" w:color="auto"/>
                                            <w:right w:val="none" w:sz="0" w:space="0" w:color="auto"/>
                                          </w:divBdr>
                                          <w:divsChild>
                                            <w:div w:id="1948000865">
                                              <w:marLeft w:val="0"/>
                                              <w:marRight w:val="0"/>
                                              <w:marTop w:val="0"/>
                                              <w:marBottom w:val="0"/>
                                              <w:divBdr>
                                                <w:top w:val="none" w:sz="0" w:space="0" w:color="auto"/>
                                                <w:left w:val="none" w:sz="0" w:space="0" w:color="auto"/>
                                                <w:bottom w:val="none" w:sz="0" w:space="0" w:color="auto"/>
                                                <w:right w:val="none" w:sz="0" w:space="0" w:color="auto"/>
                                              </w:divBdr>
                                              <w:divsChild>
                                                <w:div w:id="545139111">
                                                  <w:marLeft w:val="0"/>
                                                  <w:marRight w:val="0"/>
                                                  <w:marTop w:val="0"/>
                                                  <w:marBottom w:val="0"/>
                                                  <w:divBdr>
                                                    <w:top w:val="none" w:sz="0" w:space="0" w:color="auto"/>
                                                    <w:left w:val="none" w:sz="0" w:space="0" w:color="auto"/>
                                                    <w:bottom w:val="none" w:sz="0" w:space="0" w:color="auto"/>
                                                    <w:right w:val="none" w:sz="0" w:space="0" w:color="auto"/>
                                                  </w:divBdr>
                                                  <w:divsChild>
                                                    <w:div w:id="1200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597526">
          <w:marLeft w:val="0"/>
          <w:marRight w:val="0"/>
          <w:marTop w:val="0"/>
          <w:marBottom w:val="0"/>
          <w:divBdr>
            <w:top w:val="none" w:sz="0" w:space="0" w:color="auto"/>
            <w:left w:val="none" w:sz="0" w:space="0" w:color="auto"/>
            <w:bottom w:val="none" w:sz="0" w:space="0" w:color="auto"/>
            <w:right w:val="none" w:sz="0" w:space="0" w:color="auto"/>
          </w:divBdr>
          <w:divsChild>
            <w:div w:id="680737425">
              <w:marLeft w:val="0"/>
              <w:marRight w:val="0"/>
              <w:marTop w:val="0"/>
              <w:marBottom w:val="0"/>
              <w:divBdr>
                <w:top w:val="none" w:sz="0" w:space="0" w:color="auto"/>
                <w:left w:val="none" w:sz="0" w:space="0" w:color="auto"/>
                <w:bottom w:val="none" w:sz="0" w:space="0" w:color="auto"/>
                <w:right w:val="none" w:sz="0" w:space="0" w:color="auto"/>
              </w:divBdr>
              <w:divsChild>
                <w:div w:id="1921527025">
                  <w:marLeft w:val="0"/>
                  <w:marRight w:val="0"/>
                  <w:marTop w:val="0"/>
                  <w:marBottom w:val="0"/>
                  <w:divBdr>
                    <w:top w:val="none" w:sz="0" w:space="0" w:color="auto"/>
                    <w:left w:val="none" w:sz="0" w:space="0" w:color="auto"/>
                    <w:bottom w:val="none" w:sz="0" w:space="0" w:color="auto"/>
                    <w:right w:val="none" w:sz="0" w:space="0" w:color="auto"/>
                  </w:divBdr>
                  <w:divsChild>
                    <w:div w:id="1941914174">
                      <w:marLeft w:val="0"/>
                      <w:marRight w:val="0"/>
                      <w:marTop w:val="0"/>
                      <w:marBottom w:val="0"/>
                      <w:divBdr>
                        <w:top w:val="none" w:sz="0" w:space="0" w:color="auto"/>
                        <w:left w:val="none" w:sz="0" w:space="0" w:color="auto"/>
                        <w:bottom w:val="none" w:sz="0" w:space="0" w:color="auto"/>
                        <w:right w:val="none" w:sz="0" w:space="0" w:color="auto"/>
                      </w:divBdr>
                      <w:divsChild>
                        <w:div w:id="10612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0280-FF0A-49DE-8909-039F5DB0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dc:creator>
  <cp:keywords/>
  <dc:description/>
  <cp:lastModifiedBy>DELL</cp:lastModifiedBy>
  <cp:revision>17</cp:revision>
  <cp:lastPrinted>2026-02-11T11:16:00Z</cp:lastPrinted>
  <dcterms:created xsi:type="dcterms:W3CDTF">2025-12-12T06:01:00Z</dcterms:created>
  <dcterms:modified xsi:type="dcterms:W3CDTF">2026-02-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5F368DCC6AF44FDBEC9C1C7F2B3182B</vt:lpwstr>
  </property>
</Properties>
</file>